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0C" w:rsidRPr="0024630C" w:rsidRDefault="0024630C" w:rsidP="0024630C">
      <w:pPr>
        <w:jc w:val="center"/>
        <w:rPr>
          <w:b/>
          <w:sz w:val="28"/>
          <w:szCs w:val="28"/>
          <w:lang w:val="nl-NL"/>
        </w:rPr>
      </w:pPr>
      <w:r w:rsidRPr="0024630C">
        <w:rPr>
          <w:b/>
          <w:sz w:val="28"/>
          <w:szCs w:val="28"/>
          <w:lang w:val="nl-NL"/>
        </w:rPr>
        <w:t>Biểu mẫu 1</w:t>
      </w:r>
    </w:p>
    <w:p w:rsidR="0024630C" w:rsidRPr="0024630C" w:rsidRDefault="0024630C" w:rsidP="0024630C">
      <w:pPr>
        <w:jc w:val="center"/>
        <w:rPr>
          <w:i/>
          <w:sz w:val="26"/>
          <w:szCs w:val="26"/>
          <w:lang w:val="nl-NL"/>
        </w:rPr>
      </w:pPr>
      <w:r w:rsidRPr="0024630C">
        <w:rPr>
          <w:i/>
          <w:sz w:val="26"/>
          <w:szCs w:val="26"/>
          <w:lang w:val="nl-NL"/>
        </w:rPr>
        <w:t xml:space="preserve">(Kèm theo Thông tư số </w:t>
      </w:r>
      <w:r w:rsidR="000B19A3">
        <w:rPr>
          <w:i/>
          <w:sz w:val="26"/>
          <w:szCs w:val="26"/>
          <w:lang w:val="nl-NL"/>
        </w:rPr>
        <w:t>36</w:t>
      </w:r>
      <w:r w:rsidRPr="0024630C">
        <w:rPr>
          <w:i/>
          <w:sz w:val="26"/>
          <w:szCs w:val="26"/>
          <w:lang w:val="nl-NL"/>
        </w:rPr>
        <w:t>/20</w:t>
      </w:r>
      <w:r w:rsidR="000B19A3">
        <w:rPr>
          <w:i/>
          <w:sz w:val="26"/>
          <w:szCs w:val="26"/>
          <w:lang w:val="nl-NL"/>
        </w:rPr>
        <w:t>17</w:t>
      </w:r>
      <w:r w:rsidRPr="0024630C">
        <w:rPr>
          <w:i/>
          <w:sz w:val="26"/>
          <w:szCs w:val="26"/>
          <w:lang w:val="nl-NL"/>
        </w:rPr>
        <w:t xml:space="preserve">/TT-BGDĐT ngày </w:t>
      </w:r>
      <w:r w:rsidR="000B19A3">
        <w:rPr>
          <w:i/>
          <w:sz w:val="26"/>
          <w:szCs w:val="26"/>
          <w:lang w:val="nl-NL"/>
        </w:rPr>
        <w:t>28</w:t>
      </w:r>
      <w:r w:rsidRPr="0024630C">
        <w:rPr>
          <w:i/>
          <w:sz w:val="26"/>
          <w:szCs w:val="26"/>
          <w:lang w:val="nl-NL"/>
        </w:rPr>
        <w:t xml:space="preserve"> tháng </w:t>
      </w:r>
      <w:r w:rsidR="000B19A3">
        <w:rPr>
          <w:i/>
          <w:sz w:val="26"/>
          <w:szCs w:val="26"/>
          <w:lang w:val="nl-NL"/>
        </w:rPr>
        <w:t>12</w:t>
      </w:r>
      <w:r w:rsidRPr="0024630C">
        <w:rPr>
          <w:i/>
          <w:sz w:val="26"/>
          <w:szCs w:val="26"/>
          <w:lang w:val="nl-NL"/>
        </w:rPr>
        <w:t xml:space="preserve"> năm 20</w:t>
      </w:r>
      <w:r w:rsidR="000B19A3">
        <w:rPr>
          <w:i/>
          <w:sz w:val="26"/>
          <w:szCs w:val="26"/>
          <w:lang w:val="nl-NL"/>
        </w:rPr>
        <w:t>17</w:t>
      </w:r>
      <w:r w:rsidRPr="0024630C">
        <w:rPr>
          <w:i/>
          <w:sz w:val="26"/>
          <w:szCs w:val="26"/>
          <w:lang w:val="nl-NL"/>
        </w:rPr>
        <w:t xml:space="preserve"> của</w:t>
      </w:r>
    </w:p>
    <w:p w:rsidR="0024630C" w:rsidRPr="0024630C" w:rsidRDefault="0024630C" w:rsidP="0024630C">
      <w:pPr>
        <w:jc w:val="center"/>
        <w:rPr>
          <w:i/>
          <w:sz w:val="26"/>
          <w:szCs w:val="26"/>
          <w:lang w:val="nl-NL"/>
        </w:rPr>
      </w:pPr>
      <w:r w:rsidRPr="0024630C">
        <w:rPr>
          <w:i/>
          <w:sz w:val="26"/>
          <w:szCs w:val="26"/>
          <w:lang w:val="nl-NL"/>
        </w:rPr>
        <w:t>Bộ Giáo dục và Đào tạo)</w:t>
      </w:r>
    </w:p>
    <w:p w:rsidR="0024630C" w:rsidRPr="00D042B2" w:rsidRDefault="0024630C" w:rsidP="0024630C">
      <w:pPr>
        <w:jc w:val="both"/>
        <w:rPr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t>PHÒNG GDĐT PHÚ GIÁO</w:t>
      </w:r>
    </w:p>
    <w:p w:rsidR="0024630C" w:rsidRPr="00D042B2" w:rsidRDefault="0024630C" w:rsidP="0024630C">
      <w:pPr>
        <w:jc w:val="both"/>
        <w:rPr>
          <w:b/>
          <w:sz w:val="28"/>
          <w:szCs w:val="28"/>
          <w:lang w:val="nl-NL"/>
        </w:rPr>
      </w:pPr>
      <w:r w:rsidRPr="00D042B2">
        <w:rPr>
          <w:b/>
          <w:sz w:val="28"/>
          <w:szCs w:val="28"/>
          <w:lang w:val="nl-NL"/>
        </w:rPr>
        <w:t xml:space="preserve">TRƯỜNG MN </w:t>
      </w:r>
      <w:r w:rsidR="00426550">
        <w:rPr>
          <w:b/>
          <w:sz w:val="28"/>
          <w:szCs w:val="28"/>
          <w:lang w:val="nl-NL"/>
        </w:rPr>
        <w:t>HỌA MI</w:t>
      </w:r>
    </w:p>
    <w:p w:rsidR="0024630C" w:rsidRPr="0024630C" w:rsidRDefault="00604D83" w:rsidP="0024630C">
      <w:pPr>
        <w:jc w:val="both"/>
        <w:rPr>
          <w:b/>
          <w:bCs/>
          <w:sz w:val="26"/>
          <w:szCs w:val="26"/>
          <w:lang w:val="nl-NL"/>
        </w:rPr>
      </w:pPr>
      <w:r>
        <w:rPr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97B84" wp14:editId="2E342872">
                <wp:simplePos x="0" y="0"/>
                <wp:positionH relativeFrom="column">
                  <wp:posOffset>296545</wp:posOffset>
                </wp:positionH>
                <wp:positionV relativeFrom="paragraph">
                  <wp:posOffset>51435</wp:posOffset>
                </wp:positionV>
                <wp:extent cx="1308735" cy="0"/>
                <wp:effectExtent l="10795" t="13335" r="13970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.35pt;margin-top:4.05pt;width:103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a5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"/>
            </w:pict>
          </mc:Fallback>
        </mc:AlternateContent>
      </w:r>
    </w:p>
    <w:p w:rsidR="0024630C" w:rsidRPr="0024630C" w:rsidRDefault="0024630C" w:rsidP="0024630C">
      <w:pPr>
        <w:jc w:val="center"/>
        <w:rPr>
          <w:b/>
          <w:bCs/>
          <w:sz w:val="28"/>
          <w:szCs w:val="28"/>
          <w:u w:val="single"/>
          <w:lang w:val="nl-NL"/>
        </w:rPr>
      </w:pPr>
      <w:r w:rsidRPr="0024630C">
        <w:rPr>
          <w:b/>
          <w:bCs/>
          <w:sz w:val="28"/>
          <w:szCs w:val="28"/>
          <w:lang w:val="nl-NL"/>
        </w:rPr>
        <w:t>THÔNG BÁO</w:t>
      </w:r>
    </w:p>
    <w:p w:rsidR="0024630C" w:rsidRDefault="0024630C" w:rsidP="0024630C">
      <w:pPr>
        <w:ind w:firstLine="567"/>
        <w:jc w:val="center"/>
        <w:rPr>
          <w:b/>
          <w:sz w:val="28"/>
          <w:szCs w:val="28"/>
          <w:lang w:val="nl-NL"/>
        </w:rPr>
      </w:pPr>
      <w:r w:rsidRPr="0024630C">
        <w:rPr>
          <w:b/>
          <w:sz w:val="28"/>
          <w:szCs w:val="28"/>
          <w:lang w:val="nl-NL"/>
        </w:rPr>
        <w:t xml:space="preserve">Cam kết chất lượng giáo dục </w:t>
      </w:r>
      <w:r w:rsidRPr="00597403">
        <w:rPr>
          <w:b/>
          <w:sz w:val="28"/>
          <w:szCs w:val="28"/>
          <w:lang w:val="nl-NL"/>
        </w:rPr>
        <w:t>của cơ sở gi</w:t>
      </w:r>
      <w:r>
        <w:rPr>
          <w:b/>
          <w:sz w:val="28"/>
          <w:szCs w:val="28"/>
          <w:lang w:val="nl-NL"/>
        </w:rPr>
        <w:t>áo dục mầm non</w:t>
      </w:r>
    </w:p>
    <w:p w:rsidR="0024630C" w:rsidRPr="0024630C" w:rsidRDefault="00121DD3" w:rsidP="0024630C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Năm học </w:t>
      </w:r>
      <w:r w:rsidR="00AB46A1">
        <w:rPr>
          <w:b/>
          <w:sz w:val="28"/>
          <w:szCs w:val="28"/>
          <w:lang w:val="nl-NL"/>
        </w:rPr>
        <w:t>2018-2019</w:t>
      </w:r>
    </w:p>
    <w:p w:rsidR="0024630C" w:rsidRDefault="00604D83" w:rsidP="0024630C">
      <w:pPr>
        <w:ind w:firstLine="567"/>
        <w:jc w:val="both"/>
        <w:rPr>
          <w:b/>
          <w:sz w:val="26"/>
          <w:szCs w:val="26"/>
          <w:lang w:val="nl-NL"/>
        </w:rPr>
      </w:pPr>
      <w:r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0C109" wp14:editId="4B8A3835">
                <wp:simplePos x="0" y="0"/>
                <wp:positionH relativeFrom="column">
                  <wp:posOffset>2433320</wp:posOffset>
                </wp:positionH>
                <wp:positionV relativeFrom="paragraph">
                  <wp:posOffset>37465</wp:posOffset>
                </wp:positionV>
                <wp:extent cx="856615" cy="0"/>
                <wp:effectExtent l="13970" t="8890" r="571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91.6pt;margin-top:2.95pt;width:6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tm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"/>
            </w:pict>
          </mc:Fallback>
        </mc:AlternateConten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3118"/>
        <w:gridCol w:w="2966"/>
      </w:tblGrid>
      <w:tr w:rsidR="0024630C" w:rsidRPr="0024630C" w:rsidTr="008D6C69">
        <w:trPr>
          <w:trHeight w:val="521"/>
        </w:trPr>
        <w:tc>
          <w:tcPr>
            <w:tcW w:w="817" w:type="dxa"/>
          </w:tcPr>
          <w:p w:rsidR="0024630C" w:rsidRPr="0024630C" w:rsidRDefault="0024630C" w:rsidP="0024630C">
            <w:pPr>
              <w:spacing w:before="120" w:after="120" w:line="360" w:lineRule="exact"/>
              <w:jc w:val="center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552" w:type="dxa"/>
          </w:tcPr>
          <w:p w:rsidR="0024630C" w:rsidRPr="0024630C" w:rsidRDefault="0024630C" w:rsidP="0024630C">
            <w:pPr>
              <w:spacing w:before="120" w:after="120" w:line="360" w:lineRule="exact"/>
              <w:jc w:val="center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3118" w:type="dxa"/>
          </w:tcPr>
          <w:p w:rsidR="0024630C" w:rsidRPr="0024630C" w:rsidRDefault="0024630C" w:rsidP="0024630C">
            <w:pPr>
              <w:spacing w:before="120" w:after="120" w:line="360" w:lineRule="exact"/>
              <w:jc w:val="center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Nhà trẻ</w:t>
            </w:r>
          </w:p>
        </w:tc>
        <w:tc>
          <w:tcPr>
            <w:tcW w:w="2966" w:type="dxa"/>
          </w:tcPr>
          <w:p w:rsidR="0024630C" w:rsidRPr="0024630C" w:rsidRDefault="0024630C" w:rsidP="0024630C">
            <w:pPr>
              <w:spacing w:before="120" w:after="120" w:line="360" w:lineRule="exact"/>
              <w:jc w:val="center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Mẫu giáo</w:t>
            </w:r>
          </w:p>
        </w:tc>
      </w:tr>
      <w:tr w:rsidR="0024630C" w:rsidRPr="00D042B2" w:rsidTr="0024630C">
        <w:tc>
          <w:tcPr>
            <w:tcW w:w="817" w:type="dxa"/>
            <w:vAlign w:val="center"/>
          </w:tcPr>
          <w:p w:rsidR="0024630C" w:rsidRPr="00D042B2" w:rsidRDefault="0024630C" w:rsidP="0024630C">
            <w:pPr>
              <w:spacing w:before="120" w:after="120"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D042B2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2552" w:type="dxa"/>
          </w:tcPr>
          <w:p w:rsidR="0024630C" w:rsidRPr="00D042B2" w:rsidRDefault="00D16340" w:rsidP="0024630C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Chất lượng nuôi dưỡng, chăm sóc giáo dục trẻ dự kiến đạt được.</w:t>
            </w:r>
          </w:p>
          <w:p w:rsidR="0024630C" w:rsidRPr="00D042B2" w:rsidRDefault="0024630C" w:rsidP="0024630C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</w:tcPr>
          <w:p w:rsidR="0024630C" w:rsidRDefault="0024630C" w:rsidP="00D16340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 w:rsidRPr="00D042B2">
              <w:rPr>
                <w:sz w:val="28"/>
                <w:szCs w:val="28"/>
                <w:lang w:val="nl-NL"/>
              </w:rPr>
              <w:t xml:space="preserve">Khỏe mạnh, nhanh nhẹn, </w:t>
            </w:r>
            <w:r w:rsidR="00D16340">
              <w:rPr>
                <w:sz w:val="28"/>
                <w:szCs w:val="28"/>
                <w:lang w:val="nl-NL"/>
              </w:rPr>
              <w:t xml:space="preserve">tỷ lệ trẻ SDD </w:t>
            </w:r>
            <w:r w:rsidR="00340222">
              <w:rPr>
                <w:sz w:val="28"/>
                <w:szCs w:val="28"/>
                <w:lang w:val="nl-NL"/>
              </w:rPr>
              <w:t xml:space="preserve">giảm </w:t>
            </w:r>
            <w:r w:rsidR="00BB7BCB" w:rsidRPr="00D042B2">
              <w:rPr>
                <w:sz w:val="28"/>
                <w:szCs w:val="28"/>
                <w:lang w:val="nl-NL"/>
              </w:rPr>
              <w:t>dưới 3%</w:t>
            </w:r>
            <w:r w:rsidR="00340222">
              <w:rPr>
                <w:sz w:val="28"/>
                <w:szCs w:val="28"/>
                <w:lang w:val="nl-NL"/>
              </w:rPr>
              <w:t xml:space="preserve"> đến cuối</w:t>
            </w:r>
            <w:r w:rsidRPr="00D042B2">
              <w:rPr>
                <w:sz w:val="28"/>
                <w:szCs w:val="28"/>
                <w:lang w:val="nl-NL"/>
              </w:rPr>
              <w:t xml:space="preserve"> </w:t>
            </w:r>
            <w:r w:rsidR="00340222">
              <w:rPr>
                <w:sz w:val="28"/>
                <w:szCs w:val="28"/>
                <w:lang w:val="nl-NL"/>
              </w:rPr>
              <w:t>năm.</w:t>
            </w:r>
          </w:p>
          <w:p w:rsidR="00D16340" w:rsidRPr="00D042B2" w:rsidRDefault="00D16340" w:rsidP="00D16340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00% trẻ được an toàn không xảy ra thương tích, ngộ độc thực phẩm khi ở trường</w:t>
            </w:r>
          </w:p>
        </w:tc>
        <w:tc>
          <w:tcPr>
            <w:tcW w:w="2966" w:type="dxa"/>
          </w:tcPr>
          <w:p w:rsidR="0024630C" w:rsidRDefault="0024630C" w:rsidP="00D042B2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 w:rsidRPr="00D042B2">
              <w:rPr>
                <w:sz w:val="28"/>
                <w:szCs w:val="28"/>
                <w:lang w:val="nl-NL"/>
              </w:rPr>
              <w:t>Khỏe mạnh</w:t>
            </w:r>
            <w:r w:rsidR="00D16340">
              <w:rPr>
                <w:sz w:val="28"/>
                <w:szCs w:val="28"/>
                <w:lang w:val="nl-NL"/>
              </w:rPr>
              <w:t>,</w:t>
            </w:r>
            <w:r w:rsidRPr="00D042B2">
              <w:rPr>
                <w:sz w:val="28"/>
                <w:szCs w:val="28"/>
                <w:lang w:val="nl-NL"/>
              </w:rPr>
              <w:t xml:space="preserve"> nhanh nhẹn, giảm SDD so với đầu năm giảm dưới </w:t>
            </w:r>
            <w:r w:rsidR="00D042B2" w:rsidRPr="00D042B2">
              <w:rPr>
                <w:sz w:val="28"/>
                <w:szCs w:val="28"/>
                <w:lang w:val="nl-NL"/>
              </w:rPr>
              <w:t>3</w:t>
            </w:r>
            <w:r w:rsidRPr="00D042B2">
              <w:rPr>
                <w:sz w:val="28"/>
                <w:szCs w:val="28"/>
                <w:lang w:val="nl-NL"/>
              </w:rPr>
              <w:t>%</w:t>
            </w:r>
          </w:p>
          <w:p w:rsidR="00D16340" w:rsidRPr="00D042B2" w:rsidRDefault="00D16340" w:rsidP="00D042B2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00% trẻ được an toàn không xảy ra thương tích, ngộ độc thực phẩm khi ở trường</w:t>
            </w:r>
          </w:p>
        </w:tc>
      </w:tr>
      <w:tr w:rsidR="0024630C" w:rsidRPr="00D042B2" w:rsidTr="0024630C">
        <w:tc>
          <w:tcPr>
            <w:tcW w:w="817" w:type="dxa"/>
            <w:vAlign w:val="center"/>
          </w:tcPr>
          <w:p w:rsidR="0024630C" w:rsidRPr="00D042B2" w:rsidRDefault="0024630C" w:rsidP="0024630C">
            <w:pPr>
              <w:spacing w:before="120" w:after="120"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D042B2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2552" w:type="dxa"/>
          </w:tcPr>
          <w:p w:rsidR="0024630C" w:rsidRPr="00D042B2" w:rsidRDefault="00D16340" w:rsidP="008D6C69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  <w:r w:rsidRPr="00D042B2">
              <w:rPr>
                <w:b/>
                <w:sz w:val="28"/>
                <w:szCs w:val="28"/>
                <w:lang w:val="nl-NL"/>
              </w:rPr>
              <w:t xml:space="preserve">Chương trình </w:t>
            </w:r>
            <w:r>
              <w:rPr>
                <w:b/>
                <w:sz w:val="28"/>
                <w:szCs w:val="28"/>
                <w:lang w:val="nl-NL"/>
              </w:rPr>
              <w:t>giáo dục mầm non của nhà trường thực hiện.</w:t>
            </w:r>
          </w:p>
        </w:tc>
        <w:tc>
          <w:tcPr>
            <w:tcW w:w="3118" w:type="dxa"/>
          </w:tcPr>
          <w:p w:rsidR="0024630C" w:rsidRPr="00D042B2" w:rsidRDefault="00A658AC" w:rsidP="008D0E0C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/2</w:t>
            </w:r>
            <w:r w:rsidR="00D16340">
              <w:rPr>
                <w:sz w:val="28"/>
                <w:szCs w:val="28"/>
                <w:lang w:val="nl-NL"/>
              </w:rPr>
              <w:t xml:space="preserve"> nhóm lớp thực hiện chương trình Giáo dục mầm non do </w:t>
            </w:r>
            <w:r w:rsidR="00D16340" w:rsidRPr="00D042B2">
              <w:rPr>
                <w:sz w:val="28"/>
                <w:szCs w:val="28"/>
                <w:lang w:val="nl-NL"/>
              </w:rPr>
              <w:t xml:space="preserve"> B</w:t>
            </w:r>
            <w:r w:rsidR="00D16340">
              <w:rPr>
                <w:sz w:val="28"/>
                <w:szCs w:val="28"/>
                <w:lang w:val="nl-NL"/>
              </w:rPr>
              <w:t xml:space="preserve">ộ </w:t>
            </w:r>
            <w:r w:rsidR="00D16340" w:rsidRPr="00D042B2">
              <w:rPr>
                <w:sz w:val="28"/>
                <w:szCs w:val="28"/>
                <w:lang w:val="nl-NL"/>
              </w:rPr>
              <w:t>GD</w:t>
            </w:r>
            <w:r w:rsidR="00D16340">
              <w:rPr>
                <w:sz w:val="28"/>
                <w:szCs w:val="28"/>
                <w:lang w:val="nl-NL"/>
              </w:rPr>
              <w:t>ĐT</w:t>
            </w:r>
            <w:r w:rsidR="00D16340" w:rsidRPr="00D042B2">
              <w:rPr>
                <w:sz w:val="28"/>
                <w:szCs w:val="28"/>
                <w:lang w:val="nl-NL"/>
              </w:rPr>
              <w:t xml:space="preserve"> quy định </w:t>
            </w:r>
          </w:p>
        </w:tc>
        <w:tc>
          <w:tcPr>
            <w:tcW w:w="2966" w:type="dxa"/>
          </w:tcPr>
          <w:p w:rsidR="0024630C" w:rsidRPr="00D042B2" w:rsidRDefault="00A658AC" w:rsidP="00A658AC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3</w:t>
            </w:r>
            <w:r w:rsidR="00D16340">
              <w:rPr>
                <w:sz w:val="28"/>
                <w:szCs w:val="28"/>
                <w:lang w:val="nl-NL"/>
              </w:rPr>
              <w:t>/1</w:t>
            </w:r>
            <w:r>
              <w:rPr>
                <w:sz w:val="28"/>
                <w:szCs w:val="28"/>
                <w:lang w:val="nl-NL"/>
              </w:rPr>
              <w:t>3</w:t>
            </w:r>
            <w:r w:rsidR="00D16340">
              <w:rPr>
                <w:sz w:val="28"/>
                <w:szCs w:val="28"/>
                <w:lang w:val="nl-NL"/>
              </w:rPr>
              <w:t xml:space="preserve"> lớp thực hiện chương trình Giáo dục mầm non do </w:t>
            </w:r>
            <w:r w:rsidR="00D16340" w:rsidRPr="00D042B2">
              <w:rPr>
                <w:sz w:val="28"/>
                <w:szCs w:val="28"/>
                <w:lang w:val="nl-NL"/>
              </w:rPr>
              <w:t xml:space="preserve"> B</w:t>
            </w:r>
            <w:r w:rsidR="00D16340">
              <w:rPr>
                <w:sz w:val="28"/>
                <w:szCs w:val="28"/>
                <w:lang w:val="nl-NL"/>
              </w:rPr>
              <w:t xml:space="preserve">ộ </w:t>
            </w:r>
            <w:r w:rsidR="00D16340" w:rsidRPr="00D042B2">
              <w:rPr>
                <w:sz w:val="28"/>
                <w:szCs w:val="28"/>
                <w:lang w:val="nl-NL"/>
              </w:rPr>
              <w:t>GD</w:t>
            </w:r>
            <w:r w:rsidR="00D16340">
              <w:rPr>
                <w:sz w:val="28"/>
                <w:szCs w:val="28"/>
                <w:lang w:val="nl-NL"/>
              </w:rPr>
              <w:t>ĐT</w:t>
            </w:r>
            <w:r w:rsidR="00D16340" w:rsidRPr="00D042B2">
              <w:rPr>
                <w:sz w:val="28"/>
                <w:szCs w:val="28"/>
                <w:lang w:val="nl-NL"/>
              </w:rPr>
              <w:t xml:space="preserve"> quy định</w:t>
            </w:r>
          </w:p>
        </w:tc>
      </w:tr>
      <w:tr w:rsidR="0024630C" w:rsidRPr="00D042B2" w:rsidTr="0024630C">
        <w:tc>
          <w:tcPr>
            <w:tcW w:w="817" w:type="dxa"/>
            <w:vAlign w:val="center"/>
          </w:tcPr>
          <w:p w:rsidR="0024630C" w:rsidRPr="00D042B2" w:rsidRDefault="0024630C" w:rsidP="0024630C">
            <w:pPr>
              <w:spacing w:before="120" w:after="120"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D042B2">
              <w:rPr>
                <w:b/>
                <w:sz w:val="28"/>
                <w:szCs w:val="28"/>
                <w:lang w:val="nl-NL"/>
              </w:rPr>
              <w:t>III</w:t>
            </w:r>
          </w:p>
        </w:tc>
        <w:tc>
          <w:tcPr>
            <w:tcW w:w="2552" w:type="dxa"/>
          </w:tcPr>
          <w:p w:rsidR="0024630C" w:rsidRPr="00D042B2" w:rsidRDefault="00D16340" w:rsidP="0024630C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Kết quả đạt được trên trẻ theo các lĩnh vực phát triển.</w:t>
            </w:r>
          </w:p>
          <w:p w:rsidR="0024630C" w:rsidRPr="00D042B2" w:rsidRDefault="0024630C" w:rsidP="0024630C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</w:tcPr>
          <w:p w:rsidR="00D16340" w:rsidRDefault="008D6C69" w:rsidP="00D16340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Trẻ được phát tiển toàn diện về ngôn ngữ, thể chất và tinh thần đạt trên 90%</w:t>
            </w:r>
          </w:p>
          <w:p w:rsidR="0024630C" w:rsidRPr="00D042B2" w:rsidRDefault="008D6C69" w:rsidP="008D6C69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Trẻ ngoan, lễ phép</w:t>
            </w:r>
            <w:r w:rsidR="00D16340" w:rsidRPr="00D042B2">
              <w:rPr>
                <w:sz w:val="28"/>
                <w:szCs w:val="28"/>
                <w:lang w:val="nl-NL"/>
              </w:rPr>
              <w:t xml:space="preserve"> đạt </w:t>
            </w:r>
            <w:r>
              <w:rPr>
                <w:sz w:val="28"/>
                <w:szCs w:val="28"/>
                <w:lang w:val="nl-NL"/>
              </w:rPr>
              <w:t xml:space="preserve">trên </w:t>
            </w:r>
            <w:r w:rsidR="00D16340" w:rsidRPr="00D042B2">
              <w:rPr>
                <w:sz w:val="28"/>
                <w:szCs w:val="28"/>
                <w:lang w:val="nl-NL"/>
              </w:rPr>
              <w:t>90%.</w:t>
            </w:r>
          </w:p>
        </w:tc>
        <w:tc>
          <w:tcPr>
            <w:tcW w:w="2966" w:type="dxa"/>
          </w:tcPr>
          <w:p w:rsidR="008D6C69" w:rsidRDefault="008D6C69" w:rsidP="008D6C69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Trẻ được phát tiển toàn diện về thể chất và tinh thần đạt trên </w:t>
            </w:r>
            <w:r w:rsidR="00BB7BCB">
              <w:rPr>
                <w:sz w:val="28"/>
                <w:szCs w:val="28"/>
                <w:lang w:val="nl-NL"/>
              </w:rPr>
              <w:t>10</w:t>
            </w:r>
            <w:r w:rsidR="008D0E0C">
              <w:rPr>
                <w:sz w:val="28"/>
                <w:szCs w:val="28"/>
                <w:lang w:val="nl-NL"/>
              </w:rPr>
              <w:t>0</w:t>
            </w:r>
            <w:r>
              <w:rPr>
                <w:sz w:val="28"/>
                <w:szCs w:val="28"/>
                <w:lang w:val="nl-NL"/>
              </w:rPr>
              <w:t>%</w:t>
            </w:r>
          </w:p>
          <w:p w:rsidR="00AB46A1" w:rsidRDefault="008D6C69" w:rsidP="008D6C69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</w:t>
            </w:r>
          </w:p>
          <w:p w:rsidR="0024630C" w:rsidRPr="00D042B2" w:rsidRDefault="008D6C69" w:rsidP="008D0E0C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Trẻ ngoan, lễ phép, có một số kỹ năng tự phục vụ bản thân theo đúng độ tuổi</w:t>
            </w:r>
            <w:r w:rsidRPr="00D042B2">
              <w:rPr>
                <w:sz w:val="28"/>
                <w:szCs w:val="28"/>
                <w:lang w:val="nl-NL"/>
              </w:rPr>
              <w:t xml:space="preserve"> đạt </w:t>
            </w:r>
            <w:r>
              <w:rPr>
                <w:sz w:val="28"/>
                <w:szCs w:val="28"/>
                <w:lang w:val="nl-NL"/>
              </w:rPr>
              <w:t xml:space="preserve">trên </w:t>
            </w:r>
            <w:r w:rsidR="00BB7BCB">
              <w:rPr>
                <w:sz w:val="28"/>
                <w:szCs w:val="28"/>
                <w:lang w:val="nl-NL"/>
              </w:rPr>
              <w:t>10</w:t>
            </w:r>
            <w:r w:rsidR="008D0E0C">
              <w:rPr>
                <w:sz w:val="28"/>
                <w:szCs w:val="28"/>
                <w:lang w:val="nl-NL"/>
              </w:rPr>
              <w:t>0</w:t>
            </w:r>
            <w:r w:rsidRPr="00D042B2">
              <w:rPr>
                <w:sz w:val="28"/>
                <w:szCs w:val="28"/>
                <w:lang w:val="nl-NL"/>
              </w:rPr>
              <w:t>%.</w:t>
            </w:r>
          </w:p>
        </w:tc>
      </w:tr>
      <w:tr w:rsidR="0024630C" w:rsidRPr="00D042B2" w:rsidTr="0024630C">
        <w:tc>
          <w:tcPr>
            <w:tcW w:w="817" w:type="dxa"/>
            <w:vAlign w:val="center"/>
          </w:tcPr>
          <w:p w:rsidR="0024630C" w:rsidRPr="00D042B2" w:rsidRDefault="0024630C" w:rsidP="0024630C">
            <w:pPr>
              <w:spacing w:before="120" w:after="120"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D042B2">
              <w:rPr>
                <w:b/>
                <w:sz w:val="28"/>
                <w:szCs w:val="28"/>
                <w:lang w:val="nl-NL"/>
              </w:rPr>
              <w:t>IV</w:t>
            </w:r>
          </w:p>
        </w:tc>
        <w:tc>
          <w:tcPr>
            <w:tcW w:w="2552" w:type="dxa"/>
          </w:tcPr>
          <w:p w:rsidR="0024630C" w:rsidRPr="00D042B2" w:rsidRDefault="0024630C" w:rsidP="0024630C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  <w:r w:rsidRPr="00D042B2">
              <w:rPr>
                <w:b/>
                <w:sz w:val="28"/>
                <w:szCs w:val="28"/>
                <w:lang w:val="nl-NL"/>
              </w:rPr>
              <w:t xml:space="preserve">Các </w:t>
            </w:r>
            <w:r w:rsidR="00D16340">
              <w:rPr>
                <w:b/>
                <w:sz w:val="28"/>
                <w:szCs w:val="28"/>
                <w:lang w:val="nl-NL"/>
              </w:rPr>
              <w:t>hoạt động hỗ trợ chăm sóc giáo dục trẻ ở cơ sở giáo dục mầm non.</w:t>
            </w:r>
          </w:p>
          <w:p w:rsidR="0024630C" w:rsidRPr="00D042B2" w:rsidRDefault="0024630C" w:rsidP="0024630C">
            <w:pPr>
              <w:spacing w:before="120" w:after="120" w:line="360" w:lineRule="exac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</w:tcPr>
          <w:p w:rsidR="0024630C" w:rsidRPr="00D042B2" w:rsidRDefault="0024630C" w:rsidP="00A658AC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 w:rsidRPr="00D042B2">
              <w:rPr>
                <w:sz w:val="28"/>
                <w:szCs w:val="28"/>
                <w:lang w:val="nl-NL"/>
              </w:rPr>
              <w:t xml:space="preserve">Trường có </w:t>
            </w:r>
            <w:r w:rsidR="00A658AC">
              <w:rPr>
                <w:sz w:val="28"/>
                <w:szCs w:val="28"/>
                <w:lang w:val="nl-NL"/>
              </w:rPr>
              <w:t>2</w:t>
            </w:r>
            <w:r w:rsidRPr="00D042B2">
              <w:rPr>
                <w:sz w:val="28"/>
                <w:szCs w:val="28"/>
                <w:lang w:val="nl-NL"/>
              </w:rPr>
              <w:t xml:space="preserve"> lớp ở điểm chính, không có điểm phụ, Đảm bảo theo yêu cầu đề ra.</w:t>
            </w:r>
          </w:p>
        </w:tc>
        <w:tc>
          <w:tcPr>
            <w:tcW w:w="2966" w:type="dxa"/>
          </w:tcPr>
          <w:p w:rsidR="0024630C" w:rsidRPr="00D042B2" w:rsidRDefault="0024630C" w:rsidP="00A658AC">
            <w:pPr>
              <w:spacing w:before="120" w:after="120" w:line="360" w:lineRule="exact"/>
              <w:jc w:val="both"/>
              <w:rPr>
                <w:sz w:val="28"/>
                <w:szCs w:val="28"/>
                <w:lang w:val="nl-NL"/>
              </w:rPr>
            </w:pPr>
            <w:r w:rsidRPr="00D042B2">
              <w:rPr>
                <w:sz w:val="28"/>
                <w:szCs w:val="28"/>
                <w:lang w:val="nl-NL"/>
              </w:rPr>
              <w:t>Trường có 1</w:t>
            </w:r>
            <w:r w:rsidR="00A658AC">
              <w:rPr>
                <w:sz w:val="28"/>
                <w:szCs w:val="28"/>
                <w:lang w:val="nl-NL"/>
              </w:rPr>
              <w:t>3</w:t>
            </w:r>
            <w:bookmarkStart w:id="0" w:name="_GoBack"/>
            <w:bookmarkEnd w:id="0"/>
            <w:r w:rsidRPr="00D042B2">
              <w:rPr>
                <w:sz w:val="28"/>
                <w:szCs w:val="28"/>
                <w:lang w:val="nl-NL"/>
              </w:rPr>
              <w:t xml:space="preserve"> lớp ở điểm chính, không có điểm phụ, Đảm bảo theo yêu cầu đề ra.</w:t>
            </w:r>
          </w:p>
        </w:tc>
      </w:tr>
    </w:tbl>
    <w:p w:rsidR="0024630C" w:rsidRPr="00D042B2" w:rsidRDefault="0024630C" w:rsidP="008D6C69">
      <w:pPr>
        <w:ind w:firstLine="567"/>
        <w:jc w:val="both"/>
        <w:rPr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t xml:space="preserve">                                                   </w:t>
      </w:r>
      <w:r w:rsidR="002440FF">
        <w:rPr>
          <w:i/>
          <w:sz w:val="28"/>
          <w:szCs w:val="28"/>
          <w:lang w:val="nl-NL"/>
        </w:rPr>
        <w:t>An Bình</w:t>
      </w:r>
      <w:r w:rsidRPr="00D042B2">
        <w:rPr>
          <w:i/>
          <w:sz w:val="28"/>
          <w:szCs w:val="28"/>
          <w:lang w:val="nl-NL"/>
        </w:rPr>
        <w:t>,</w:t>
      </w:r>
      <w:r w:rsidR="00D042B2" w:rsidRPr="00D042B2">
        <w:rPr>
          <w:sz w:val="28"/>
          <w:szCs w:val="28"/>
          <w:lang w:val="nl-NL"/>
        </w:rPr>
        <w:t xml:space="preserve"> ngày </w:t>
      </w:r>
      <w:r w:rsidR="00AB46A1">
        <w:rPr>
          <w:sz w:val="28"/>
          <w:szCs w:val="28"/>
          <w:lang w:val="nl-NL"/>
        </w:rPr>
        <w:t>10</w:t>
      </w:r>
      <w:r w:rsidR="00D042B2" w:rsidRPr="00D042B2">
        <w:rPr>
          <w:sz w:val="28"/>
          <w:szCs w:val="28"/>
          <w:lang w:val="nl-NL"/>
        </w:rPr>
        <w:t xml:space="preserve">  </w:t>
      </w:r>
      <w:r w:rsidRPr="00D042B2">
        <w:rPr>
          <w:sz w:val="28"/>
          <w:szCs w:val="28"/>
          <w:lang w:val="nl-NL"/>
        </w:rPr>
        <w:t>tháng</w:t>
      </w:r>
      <w:r w:rsidR="00D042B2" w:rsidRPr="00D042B2">
        <w:rPr>
          <w:sz w:val="28"/>
          <w:szCs w:val="28"/>
          <w:lang w:val="nl-NL"/>
        </w:rPr>
        <w:t xml:space="preserve">  </w:t>
      </w:r>
      <w:r w:rsidR="00AB46A1">
        <w:rPr>
          <w:sz w:val="28"/>
          <w:szCs w:val="28"/>
          <w:lang w:val="nl-NL"/>
        </w:rPr>
        <w:t>9</w:t>
      </w:r>
      <w:r w:rsidR="00D042B2" w:rsidRPr="00D042B2">
        <w:rPr>
          <w:sz w:val="28"/>
          <w:szCs w:val="28"/>
          <w:lang w:val="nl-NL"/>
        </w:rPr>
        <w:t xml:space="preserve">  </w:t>
      </w:r>
      <w:r w:rsidRPr="00D042B2">
        <w:rPr>
          <w:sz w:val="28"/>
          <w:szCs w:val="28"/>
          <w:lang w:val="nl-NL"/>
        </w:rPr>
        <w:t>năm</w:t>
      </w:r>
      <w:r w:rsidR="00D042B2" w:rsidRPr="00D042B2">
        <w:rPr>
          <w:sz w:val="28"/>
          <w:szCs w:val="28"/>
          <w:lang w:val="nl-NL"/>
        </w:rPr>
        <w:t xml:space="preserve"> 201</w:t>
      </w:r>
      <w:r w:rsidR="00337B25">
        <w:rPr>
          <w:sz w:val="28"/>
          <w:szCs w:val="28"/>
          <w:lang w:val="nl-NL"/>
        </w:rPr>
        <w:t>8</w:t>
      </w:r>
    </w:p>
    <w:p w:rsidR="00340222" w:rsidRPr="00D042B2" w:rsidRDefault="0024630C" w:rsidP="0024630C">
      <w:pPr>
        <w:ind w:firstLine="567"/>
        <w:jc w:val="both"/>
        <w:rPr>
          <w:b/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t xml:space="preserve">                                                    </w:t>
      </w:r>
      <w:r w:rsidR="00D042B2" w:rsidRPr="00D042B2">
        <w:rPr>
          <w:sz w:val="28"/>
          <w:szCs w:val="28"/>
          <w:lang w:val="nl-NL"/>
        </w:rPr>
        <w:tab/>
      </w:r>
      <w:r w:rsidR="00D042B2" w:rsidRPr="00D042B2">
        <w:rPr>
          <w:sz w:val="28"/>
          <w:szCs w:val="28"/>
          <w:lang w:val="nl-NL"/>
        </w:rPr>
        <w:tab/>
      </w:r>
      <w:r w:rsidR="00D042B2" w:rsidRPr="00D042B2">
        <w:rPr>
          <w:sz w:val="28"/>
          <w:szCs w:val="28"/>
          <w:lang w:val="nl-NL"/>
        </w:rPr>
        <w:tab/>
      </w:r>
      <w:r w:rsidRPr="00D042B2">
        <w:rPr>
          <w:b/>
          <w:sz w:val="28"/>
          <w:szCs w:val="28"/>
          <w:lang w:val="nl-NL"/>
        </w:rPr>
        <w:t>Thủ trưởng đơn vị</w:t>
      </w:r>
      <w:r w:rsidR="00340222">
        <w:rPr>
          <w:b/>
          <w:sz w:val="28"/>
          <w:szCs w:val="28"/>
          <w:lang w:val="nl-NL"/>
        </w:rPr>
        <w:t xml:space="preserve">                                                              </w:t>
      </w:r>
    </w:p>
    <w:p w:rsidR="0024630C" w:rsidRPr="0024630C" w:rsidRDefault="0024630C" w:rsidP="00340222">
      <w:pPr>
        <w:ind w:firstLine="567"/>
        <w:jc w:val="both"/>
        <w:rPr>
          <w:b/>
          <w:sz w:val="26"/>
          <w:szCs w:val="26"/>
          <w:lang w:val="nl-NL"/>
        </w:rPr>
      </w:pPr>
      <w:r w:rsidRPr="00D042B2">
        <w:rPr>
          <w:sz w:val="28"/>
          <w:szCs w:val="28"/>
          <w:lang w:val="nl-NL"/>
        </w:rPr>
        <w:lastRenderedPageBreak/>
        <w:t xml:space="preserve">                                            </w:t>
      </w:r>
      <w:r w:rsidRPr="0024630C">
        <w:rPr>
          <w:b/>
          <w:sz w:val="26"/>
          <w:szCs w:val="26"/>
          <w:lang w:val="nl-NL"/>
        </w:rPr>
        <w:t>Biểu mẫu 02</w:t>
      </w:r>
    </w:p>
    <w:p w:rsidR="008D6C69" w:rsidRPr="0024630C" w:rsidRDefault="008D6C69" w:rsidP="008D6C69">
      <w:pPr>
        <w:jc w:val="center"/>
        <w:rPr>
          <w:i/>
          <w:sz w:val="26"/>
          <w:szCs w:val="26"/>
          <w:lang w:val="nl-NL"/>
        </w:rPr>
      </w:pPr>
      <w:r w:rsidRPr="0024630C">
        <w:rPr>
          <w:i/>
          <w:sz w:val="26"/>
          <w:szCs w:val="26"/>
          <w:lang w:val="nl-NL"/>
        </w:rPr>
        <w:t xml:space="preserve">(Kèm theo Thông tư số </w:t>
      </w:r>
      <w:r>
        <w:rPr>
          <w:i/>
          <w:sz w:val="26"/>
          <w:szCs w:val="26"/>
          <w:lang w:val="nl-NL"/>
        </w:rPr>
        <w:t>36</w:t>
      </w:r>
      <w:r w:rsidRPr="0024630C">
        <w:rPr>
          <w:i/>
          <w:sz w:val="26"/>
          <w:szCs w:val="26"/>
          <w:lang w:val="nl-NL"/>
        </w:rPr>
        <w:t>/20</w:t>
      </w:r>
      <w:r>
        <w:rPr>
          <w:i/>
          <w:sz w:val="26"/>
          <w:szCs w:val="26"/>
          <w:lang w:val="nl-NL"/>
        </w:rPr>
        <w:t>17</w:t>
      </w:r>
      <w:r w:rsidRPr="0024630C">
        <w:rPr>
          <w:i/>
          <w:sz w:val="26"/>
          <w:szCs w:val="26"/>
          <w:lang w:val="nl-NL"/>
        </w:rPr>
        <w:t xml:space="preserve">/TT-BGDĐT ngày </w:t>
      </w:r>
      <w:r>
        <w:rPr>
          <w:i/>
          <w:sz w:val="26"/>
          <w:szCs w:val="26"/>
          <w:lang w:val="nl-NL"/>
        </w:rPr>
        <w:t>28</w:t>
      </w:r>
      <w:r w:rsidRPr="0024630C">
        <w:rPr>
          <w:i/>
          <w:sz w:val="26"/>
          <w:szCs w:val="26"/>
          <w:lang w:val="nl-NL"/>
        </w:rPr>
        <w:t xml:space="preserve"> tháng </w:t>
      </w:r>
      <w:r>
        <w:rPr>
          <w:i/>
          <w:sz w:val="26"/>
          <w:szCs w:val="26"/>
          <w:lang w:val="nl-NL"/>
        </w:rPr>
        <w:t>12</w:t>
      </w:r>
      <w:r w:rsidRPr="0024630C">
        <w:rPr>
          <w:i/>
          <w:sz w:val="26"/>
          <w:szCs w:val="26"/>
          <w:lang w:val="nl-NL"/>
        </w:rPr>
        <w:t xml:space="preserve"> năm 20</w:t>
      </w:r>
      <w:r>
        <w:rPr>
          <w:i/>
          <w:sz w:val="26"/>
          <w:szCs w:val="26"/>
          <w:lang w:val="nl-NL"/>
        </w:rPr>
        <w:t>17</w:t>
      </w:r>
      <w:r w:rsidRPr="0024630C">
        <w:rPr>
          <w:i/>
          <w:sz w:val="26"/>
          <w:szCs w:val="26"/>
          <w:lang w:val="nl-NL"/>
        </w:rPr>
        <w:t xml:space="preserve"> của</w:t>
      </w:r>
    </w:p>
    <w:p w:rsidR="008D6C69" w:rsidRPr="0024630C" w:rsidRDefault="008D6C69" w:rsidP="008D6C69">
      <w:pPr>
        <w:jc w:val="center"/>
        <w:rPr>
          <w:i/>
          <w:sz w:val="26"/>
          <w:szCs w:val="26"/>
          <w:lang w:val="nl-NL"/>
        </w:rPr>
      </w:pPr>
      <w:r w:rsidRPr="0024630C">
        <w:rPr>
          <w:i/>
          <w:sz w:val="26"/>
          <w:szCs w:val="26"/>
          <w:lang w:val="nl-NL"/>
        </w:rPr>
        <w:t>Bộ Giáo dục và Đào tạo)</w:t>
      </w:r>
    </w:p>
    <w:p w:rsidR="00D042B2" w:rsidRPr="0024630C" w:rsidRDefault="00D042B2" w:rsidP="00D042B2">
      <w:pPr>
        <w:jc w:val="center"/>
        <w:rPr>
          <w:i/>
          <w:sz w:val="26"/>
          <w:szCs w:val="26"/>
          <w:lang w:val="nl-NL"/>
        </w:rPr>
      </w:pPr>
    </w:p>
    <w:p w:rsidR="00D042B2" w:rsidRPr="00D042B2" w:rsidRDefault="00D042B2" w:rsidP="00D042B2">
      <w:pPr>
        <w:jc w:val="both"/>
        <w:rPr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t>PHÒNG GDĐT PHÚ GIÁO</w:t>
      </w:r>
    </w:p>
    <w:p w:rsidR="00D042B2" w:rsidRPr="00D042B2" w:rsidRDefault="00D042B2" w:rsidP="00D042B2">
      <w:pPr>
        <w:jc w:val="both"/>
        <w:rPr>
          <w:b/>
          <w:sz w:val="28"/>
          <w:szCs w:val="28"/>
          <w:lang w:val="nl-NL"/>
        </w:rPr>
      </w:pPr>
      <w:r w:rsidRPr="00D042B2">
        <w:rPr>
          <w:b/>
          <w:sz w:val="28"/>
          <w:szCs w:val="28"/>
          <w:lang w:val="nl-NL"/>
        </w:rPr>
        <w:t xml:space="preserve">TRƯỜNG MN </w:t>
      </w:r>
      <w:r w:rsidR="001848E7">
        <w:rPr>
          <w:b/>
          <w:sz w:val="28"/>
          <w:szCs w:val="28"/>
          <w:lang w:val="nl-NL"/>
        </w:rPr>
        <w:t>HỌA MI</w:t>
      </w:r>
    </w:p>
    <w:p w:rsidR="00D042B2" w:rsidRDefault="00D042B2" w:rsidP="0024630C">
      <w:pPr>
        <w:jc w:val="both"/>
        <w:rPr>
          <w:b/>
          <w:bCs/>
          <w:sz w:val="26"/>
          <w:szCs w:val="26"/>
          <w:lang w:val="nl-NL"/>
        </w:rPr>
      </w:pPr>
    </w:p>
    <w:p w:rsidR="0024630C" w:rsidRPr="00D042B2" w:rsidRDefault="0024630C" w:rsidP="006C2B31">
      <w:pPr>
        <w:jc w:val="center"/>
        <w:rPr>
          <w:b/>
          <w:bCs/>
          <w:sz w:val="28"/>
          <w:szCs w:val="28"/>
          <w:u w:val="single"/>
          <w:lang w:val="nl-NL"/>
        </w:rPr>
      </w:pPr>
      <w:r w:rsidRPr="00D042B2">
        <w:rPr>
          <w:b/>
          <w:bCs/>
          <w:sz w:val="28"/>
          <w:szCs w:val="28"/>
          <w:lang w:val="nl-NL"/>
        </w:rPr>
        <w:t xml:space="preserve">THÔNG </w:t>
      </w:r>
      <w:r w:rsidR="00D042B2">
        <w:rPr>
          <w:b/>
          <w:bCs/>
          <w:sz w:val="28"/>
          <w:szCs w:val="28"/>
          <w:lang w:val="nl-NL"/>
        </w:rPr>
        <w:t>BÁO</w:t>
      </w:r>
    </w:p>
    <w:p w:rsidR="00D042B2" w:rsidRDefault="0024630C" w:rsidP="006C2B31">
      <w:pPr>
        <w:jc w:val="center"/>
        <w:rPr>
          <w:b/>
          <w:sz w:val="28"/>
          <w:szCs w:val="28"/>
          <w:lang w:val="nl-NL"/>
        </w:rPr>
      </w:pPr>
      <w:r w:rsidRPr="00D042B2">
        <w:rPr>
          <w:b/>
          <w:sz w:val="28"/>
          <w:szCs w:val="28"/>
          <w:lang w:val="nl-NL"/>
        </w:rPr>
        <w:t>Công khai chất lượng giáo dục mầm non thực tế</w:t>
      </w:r>
    </w:p>
    <w:p w:rsidR="0024630C" w:rsidRDefault="00D042B2" w:rsidP="006C2B31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N</w:t>
      </w:r>
      <w:r w:rsidR="0024630C" w:rsidRPr="00D042B2">
        <w:rPr>
          <w:b/>
          <w:sz w:val="28"/>
          <w:szCs w:val="28"/>
          <w:lang w:val="nl-NL"/>
        </w:rPr>
        <w:t>ăm học</w:t>
      </w:r>
      <w:r>
        <w:rPr>
          <w:b/>
          <w:sz w:val="28"/>
          <w:szCs w:val="28"/>
          <w:lang w:val="nl-NL"/>
        </w:rPr>
        <w:t xml:space="preserve"> </w:t>
      </w:r>
      <w:r w:rsidR="00AB46A1">
        <w:rPr>
          <w:b/>
          <w:sz w:val="28"/>
          <w:szCs w:val="28"/>
          <w:lang w:val="nl-NL"/>
        </w:rPr>
        <w:t>2018-2019</w:t>
      </w:r>
    </w:p>
    <w:p w:rsidR="00D042B2" w:rsidRPr="00D042B2" w:rsidRDefault="006C2B31" w:rsidP="006C2B31">
      <w:pPr>
        <w:jc w:val="center"/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BBD24" wp14:editId="6983E990">
                <wp:simplePos x="0" y="0"/>
                <wp:positionH relativeFrom="column">
                  <wp:posOffset>2510088</wp:posOffset>
                </wp:positionH>
                <wp:positionV relativeFrom="paragraph">
                  <wp:posOffset>69349</wp:posOffset>
                </wp:positionV>
                <wp:extent cx="635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5.45pt" to="247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" strokecolor="#4579b8 [3044]"/>
            </w:pict>
          </mc:Fallback>
        </mc:AlternateContent>
      </w:r>
    </w:p>
    <w:tbl>
      <w:tblPr>
        <w:tblW w:w="53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132"/>
        <w:gridCol w:w="851"/>
        <w:gridCol w:w="851"/>
        <w:gridCol w:w="857"/>
        <w:gridCol w:w="1132"/>
        <w:gridCol w:w="985"/>
        <w:gridCol w:w="899"/>
      </w:tblGrid>
      <w:tr w:rsidR="00D104A4" w:rsidRPr="0024630C" w:rsidTr="000A567F">
        <w:trPr>
          <w:trHeight w:val="360"/>
        </w:trPr>
        <w:tc>
          <w:tcPr>
            <w:tcW w:w="316" w:type="pct"/>
            <w:vMerge w:val="restart"/>
            <w:shd w:val="clear" w:color="auto" w:fill="FFFFFF"/>
            <w:vAlign w:val="center"/>
          </w:tcPr>
          <w:p w:rsidR="0024630C" w:rsidRPr="00D042B2" w:rsidRDefault="0024630C" w:rsidP="00D042B2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D042B2">
              <w:rPr>
                <w:b/>
                <w:bCs/>
                <w:i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319" w:type="pct"/>
            <w:vMerge w:val="restart"/>
            <w:shd w:val="clear" w:color="auto" w:fill="FFFFFF"/>
            <w:vAlign w:val="center"/>
          </w:tcPr>
          <w:p w:rsidR="0024630C" w:rsidRPr="00D042B2" w:rsidRDefault="0024630C" w:rsidP="00D042B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042B2">
              <w:rPr>
                <w:b/>
                <w:bCs/>
                <w:iCs/>
                <w:sz w:val="26"/>
                <w:szCs w:val="26"/>
              </w:rPr>
              <w:t>Nội dung</w:t>
            </w:r>
          </w:p>
        </w:tc>
        <w:tc>
          <w:tcPr>
            <w:tcW w:w="568" w:type="pct"/>
            <w:vMerge w:val="restart"/>
            <w:shd w:val="clear" w:color="auto" w:fill="FFFFFF"/>
            <w:vAlign w:val="center"/>
          </w:tcPr>
          <w:p w:rsidR="0024630C" w:rsidRPr="00D042B2" w:rsidRDefault="0024630C" w:rsidP="00D042B2">
            <w:pPr>
              <w:ind w:firstLine="36"/>
              <w:jc w:val="center"/>
              <w:rPr>
                <w:b/>
                <w:sz w:val="26"/>
                <w:szCs w:val="26"/>
                <w:lang w:val="nl-NL"/>
              </w:rPr>
            </w:pPr>
            <w:r w:rsidRPr="00D042B2">
              <w:rPr>
                <w:b/>
                <w:sz w:val="26"/>
                <w:szCs w:val="26"/>
                <w:lang w:val="en-US"/>
              </w:rPr>
              <w:t>T</w:t>
            </w:r>
            <w:r w:rsidRPr="00D042B2">
              <w:rPr>
                <w:b/>
                <w:sz w:val="26"/>
                <w:szCs w:val="26"/>
              </w:rPr>
              <w:t>ổng số</w:t>
            </w:r>
            <w:r w:rsidRPr="00D042B2">
              <w:rPr>
                <w:b/>
                <w:sz w:val="26"/>
                <w:szCs w:val="26"/>
                <w:lang w:val="nl-NL"/>
              </w:rPr>
              <w:t xml:space="preserve"> trẻ em</w:t>
            </w:r>
          </w:p>
          <w:p w:rsidR="0024630C" w:rsidRPr="00D042B2" w:rsidRDefault="0024630C" w:rsidP="00D042B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4" w:type="pct"/>
            <w:gridSpan w:val="3"/>
            <w:shd w:val="clear" w:color="auto" w:fill="FFFFFF"/>
            <w:vAlign w:val="center"/>
          </w:tcPr>
          <w:p w:rsidR="0024630C" w:rsidRPr="00D042B2" w:rsidRDefault="0024630C" w:rsidP="00D042B2">
            <w:pPr>
              <w:jc w:val="center"/>
              <w:rPr>
                <w:b/>
                <w:bCs/>
                <w:sz w:val="26"/>
                <w:szCs w:val="26"/>
              </w:rPr>
            </w:pPr>
            <w:r w:rsidRPr="00D042B2">
              <w:rPr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1513" w:type="pct"/>
            <w:gridSpan w:val="3"/>
            <w:shd w:val="clear" w:color="auto" w:fill="FFFFFF"/>
            <w:vAlign w:val="center"/>
          </w:tcPr>
          <w:p w:rsidR="0024630C" w:rsidRPr="00D042B2" w:rsidRDefault="0024630C" w:rsidP="00D042B2">
            <w:pPr>
              <w:jc w:val="center"/>
              <w:rPr>
                <w:b/>
                <w:sz w:val="26"/>
                <w:szCs w:val="26"/>
              </w:rPr>
            </w:pPr>
            <w:r w:rsidRPr="00D042B2">
              <w:rPr>
                <w:b/>
                <w:sz w:val="26"/>
                <w:szCs w:val="26"/>
              </w:rPr>
              <w:t>Mẫu giáo</w:t>
            </w:r>
          </w:p>
        </w:tc>
      </w:tr>
      <w:tr w:rsidR="00D104A4" w:rsidRPr="0024630C" w:rsidTr="00DA16E6">
        <w:trPr>
          <w:trHeight w:val="360"/>
        </w:trPr>
        <w:tc>
          <w:tcPr>
            <w:tcW w:w="316" w:type="pct"/>
            <w:vMerge/>
            <w:shd w:val="clear" w:color="auto" w:fill="FFFFFF"/>
            <w:vAlign w:val="center"/>
          </w:tcPr>
          <w:p w:rsidR="0024630C" w:rsidRPr="00D042B2" w:rsidRDefault="0024630C" w:rsidP="00D042B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319" w:type="pct"/>
            <w:vMerge/>
            <w:shd w:val="clear" w:color="auto" w:fill="FFFFFF"/>
            <w:vAlign w:val="center"/>
          </w:tcPr>
          <w:p w:rsidR="0024630C" w:rsidRPr="00D042B2" w:rsidRDefault="0024630C" w:rsidP="00D042B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68" w:type="pct"/>
            <w:vMerge/>
            <w:shd w:val="clear" w:color="auto" w:fill="FFFFFF"/>
            <w:vAlign w:val="center"/>
          </w:tcPr>
          <w:p w:rsidR="0024630C" w:rsidRPr="00D042B2" w:rsidRDefault="0024630C" w:rsidP="00D042B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24630C" w:rsidRPr="00D042B2" w:rsidRDefault="0024630C" w:rsidP="00D042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42B2">
              <w:rPr>
                <w:b/>
                <w:bCs/>
                <w:sz w:val="22"/>
                <w:szCs w:val="22"/>
              </w:rPr>
              <w:t>3-12 tháng</w:t>
            </w:r>
            <w:r w:rsidRPr="00D042B2">
              <w:rPr>
                <w:b/>
                <w:bCs/>
                <w:sz w:val="22"/>
                <w:szCs w:val="22"/>
                <w:lang w:val="en-US"/>
              </w:rPr>
              <w:t xml:space="preserve"> tuổi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24630C" w:rsidRPr="00D042B2" w:rsidRDefault="0024630C" w:rsidP="00D042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42B2">
              <w:rPr>
                <w:b/>
                <w:bCs/>
                <w:sz w:val="22"/>
                <w:szCs w:val="22"/>
              </w:rPr>
              <w:t>13-24 tháng</w:t>
            </w:r>
          </w:p>
          <w:p w:rsidR="0024630C" w:rsidRPr="00D042B2" w:rsidRDefault="0024630C" w:rsidP="00D042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42B2">
              <w:rPr>
                <w:b/>
                <w:bCs/>
                <w:sz w:val="22"/>
                <w:szCs w:val="22"/>
                <w:lang w:val="en-US"/>
              </w:rPr>
              <w:t>tuổi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24630C" w:rsidRPr="00D042B2" w:rsidRDefault="0024630C" w:rsidP="00D042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42B2">
              <w:rPr>
                <w:b/>
                <w:bCs/>
                <w:sz w:val="22"/>
                <w:szCs w:val="22"/>
              </w:rPr>
              <w:t>25-36 tháng</w:t>
            </w:r>
          </w:p>
          <w:p w:rsidR="0024630C" w:rsidRPr="00D042B2" w:rsidRDefault="0024630C" w:rsidP="00D042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42B2">
              <w:rPr>
                <w:b/>
                <w:bCs/>
                <w:sz w:val="22"/>
                <w:szCs w:val="22"/>
                <w:lang w:val="en-US"/>
              </w:rPr>
              <w:t>tuổi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24630C" w:rsidRPr="00D042B2" w:rsidRDefault="0024630C" w:rsidP="00D042B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2B2">
              <w:rPr>
                <w:b/>
                <w:sz w:val="22"/>
                <w:szCs w:val="22"/>
                <w:lang w:val="en-US"/>
              </w:rPr>
              <w:t>3-4 tuổi</w:t>
            </w:r>
          </w:p>
          <w:p w:rsidR="0024630C" w:rsidRPr="00D042B2" w:rsidRDefault="0024630C" w:rsidP="00D042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FFFFFF"/>
          </w:tcPr>
          <w:p w:rsidR="0024630C" w:rsidRPr="00D042B2" w:rsidRDefault="0024630C" w:rsidP="00D042B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2B2">
              <w:rPr>
                <w:b/>
                <w:sz w:val="22"/>
                <w:szCs w:val="22"/>
                <w:lang w:val="en-US"/>
              </w:rPr>
              <w:t>4-5</w:t>
            </w:r>
          </w:p>
          <w:p w:rsidR="0024630C" w:rsidRPr="00D042B2" w:rsidRDefault="0024630C" w:rsidP="00D042B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2B2">
              <w:rPr>
                <w:b/>
                <w:sz w:val="22"/>
                <w:szCs w:val="22"/>
                <w:lang w:val="en-US"/>
              </w:rPr>
              <w:t>tuổi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24630C" w:rsidRPr="00D042B2" w:rsidRDefault="0024630C" w:rsidP="00D042B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2B2">
              <w:rPr>
                <w:b/>
                <w:sz w:val="22"/>
                <w:szCs w:val="22"/>
                <w:lang w:val="en-US"/>
              </w:rPr>
              <w:t>5-6</w:t>
            </w:r>
          </w:p>
          <w:p w:rsidR="0024630C" w:rsidRPr="00D042B2" w:rsidRDefault="0024630C" w:rsidP="00D042B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2B2">
              <w:rPr>
                <w:b/>
                <w:sz w:val="22"/>
                <w:szCs w:val="22"/>
                <w:lang w:val="en-US"/>
              </w:rPr>
              <w:t>tuổi</w:t>
            </w:r>
          </w:p>
          <w:p w:rsidR="0024630C" w:rsidRPr="00D042B2" w:rsidRDefault="0024630C" w:rsidP="00D042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04A4" w:rsidRPr="0024630C" w:rsidTr="00DA16E6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D042B2" w:rsidRPr="0024630C" w:rsidRDefault="00D042B2" w:rsidP="0024630C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I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D042B2" w:rsidRPr="0024630C" w:rsidRDefault="00D042B2" w:rsidP="0024630C">
            <w:pPr>
              <w:jc w:val="both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24630C">
              <w:rPr>
                <w:b/>
                <w:bCs/>
                <w:iCs/>
                <w:sz w:val="26"/>
                <w:szCs w:val="26"/>
                <w:lang w:val="en-US"/>
              </w:rPr>
              <w:t xml:space="preserve">Tổng số trẻ em 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042B2" w:rsidRPr="00D104A4" w:rsidRDefault="00DA16E6" w:rsidP="008D0E0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6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D042B2" w:rsidRPr="00D104A4" w:rsidRDefault="00E43D42" w:rsidP="00E43D42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D042B2" w:rsidRPr="00D104A4" w:rsidRDefault="00E43D42" w:rsidP="00E43D42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D042B2" w:rsidRPr="00D104A4" w:rsidRDefault="00DA16E6" w:rsidP="0034022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042B2" w:rsidRPr="00D104A4" w:rsidRDefault="00DA16E6" w:rsidP="007C2BF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D042B2" w:rsidRPr="00D104A4" w:rsidRDefault="00DA16E6" w:rsidP="001C724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7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D042B2" w:rsidRPr="00D104A4" w:rsidRDefault="00DA16E6" w:rsidP="00D104A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1</w:t>
            </w:r>
          </w:p>
        </w:tc>
      </w:tr>
      <w:tr w:rsidR="00D104A4" w:rsidRPr="0024630C" w:rsidTr="00DA16E6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D042B2" w:rsidRPr="0024630C" w:rsidRDefault="00D042B2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D042B2" w:rsidRPr="0024630C" w:rsidRDefault="00D042B2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Số trẻ </w:t>
            </w:r>
            <w:r w:rsidRPr="0024630C">
              <w:rPr>
                <w:sz w:val="26"/>
                <w:szCs w:val="26"/>
                <w:lang w:val="pt-BR"/>
              </w:rPr>
              <w:t xml:space="preserve">em </w:t>
            </w:r>
            <w:r w:rsidRPr="0024630C">
              <w:rPr>
                <w:sz w:val="26"/>
                <w:szCs w:val="26"/>
              </w:rPr>
              <w:t>nhóm ghép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042B2" w:rsidRPr="00D104A4" w:rsidRDefault="00E43D42" w:rsidP="00E43D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04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D042B2" w:rsidRPr="00D104A4" w:rsidRDefault="00E43D42" w:rsidP="00E43D42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D042B2" w:rsidRPr="00D104A4" w:rsidRDefault="00E43D42" w:rsidP="00E43D42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D042B2" w:rsidRPr="00D104A4" w:rsidRDefault="00E43D42" w:rsidP="00E43D42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042B2" w:rsidRPr="00D104A4" w:rsidRDefault="00E43D42" w:rsidP="00E43D42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D042B2" w:rsidRPr="00D104A4" w:rsidRDefault="00E43D42" w:rsidP="00E43D42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D042B2" w:rsidRPr="00D104A4" w:rsidRDefault="00E43D42" w:rsidP="00E43D42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</w:tr>
      <w:tr w:rsidR="00D104A4" w:rsidRPr="0024630C" w:rsidTr="00DA16E6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E43D42" w:rsidRPr="0024630C" w:rsidRDefault="00E43D42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2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E43D42" w:rsidRPr="0024630C" w:rsidRDefault="00E43D42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Số trẻ </w:t>
            </w:r>
            <w:r w:rsidRPr="0024630C">
              <w:rPr>
                <w:sz w:val="26"/>
                <w:szCs w:val="26"/>
                <w:lang w:val="pt-BR"/>
              </w:rPr>
              <w:t xml:space="preserve">em </w:t>
            </w:r>
            <w:r w:rsidRPr="0024630C">
              <w:rPr>
                <w:sz w:val="26"/>
                <w:szCs w:val="26"/>
              </w:rPr>
              <w:t>1 buổi/ngày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E43D42" w:rsidRPr="00D104A4" w:rsidRDefault="00E43D42" w:rsidP="00E43D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04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E43D42" w:rsidRPr="00D104A4" w:rsidRDefault="00E43D42" w:rsidP="001949DC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E43D42" w:rsidRPr="00D104A4" w:rsidRDefault="00E43D42" w:rsidP="001949DC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E43D42" w:rsidRPr="00D104A4" w:rsidRDefault="00E43D42" w:rsidP="001949DC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E43D42" w:rsidRPr="00D104A4" w:rsidRDefault="00E43D42" w:rsidP="001949DC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E43D42" w:rsidRPr="00D104A4" w:rsidRDefault="00E43D42" w:rsidP="001949DC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E43D42" w:rsidRPr="00D104A4" w:rsidRDefault="00E43D42" w:rsidP="001949DC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</w:tr>
      <w:tr w:rsidR="001C7246" w:rsidRPr="0024630C" w:rsidTr="00DA16E6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1C7246" w:rsidRPr="0024630C" w:rsidRDefault="001C7246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3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1C7246" w:rsidRPr="0024630C" w:rsidRDefault="001C7246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Số trẻ </w:t>
            </w:r>
            <w:r w:rsidRPr="0024630C">
              <w:rPr>
                <w:sz w:val="26"/>
                <w:szCs w:val="26"/>
                <w:lang w:val="pt-BR"/>
              </w:rPr>
              <w:t xml:space="preserve">em </w:t>
            </w:r>
            <w:r w:rsidRPr="0024630C">
              <w:rPr>
                <w:sz w:val="26"/>
                <w:szCs w:val="26"/>
              </w:rPr>
              <w:t>2 buổi/ngày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1C7246" w:rsidRPr="00D104A4" w:rsidRDefault="00DA16E6" w:rsidP="008D0E0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6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1C7246" w:rsidRPr="00D104A4" w:rsidRDefault="001C7246" w:rsidP="001E1793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1C7246" w:rsidRPr="00D104A4" w:rsidRDefault="001C7246" w:rsidP="001E1793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1C7246" w:rsidRPr="00D104A4" w:rsidRDefault="00DA16E6" w:rsidP="001E1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1C7246" w:rsidRPr="00D104A4" w:rsidRDefault="00DA16E6" w:rsidP="001E1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1C7246" w:rsidRPr="00D104A4" w:rsidRDefault="00DA16E6" w:rsidP="001E1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7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1C7246" w:rsidRPr="00D104A4" w:rsidRDefault="00DA16E6" w:rsidP="001E1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1</w:t>
            </w:r>
          </w:p>
        </w:tc>
      </w:tr>
      <w:tr w:rsidR="00D104A4" w:rsidRPr="0024630C" w:rsidTr="00DA16E6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E43D42" w:rsidRPr="0024630C" w:rsidRDefault="00E43D42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4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E43D42" w:rsidRPr="0024630C" w:rsidRDefault="00E43D42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Số trẻ em khuyết tật học hòa nhập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E43D42" w:rsidRPr="00D104A4" w:rsidRDefault="00DA16E6" w:rsidP="00E43D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E43D42" w:rsidRPr="00D104A4" w:rsidRDefault="00E43D42" w:rsidP="001949DC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E43D42" w:rsidRPr="00D104A4" w:rsidRDefault="00E43D42" w:rsidP="001949DC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E43D42" w:rsidRPr="00D104A4" w:rsidRDefault="00E43D42" w:rsidP="001949DC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E43D42" w:rsidRPr="00D104A4" w:rsidRDefault="00DA16E6" w:rsidP="00194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E43D42" w:rsidRPr="00D104A4" w:rsidRDefault="00DC4E86" w:rsidP="00194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E43D42" w:rsidRPr="00D104A4" w:rsidRDefault="00E43D42" w:rsidP="001949DC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</w:tr>
      <w:tr w:rsidR="00DA16E6" w:rsidRPr="0024630C" w:rsidTr="00DA16E6">
        <w:trPr>
          <w:trHeight w:val="548"/>
        </w:trPr>
        <w:tc>
          <w:tcPr>
            <w:tcW w:w="316" w:type="pct"/>
            <w:shd w:val="clear" w:color="auto" w:fill="FFFFFF"/>
            <w:vAlign w:val="center"/>
          </w:tcPr>
          <w:p w:rsidR="00DA16E6" w:rsidRPr="0024630C" w:rsidRDefault="00DA16E6" w:rsidP="0024630C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DA16E6" w:rsidRPr="006C2B31" w:rsidRDefault="00DA16E6" w:rsidP="006C2B31">
            <w:pPr>
              <w:spacing w:line="220" w:lineRule="exact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Số trẻ em được tổ</w:t>
            </w:r>
            <w:r w:rsidRPr="0024630C">
              <w:rPr>
                <w:b/>
                <w:sz w:val="26"/>
                <w:szCs w:val="26"/>
              </w:rPr>
              <w:t xml:space="preserve"> chức ăn </w:t>
            </w:r>
            <w:r>
              <w:rPr>
                <w:b/>
                <w:sz w:val="26"/>
                <w:szCs w:val="26"/>
                <w:lang w:val="en-US"/>
              </w:rPr>
              <w:t>bán trú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6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7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1</w:t>
            </w:r>
          </w:p>
        </w:tc>
      </w:tr>
      <w:tr w:rsidR="00DA16E6" w:rsidRPr="0024630C" w:rsidTr="00DA16E6">
        <w:trPr>
          <w:trHeight w:val="566"/>
        </w:trPr>
        <w:tc>
          <w:tcPr>
            <w:tcW w:w="316" w:type="pct"/>
            <w:shd w:val="clear" w:color="auto" w:fill="FFFFFF"/>
            <w:vAlign w:val="center"/>
          </w:tcPr>
          <w:p w:rsidR="00DA16E6" w:rsidRPr="0024630C" w:rsidRDefault="00DA16E6" w:rsidP="0024630C">
            <w:pPr>
              <w:spacing w:line="220" w:lineRule="exact"/>
              <w:jc w:val="both"/>
              <w:rPr>
                <w:b/>
                <w:sz w:val="26"/>
                <w:szCs w:val="26"/>
                <w:lang w:val="en-US"/>
              </w:rPr>
            </w:pPr>
            <w:r w:rsidRPr="0024630C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DA16E6" w:rsidRPr="0024630C" w:rsidRDefault="00DA16E6" w:rsidP="00D042B2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 xml:space="preserve">Số trẻ </w:t>
            </w:r>
            <w:r w:rsidRPr="0024630C">
              <w:rPr>
                <w:b/>
                <w:sz w:val="26"/>
                <w:szCs w:val="26"/>
                <w:lang w:val="en-US"/>
              </w:rPr>
              <w:t xml:space="preserve">em </w:t>
            </w:r>
            <w:r w:rsidRPr="0024630C">
              <w:rPr>
                <w:b/>
                <w:sz w:val="26"/>
                <w:szCs w:val="26"/>
              </w:rPr>
              <w:t>được kiểm tra định kỳ sức khỏe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6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7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1</w:t>
            </w:r>
          </w:p>
        </w:tc>
      </w:tr>
      <w:tr w:rsidR="00DA16E6" w:rsidRPr="0024630C" w:rsidTr="00DA16E6">
        <w:trPr>
          <w:trHeight w:val="782"/>
        </w:trPr>
        <w:tc>
          <w:tcPr>
            <w:tcW w:w="316" w:type="pct"/>
            <w:shd w:val="clear" w:color="auto" w:fill="FFFFFF"/>
            <w:vAlign w:val="center"/>
          </w:tcPr>
          <w:p w:rsidR="00DA16E6" w:rsidRPr="0024630C" w:rsidRDefault="00DA16E6" w:rsidP="0024630C">
            <w:pPr>
              <w:spacing w:line="220" w:lineRule="exact"/>
              <w:jc w:val="both"/>
              <w:rPr>
                <w:b/>
                <w:sz w:val="26"/>
                <w:szCs w:val="26"/>
                <w:lang w:val="en-US"/>
              </w:rPr>
            </w:pPr>
            <w:r w:rsidRPr="0024630C"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DA16E6" w:rsidRPr="0024630C" w:rsidRDefault="00DA16E6" w:rsidP="0024630C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 xml:space="preserve">Số trẻ </w:t>
            </w:r>
            <w:r w:rsidRPr="0024630C">
              <w:rPr>
                <w:b/>
                <w:sz w:val="26"/>
                <w:szCs w:val="26"/>
                <w:lang w:val="en-US"/>
              </w:rPr>
              <w:t xml:space="preserve">em </w:t>
            </w:r>
            <w:r w:rsidRPr="0024630C">
              <w:rPr>
                <w:b/>
                <w:sz w:val="26"/>
                <w:szCs w:val="26"/>
              </w:rPr>
              <w:t>được theo dõi sức khỏe bằng biểu đồ tăng trưởng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6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7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1</w:t>
            </w:r>
          </w:p>
        </w:tc>
      </w:tr>
      <w:tr w:rsidR="00DA16E6" w:rsidRPr="0024630C" w:rsidTr="00DA16E6">
        <w:trPr>
          <w:trHeight w:val="521"/>
        </w:trPr>
        <w:tc>
          <w:tcPr>
            <w:tcW w:w="316" w:type="pct"/>
            <w:shd w:val="clear" w:color="auto" w:fill="FFFFFF"/>
            <w:vAlign w:val="center"/>
          </w:tcPr>
          <w:p w:rsidR="00DA16E6" w:rsidRPr="0024630C" w:rsidRDefault="00DA16E6" w:rsidP="0024630C">
            <w:pPr>
              <w:spacing w:line="220" w:lineRule="exact"/>
              <w:jc w:val="both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24630C">
              <w:rPr>
                <w:b/>
                <w:bCs/>
                <w:iCs/>
                <w:sz w:val="26"/>
                <w:szCs w:val="26"/>
                <w:lang w:val="en-US"/>
              </w:rPr>
              <w:t>V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DA16E6" w:rsidRPr="00C52707" w:rsidRDefault="00DA16E6" w:rsidP="0024630C">
            <w:pPr>
              <w:spacing w:line="220" w:lineRule="exact"/>
              <w:jc w:val="both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52707">
              <w:rPr>
                <w:b/>
                <w:bCs/>
                <w:iCs/>
                <w:sz w:val="26"/>
                <w:szCs w:val="26"/>
              </w:rPr>
              <w:t>Kết quả phát triển sức khỏe của trẻ</w:t>
            </w:r>
            <w:r w:rsidRPr="00C52707">
              <w:rPr>
                <w:b/>
                <w:bCs/>
                <w:iCs/>
                <w:sz w:val="26"/>
                <w:szCs w:val="26"/>
                <w:lang w:val="en-US"/>
              </w:rPr>
              <w:t xml:space="preserve"> em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6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7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1</w:t>
            </w:r>
          </w:p>
        </w:tc>
      </w:tr>
      <w:tr w:rsidR="007C2BF0" w:rsidRPr="0024630C" w:rsidTr="00DA16E6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7C2BF0" w:rsidRPr="0024630C" w:rsidRDefault="007C2BF0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7C2BF0" w:rsidRPr="00C52707" w:rsidRDefault="007C2BF0" w:rsidP="0024630C">
            <w:pPr>
              <w:jc w:val="both"/>
              <w:rPr>
                <w:sz w:val="26"/>
                <w:szCs w:val="26"/>
                <w:lang w:val="en-US"/>
              </w:rPr>
            </w:pPr>
            <w:r w:rsidRPr="00C52707">
              <w:rPr>
                <w:sz w:val="26"/>
                <w:szCs w:val="26"/>
              </w:rPr>
              <w:t xml:space="preserve">Kênh </w:t>
            </w:r>
            <w:r w:rsidRPr="00C52707">
              <w:rPr>
                <w:sz w:val="26"/>
                <w:szCs w:val="26"/>
                <w:lang w:val="en-US"/>
              </w:rPr>
              <w:t>bình thường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7C2BF0" w:rsidRPr="00100E69" w:rsidRDefault="00821897" w:rsidP="00100E6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00E69">
              <w:rPr>
                <w:b/>
                <w:sz w:val="24"/>
                <w:szCs w:val="24"/>
                <w:lang w:val="en-US"/>
              </w:rPr>
              <w:t>45</w:t>
            </w:r>
            <w:r w:rsidR="00100E69" w:rsidRPr="00100E69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7C2BF0" w:rsidRPr="00100E69" w:rsidRDefault="007C2BF0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7C2BF0" w:rsidRPr="00100E69" w:rsidRDefault="007C2BF0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7C2BF0" w:rsidRPr="00100E69" w:rsidRDefault="00100E69" w:rsidP="00821897">
            <w:pPr>
              <w:jc w:val="center"/>
              <w:rPr>
                <w:sz w:val="24"/>
                <w:szCs w:val="24"/>
                <w:lang w:val="en-US"/>
              </w:rPr>
            </w:pPr>
            <w:r w:rsidRPr="00100E69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7C2BF0" w:rsidRPr="00100E69" w:rsidRDefault="00821897" w:rsidP="001C7246">
            <w:pPr>
              <w:jc w:val="center"/>
              <w:rPr>
                <w:sz w:val="24"/>
                <w:szCs w:val="24"/>
                <w:lang w:val="en-US"/>
              </w:rPr>
            </w:pPr>
            <w:r w:rsidRPr="00100E69">
              <w:rPr>
                <w:sz w:val="24"/>
                <w:szCs w:val="24"/>
                <w:lang w:val="en-US"/>
              </w:rPr>
              <w:t>118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7C2BF0" w:rsidRPr="00100E69" w:rsidRDefault="00821897" w:rsidP="00E43D42">
            <w:pPr>
              <w:jc w:val="center"/>
              <w:rPr>
                <w:sz w:val="24"/>
                <w:szCs w:val="24"/>
                <w:lang w:val="en-US"/>
              </w:rPr>
            </w:pPr>
            <w:r w:rsidRPr="00100E69"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7C2BF0" w:rsidRPr="00100E69" w:rsidRDefault="00821897" w:rsidP="00E43D42">
            <w:pPr>
              <w:jc w:val="center"/>
              <w:rPr>
                <w:sz w:val="24"/>
                <w:szCs w:val="24"/>
                <w:lang w:val="en-US"/>
              </w:rPr>
            </w:pPr>
            <w:r w:rsidRPr="00100E69">
              <w:rPr>
                <w:sz w:val="24"/>
                <w:szCs w:val="24"/>
                <w:lang w:val="en-US"/>
              </w:rPr>
              <w:t>146</w:t>
            </w:r>
          </w:p>
        </w:tc>
      </w:tr>
      <w:tr w:rsidR="007C2BF0" w:rsidRPr="0024630C" w:rsidTr="00DA16E6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7C2BF0" w:rsidRPr="0024630C" w:rsidRDefault="007C2BF0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2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7C2BF0" w:rsidRPr="00C52707" w:rsidRDefault="008D6C69" w:rsidP="0024630C">
            <w:pPr>
              <w:jc w:val="both"/>
              <w:rPr>
                <w:sz w:val="26"/>
                <w:szCs w:val="26"/>
                <w:lang w:val="en-US"/>
              </w:rPr>
            </w:pPr>
            <w:r w:rsidRPr="00C52707">
              <w:rPr>
                <w:sz w:val="26"/>
                <w:szCs w:val="26"/>
                <w:lang w:val="en-US"/>
              </w:rPr>
              <w:t>Số trẻ suy dinh dưỡng thể nhẹ cân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7C2BF0" w:rsidRPr="00100E69" w:rsidRDefault="00DC4E86" w:rsidP="00100E69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0E69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100E69" w:rsidRPr="00100E6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7C2BF0" w:rsidRPr="00100E69" w:rsidRDefault="007C2BF0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7C2BF0" w:rsidRPr="00100E69" w:rsidRDefault="007C2BF0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7C2BF0" w:rsidRPr="00100E69" w:rsidRDefault="00100E69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7C2BF0" w:rsidRPr="00100E69" w:rsidRDefault="00100E69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7C2BF0" w:rsidRPr="00100E69" w:rsidRDefault="00100E69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7C2BF0" w:rsidRPr="00100E69" w:rsidRDefault="00100E69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7C2BF0" w:rsidRPr="0024630C" w:rsidTr="00DA16E6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7C2BF0" w:rsidRPr="0024630C" w:rsidRDefault="007C2BF0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3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7C2BF0" w:rsidRPr="00C52707" w:rsidRDefault="008D6C69" w:rsidP="008D6C69">
            <w:pPr>
              <w:jc w:val="both"/>
              <w:rPr>
                <w:sz w:val="26"/>
                <w:szCs w:val="26"/>
                <w:lang w:val="en-US"/>
              </w:rPr>
            </w:pPr>
            <w:r w:rsidRPr="00C52707">
              <w:rPr>
                <w:sz w:val="26"/>
                <w:szCs w:val="26"/>
                <w:lang w:val="en-US"/>
              </w:rPr>
              <w:t>Số trẻ có chiều cao bình thường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7C2BF0" w:rsidRPr="00100E69" w:rsidRDefault="00100E69" w:rsidP="00100E69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0E69">
              <w:rPr>
                <w:b/>
                <w:bCs/>
                <w:sz w:val="24"/>
                <w:szCs w:val="24"/>
                <w:lang w:val="en-US"/>
              </w:rPr>
              <w:t>53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7C2BF0" w:rsidRPr="00100E69" w:rsidRDefault="007C2BF0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7C2BF0" w:rsidRPr="00100E69" w:rsidRDefault="007C2BF0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7C2BF0" w:rsidRPr="00100E69" w:rsidRDefault="00100E69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7C2BF0" w:rsidRPr="00100E69" w:rsidRDefault="00100E69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129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7C2BF0" w:rsidRPr="00100E69" w:rsidRDefault="00100E69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146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7C2BF0" w:rsidRPr="00100E69" w:rsidRDefault="00100E69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198</w:t>
            </w:r>
          </w:p>
        </w:tc>
      </w:tr>
      <w:tr w:rsidR="007C2BF0" w:rsidRPr="0024630C" w:rsidTr="00DA16E6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7C2BF0" w:rsidRPr="0024630C" w:rsidRDefault="007C2BF0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4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7C2BF0" w:rsidRPr="00C52707" w:rsidRDefault="008D6C69" w:rsidP="008D6C69">
            <w:pPr>
              <w:jc w:val="both"/>
              <w:rPr>
                <w:sz w:val="26"/>
                <w:szCs w:val="26"/>
                <w:lang w:val="en-US"/>
              </w:rPr>
            </w:pPr>
            <w:r w:rsidRPr="00C52707">
              <w:rPr>
                <w:sz w:val="26"/>
                <w:szCs w:val="26"/>
                <w:lang w:val="en-US"/>
              </w:rPr>
              <w:t>Số trẻ suy dinh dưỡng thể thấp còi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7C2BF0" w:rsidRPr="00100E69" w:rsidRDefault="00DC4E86" w:rsidP="00DC4E86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0E69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7C2BF0" w:rsidRPr="00100E69" w:rsidRDefault="007C2BF0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7C2BF0" w:rsidRPr="00100E69" w:rsidRDefault="007C2BF0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7C2BF0" w:rsidRPr="00100E69" w:rsidRDefault="00100E69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7C2BF0" w:rsidRPr="00100E69" w:rsidRDefault="00100E69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7C2BF0" w:rsidRPr="00100E69" w:rsidRDefault="00100E69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7C2BF0" w:rsidRPr="00100E69" w:rsidRDefault="00100E69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13</w:t>
            </w:r>
          </w:p>
        </w:tc>
      </w:tr>
      <w:tr w:rsidR="007C2BF0" w:rsidRPr="0024630C" w:rsidTr="00DA16E6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7C2BF0" w:rsidRPr="0024630C" w:rsidRDefault="007C2BF0" w:rsidP="0024630C">
            <w:pPr>
              <w:jc w:val="both"/>
              <w:rPr>
                <w:sz w:val="26"/>
                <w:szCs w:val="26"/>
                <w:lang w:val="en-US"/>
              </w:rPr>
            </w:pPr>
            <w:r w:rsidRPr="0024630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7C2BF0" w:rsidRPr="00C52707" w:rsidRDefault="006C2B31" w:rsidP="006C2B31">
            <w:pPr>
              <w:jc w:val="both"/>
              <w:rPr>
                <w:sz w:val="26"/>
                <w:szCs w:val="26"/>
                <w:lang w:val="en-US"/>
              </w:rPr>
            </w:pPr>
            <w:r w:rsidRPr="00C52707">
              <w:rPr>
                <w:sz w:val="26"/>
                <w:szCs w:val="26"/>
                <w:lang w:val="en-US"/>
              </w:rPr>
              <w:t>Số trẻ thừa cân béo phì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7C2BF0" w:rsidRPr="00100E69" w:rsidRDefault="00DC4E86" w:rsidP="00100E69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0E69"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100E69" w:rsidRPr="00100E69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7C2BF0" w:rsidRPr="00100E69" w:rsidRDefault="007C2BF0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7C2BF0" w:rsidRPr="00100E69" w:rsidRDefault="007C2BF0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7C2BF0" w:rsidRPr="00100E69" w:rsidRDefault="00DC4E86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7C2BF0" w:rsidRPr="00100E69" w:rsidRDefault="00100E69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7C2BF0" w:rsidRPr="00100E69" w:rsidRDefault="00100E69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7C2BF0" w:rsidRPr="00100E69" w:rsidRDefault="00100E69" w:rsidP="00340222">
            <w:pPr>
              <w:spacing w:line="22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100E69">
              <w:rPr>
                <w:bCs/>
                <w:sz w:val="24"/>
                <w:szCs w:val="24"/>
                <w:lang w:val="en-US"/>
              </w:rPr>
              <w:t>24</w:t>
            </w:r>
          </w:p>
        </w:tc>
      </w:tr>
      <w:tr w:rsidR="00DA16E6" w:rsidRPr="0024630C" w:rsidTr="00DA16E6">
        <w:trPr>
          <w:trHeight w:val="791"/>
        </w:trPr>
        <w:tc>
          <w:tcPr>
            <w:tcW w:w="316" w:type="pct"/>
            <w:shd w:val="clear" w:color="auto" w:fill="FFFFFF"/>
            <w:vAlign w:val="center"/>
          </w:tcPr>
          <w:p w:rsidR="00DA16E6" w:rsidRPr="0024630C" w:rsidRDefault="00DA16E6" w:rsidP="0024630C">
            <w:pPr>
              <w:spacing w:line="200" w:lineRule="exact"/>
              <w:jc w:val="both"/>
              <w:rPr>
                <w:b/>
                <w:sz w:val="26"/>
                <w:szCs w:val="26"/>
                <w:lang w:val="en-US"/>
              </w:rPr>
            </w:pPr>
            <w:r w:rsidRPr="0024630C">
              <w:rPr>
                <w:b/>
                <w:sz w:val="26"/>
                <w:szCs w:val="26"/>
              </w:rPr>
              <w:t>V</w:t>
            </w:r>
            <w:r w:rsidRPr="0024630C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DA16E6" w:rsidRPr="0024630C" w:rsidRDefault="00DA16E6" w:rsidP="0024630C">
            <w:pPr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 xml:space="preserve">Số trẻ </w:t>
            </w:r>
            <w:r w:rsidRPr="0024630C">
              <w:rPr>
                <w:b/>
                <w:sz w:val="26"/>
                <w:szCs w:val="26"/>
                <w:lang w:val="en-US"/>
              </w:rPr>
              <w:t xml:space="preserve">em </w:t>
            </w:r>
            <w:r w:rsidRPr="0024630C">
              <w:rPr>
                <w:b/>
                <w:sz w:val="26"/>
                <w:szCs w:val="26"/>
              </w:rPr>
              <w:t xml:space="preserve">học các chương trình chăm sóc giáo dục 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6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7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1</w:t>
            </w:r>
          </w:p>
        </w:tc>
      </w:tr>
      <w:tr w:rsidR="00D104A4" w:rsidRPr="0024630C" w:rsidTr="00DA16E6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E43D42" w:rsidRPr="0024630C" w:rsidRDefault="00E43D42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E43D42" w:rsidRPr="0024630C" w:rsidRDefault="006C2B31" w:rsidP="006C2B31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Chương trình </w:t>
            </w:r>
            <w:r w:rsidRPr="0024630C">
              <w:rPr>
                <w:sz w:val="26"/>
                <w:szCs w:val="26"/>
                <w:lang w:val="en-US"/>
              </w:rPr>
              <w:t xml:space="preserve">giáo dục </w:t>
            </w:r>
            <w:r w:rsidR="00E43D42" w:rsidRPr="0024630C">
              <w:rPr>
                <w:sz w:val="26"/>
                <w:szCs w:val="26"/>
              </w:rPr>
              <w:t>nhà trẻ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E43D42" w:rsidRPr="007C2BF0" w:rsidRDefault="00DA16E6" w:rsidP="001C724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E43D42" w:rsidRPr="00D104A4" w:rsidRDefault="00E43D42" w:rsidP="00E43D42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E43D42" w:rsidRPr="00D104A4" w:rsidRDefault="00E43D42" w:rsidP="00E43D42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E43D42" w:rsidRPr="00340222" w:rsidRDefault="00DA16E6" w:rsidP="000A56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E43D42" w:rsidRPr="00340222" w:rsidRDefault="00E43D42" w:rsidP="00E43D42">
            <w:pPr>
              <w:jc w:val="center"/>
              <w:rPr>
                <w:sz w:val="24"/>
                <w:szCs w:val="24"/>
                <w:lang w:val="en-US"/>
              </w:rPr>
            </w:pPr>
            <w:r w:rsidRPr="0034022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E43D42" w:rsidRPr="00D104A4" w:rsidRDefault="00E43D42" w:rsidP="00E43D42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E43D42" w:rsidRPr="00D104A4" w:rsidRDefault="00E43D42" w:rsidP="00E43D42">
            <w:pPr>
              <w:jc w:val="center"/>
              <w:rPr>
                <w:sz w:val="24"/>
                <w:szCs w:val="24"/>
                <w:lang w:val="en-US"/>
              </w:rPr>
            </w:pPr>
            <w:r w:rsidRPr="00D104A4">
              <w:rPr>
                <w:sz w:val="24"/>
                <w:szCs w:val="24"/>
                <w:lang w:val="en-US"/>
              </w:rPr>
              <w:t>0</w:t>
            </w:r>
          </w:p>
        </w:tc>
      </w:tr>
      <w:tr w:rsidR="00DA16E6" w:rsidRPr="0024630C" w:rsidTr="00DA16E6">
        <w:trPr>
          <w:trHeight w:val="360"/>
        </w:trPr>
        <w:tc>
          <w:tcPr>
            <w:tcW w:w="316" w:type="pct"/>
            <w:shd w:val="clear" w:color="auto" w:fill="FFFFFF"/>
            <w:vAlign w:val="center"/>
          </w:tcPr>
          <w:p w:rsidR="00DA16E6" w:rsidRPr="0024630C" w:rsidRDefault="00DA16E6" w:rsidP="0024630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19" w:type="pct"/>
            <w:shd w:val="clear" w:color="auto" w:fill="FFFFFF"/>
            <w:noWrap/>
            <w:vAlign w:val="center"/>
          </w:tcPr>
          <w:p w:rsidR="00DA16E6" w:rsidRPr="0024630C" w:rsidRDefault="00DA16E6" w:rsidP="006C2B31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Chương trình</w:t>
            </w:r>
            <w:r w:rsidRPr="0024630C">
              <w:rPr>
                <w:sz w:val="26"/>
                <w:szCs w:val="26"/>
                <w:lang w:val="en-US"/>
              </w:rPr>
              <w:t xml:space="preserve"> giáo dục </w:t>
            </w:r>
            <w:r>
              <w:rPr>
                <w:sz w:val="26"/>
                <w:szCs w:val="26"/>
                <w:lang w:val="en-US"/>
              </w:rPr>
              <w:t>mẫu giáo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A16E6" w:rsidRPr="00D104A4" w:rsidRDefault="00DA16E6" w:rsidP="001E1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11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DA16E6" w:rsidRPr="00D104A4" w:rsidRDefault="00DA16E6" w:rsidP="001E1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04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DA16E6" w:rsidRPr="00D104A4" w:rsidRDefault="00DA16E6" w:rsidP="001E1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04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DA16E6" w:rsidRPr="00D104A4" w:rsidRDefault="00DA16E6" w:rsidP="001E1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04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7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DA16E6" w:rsidRPr="00D104A4" w:rsidRDefault="00DA16E6" w:rsidP="00AA50B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1</w:t>
            </w:r>
          </w:p>
        </w:tc>
      </w:tr>
    </w:tbl>
    <w:p w:rsidR="00D75A9F" w:rsidRPr="00D042B2" w:rsidRDefault="00427E6E" w:rsidP="00D75A9F">
      <w:pPr>
        <w:ind w:left="3600" w:firstLine="720"/>
        <w:jc w:val="both"/>
        <w:rPr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>An Bình</w:t>
      </w:r>
      <w:r w:rsidR="00D75A9F" w:rsidRPr="00D042B2">
        <w:rPr>
          <w:i/>
          <w:sz w:val="28"/>
          <w:szCs w:val="28"/>
          <w:lang w:val="nl-NL"/>
        </w:rPr>
        <w:t>,</w:t>
      </w:r>
      <w:r w:rsidR="00D75A9F" w:rsidRPr="00D042B2">
        <w:rPr>
          <w:sz w:val="28"/>
          <w:szCs w:val="28"/>
          <w:lang w:val="nl-NL"/>
        </w:rPr>
        <w:t xml:space="preserve"> ngày </w:t>
      </w:r>
      <w:r w:rsidR="006C2B31">
        <w:rPr>
          <w:sz w:val="28"/>
          <w:szCs w:val="28"/>
          <w:lang w:val="nl-NL"/>
        </w:rPr>
        <w:t xml:space="preserve"> </w:t>
      </w:r>
      <w:r w:rsidR="00AB46A1">
        <w:rPr>
          <w:sz w:val="28"/>
          <w:szCs w:val="28"/>
          <w:lang w:val="nl-NL"/>
        </w:rPr>
        <w:t>10</w:t>
      </w:r>
      <w:r w:rsidR="006C2B31">
        <w:rPr>
          <w:sz w:val="28"/>
          <w:szCs w:val="28"/>
          <w:lang w:val="nl-NL"/>
        </w:rPr>
        <w:t xml:space="preserve"> </w:t>
      </w:r>
      <w:r w:rsidR="00D75A9F" w:rsidRPr="00D042B2">
        <w:rPr>
          <w:sz w:val="28"/>
          <w:szCs w:val="28"/>
          <w:lang w:val="nl-NL"/>
        </w:rPr>
        <w:t xml:space="preserve"> tháng  </w:t>
      </w:r>
      <w:r w:rsidR="00AB46A1">
        <w:rPr>
          <w:sz w:val="28"/>
          <w:szCs w:val="28"/>
          <w:lang w:val="nl-NL"/>
        </w:rPr>
        <w:t>9</w:t>
      </w:r>
      <w:r w:rsidR="00D75A9F" w:rsidRPr="00D042B2">
        <w:rPr>
          <w:sz w:val="28"/>
          <w:szCs w:val="28"/>
          <w:lang w:val="nl-NL"/>
        </w:rPr>
        <w:t xml:space="preserve">  năm 201</w:t>
      </w:r>
      <w:r w:rsidR="00337B25">
        <w:rPr>
          <w:sz w:val="28"/>
          <w:szCs w:val="28"/>
          <w:lang w:val="nl-NL"/>
        </w:rPr>
        <w:t>8</w:t>
      </w:r>
    </w:p>
    <w:p w:rsidR="0005094E" w:rsidRDefault="00D75A9F" w:rsidP="0024630C">
      <w:pPr>
        <w:ind w:firstLine="567"/>
        <w:jc w:val="both"/>
        <w:rPr>
          <w:b/>
          <w:sz w:val="26"/>
          <w:szCs w:val="26"/>
          <w:lang w:val="nl-NL"/>
        </w:rPr>
      </w:pPr>
      <w:r w:rsidRPr="00D042B2">
        <w:rPr>
          <w:sz w:val="28"/>
          <w:szCs w:val="28"/>
          <w:lang w:val="nl-NL"/>
        </w:rPr>
        <w:t xml:space="preserve">                                                    </w:t>
      </w:r>
      <w:r w:rsidRPr="00D042B2">
        <w:rPr>
          <w:sz w:val="28"/>
          <w:szCs w:val="28"/>
          <w:lang w:val="nl-NL"/>
        </w:rPr>
        <w:tab/>
      </w:r>
      <w:r w:rsidRPr="00D042B2">
        <w:rPr>
          <w:sz w:val="28"/>
          <w:szCs w:val="28"/>
          <w:lang w:val="nl-NL"/>
        </w:rPr>
        <w:tab/>
      </w:r>
      <w:r w:rsidRPr="00D042B2">
        <w:rPr>
          <w:sz w:val="28"/>
          <w:szCs w:val="28"/>
          <w:lang w:val="nl-NL"/>
        </w:rPr>
        <w:tab/>
      </w:r>
      <w:r w:rsidRPr="00D042B2">
        <w:rPr>
          <w:b/>
          <w:sz w:val="28"/>
          <w:szCs w:val="28"/>
          <w:lang w:val="nl-NL"/>
        </w:rPr>
        <w:t>Thủ trưởng đơn vị</w:t>
      </w:r>
    </w:p>
    <w:p w:rsidR="00AB46A1" w:rsidRDefault="00AB46A1" w:rsidP="0005094E">
      <w:pPr>
        <w:ind w:firstLine="567"/>
        <w:jc w:val="center"/>
        <w:rPr>
          <w:b/>
          <w:sz w:val="26"/>
          <w:szCs w:val="26"/>
          <w:lang w:val="nl-NL"/>
        </w:rPr>
      </w:pPr>
    </w:p>
    <w:p w:rsidR="0024630C" w:rsidRPr="0024630C" w:rsidRDefault="0024630C" w:rsidP="0005094E">
      <w:pPr>
        <w:ind w:firstLine="567"/>
        <w:jc w:val="center"/>
        <w:rPr>
          <w:b/>
          <w:sz w:val="26"/>
          <w:szCs w:val="26"/>
          <w:lang w:val="nl-NL"/>
        </w:rPr>
      </w:pPr>
      <w:r w:rsidRPr="0024630C">
        <w:rPr>
          <w:b/>
          <w:sz w:val="26"/>
          <w:szCs w:val="26"/>
          <w:lang w:val="nl-NL"/>
        </w:rPr>
        <w:lastRenderedPageBreak/>
        <w:t>Biểu mẫu 03</w:t>
      </w:r>
    </w:p>
    <w:p w:rsidR="006C2B31" w:rsidRPr="00C16815" w:rsidRDefault="006C2B31" w:rsidP="006C2B31">
      <w:pPr>
        <w:jc w:val="center"/>
        <w:rPr>
          <w:i/>
          <w:sz w:val="22"/>
          <w:szCs w:val="22"/>
          <w:lang w:val="nl-NL"/>
        </w:rPr>
      </w:pPr>
      <w:r w:rsidRPr="00C16815">
        <w:rPr>
          <w:i/>
          <w:sz w:val="22"/>
          <w:szCs w:val="22"/>
          <w:lang w:val="nl-NL"/>
        </w:rPr>
        <w:t>(Kèm theo Thông tư số 36/2017/TT-BGDĐT ngày 28 tháng 12 năm 2017 của</w:t>
      </w:r>
    </w:p>
    <w:p w:rsidR="006C2B31" w:rsidRPr="00C16815" w:rsidRDefault="006C2B31" w:rsidP="006C2B31">
      <w:pPr>
        <w:jc w:val="center"/>
        <w:rPr>
          <w:i/>
          <w:sz w:val="22"/>
          <w:szCs w:val="22"/>
          <w:lang w:val="nl-NL"/>
        </w:rPr>
      </w:pPr>
      <w:r w:rsidRPr="00C16815">
        <w:rPr>
          <w:i/>
          <w:sz w:val="22"/>
          <w:szCs w:val="22"/>
          <w:lang w:val="nl-NL"/>
        </w:rPr>
        <w:t>Bộ Giáo dục và Đào tạo)</w:t>
      </w:r>
    </w:p>
    <w:p w:rsidR="0005094E" w:rsidRPr="00D042B2" w:rsidRDefault="0005094E" w:rsidP="0005094E">
      <w:pPr>
        <w:jc w:val="both"/>
        <w:rPr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t>PHÒNG GDĐT PHÚ GIÁO</w:t>
      </w:r>
    </w:p>
    <w:p w:rsidR="0005094E" w:rsidRDefault="0005094E" w:rsidP="0005094E">
      <w:pPr>
        <w:jc w:val="both"/>
        <w:rPr>
          <w:b/>
          <w:sz w:val="28"/>
          <w:szCs w:val="28"/>
          <w:lang w:val="nl-NL"/>
        </w:rPr>
      </w:pPr>
      <w:r w:rsidRPr="00D042B2">
        <w:rPr>
          <w:b/>
          <w:sz w:val="28"/>
          <w:szCs w:val="28"/>
          <w:lang w:val="nl-NL"/>
        </w:rPr>
        <w:t xml:space="preserve">TRƯỜNG MN </w:t>
      </w:r>
      <w:r w:rsidR="001848E7">
        <w:rPr>
          <w:b/>
          <w:sz w:val="28"/>
          <w:szCs w:val="28"/>
          <w:lang w:val="nl-NL"/>
        </w:rPr>
        <w:t>HỌA MI</w:t>
      </w:r>
    </w:p>
    <w:p w:rsidR="0005094E" w:rsidRPr="00D042B2" w:rsidRDefault="0005094E" w:rsidP="0005094E">
      <w:pPr>
        <w:jc w:val="both"/>
        <w:rPr>
          <w:b/>
          <w:sz w:val="28"/>
          <w:szCs w:val="28"/>
          <w:lang w:val="nl-NL"/>
        </w:rPr>
      </w:pPr>
    </w:p>
    <w:p w:rsidR="0024630C" w:rsidRPr="0024630C" w:rsidRDefault="0024630C" w:rsidP="0005094E">
      <w:pPr>
        <w:jc w:val="center"/>
        <w:rPr>
          <w:b/>
          <w:bCs/>
          <w:sz w:val="26"/>
          <w:szCs w:val="26"/>
          <w:u w:val="single"/>
          <w:lang w:val="nl-NL"/>
        </w:rPr>
      </w:pPr>
      <w:r w:rsidRPr="0024630C">
        <w:rPr>
          <w:b/>
          <w:bCs/>
          <w:sz w:val="26"/>
          <w:szCs w:val="26"/>
          <w:lang w:val="nl-NL"/>
        </w:rPr>
        <w:t>THÔNG</w:t>
      </w:r>
      <w:r w:rsidR="0005094E">
        <w:rPr>
          <w:b/>
          <w:bCs/>
          <w:sz w:val="26"/>
          <w:szCs w:val="26"/>
          <w:lang w:val="nl-NL"/>
        </w:rPr>
        <w:t xml:space="preserve"> BÁO</w:t>
      </w:r>
    </w:p>
    <w:p w:rsidR="0005094E" w:rsidRDefault="0024630C" w:rsidP="0005094E">
      <w:pPr>
        <w:jc w:val="center"/>
        <w:rPr>
          <w:b/>
          <w:sz w:val="26"/>
          <w:szCs w:val="26"/>
          <w:lang w:val="nl-NL"/>
        </w:rPr>
      </w:pPr>
      <w:r w:rsidRPr="0024630C">
        <w:rPr>
          <w:b/>
          <w:sz w:val="26"/>
          <w:szCs w:val="26"/>
          <w:lang w:val="nl-NL"/>
        </w:rPr>
        <w:t>Công khai thông tin cơ sở vật chất của cơ sở giáo dục mầm non</w:t>
      </w:r>
    </w:p>
    <w:p w:rsidR="0024630C" w:rsidRPr="0024630C" w:rsidRDefault="0005094E" w:rsidP="0005094E">
      <w:pPr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N</w:t>
      </w:r>
      <w:r w:rsidR="0024630C" w:rsidRPr="0024630C">
        <w:rPr>
          <w:b/>
          <w:sz w:val="26"/>
          <w:szCs w:val="26"/>
          <w:lang w:val="nl-NL"/>
        </w:rPr>
        <w:t>ăm học</w:t>
      </w:r>
      <w:r>
        <w:rPr>
          <w:b/>
          <w:sz w:val="26"/>
          <w:szCs w:val="26"/>
          <w:lang w:val="nl-NL"/>
        </w:rPr>
        <w:t xml:space="preserve"> </w:t>
      </w:r>
      <w:r w:rsidR="00AB46A1">
        <w:rPr>
          <w:b/>
          <w:sz w:val="26"/>
          <w:szCs w:val="26"/>
          <w:lang w:val="nl-NL"/>
        </w:rPr>
        <w:t>2018-2019</w:t>
      </w:r>
    </w:p>
    <w:p w:rsidR="0024630C" w:rsidRPr="0024630C" w:rsidRDefault="0024630C" w:rsidP="0005094E">
      <w:pPr>
        <w:jc w:val="center"/>
        <w:rPr>
          <w:b/>
          <w:sz w:val="26"/>
          <w:szCs w:val="26"/>
          <w:lang w:val="nl-NL"/>
        </w:rPr>
      </w:pPr>
    </w:p>
    <w:tbl>
      <w:tblPr>
        <w:tblW w:w="9328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"/>
        <w:gridCol w:w="743"/>
        <w:gridCol w:w="20"/>
        <w:gridCol w:w="2140"/>
        <w:gridCol w:w="1260"/>
        <w:gridCol w:w="990"/>
        <w:gridCol w:w="1260"/>
        <w:gridCol w:w="1350"/>
        <w:gridCol w:w="110"/>
        <w:gridCol w:w="1420"/>
        <w:gridCol w:w="20"/>
      </w:tblGrid>
      <w:tr w:rsidR="0024630C" w:rsidRPr="0005094E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24630C" w:rsidRPr="0005094E" w:rsidRDefault="0024630C" w:rsidP="0005094E">
            <w:pPr>
              <w:jc w:val="center"/>
              <w:rPr>
                <w:b/>
                <w:bCs/>
                <w:sz w:val="26"/>
                <w:szCs w:val="26"/>
              </w:rPr>
            </w:pPr>
            <w:r w:rsidRPr="0005094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24630C" w:rsidRPr="0005094E" w:rsidRDefault="0024630C" w:rsidP="0005094E">
            <w:pPr>
              <w:jc w:val="center"/>
              <w:rPr>
                <w:b/>
                <w:bCs/>
                <w:sz w:val="26"/>
                <w:szCs w:val="26"/>
              </w:rPr>
            </w:pPr>
            <w:r w:rsidRPr="0005094E">
              <w:rPr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center"/>
          </w:tcPr>
          <w:p w:rsidR="0024630C" w:rsidRPr="0005094E" w:rsidRDefault="0024630C" w:rsidP="0005094E">
            <w:pPr>
              <w:jc w:val="center"/>
              <w:rPr>
                <w:b/>
                <w:bCs/>
                <w:sz w:val="26"/>
                <w:szCs w:val="26"/>
              </w:rPr>
            </w:pPr>
            <w:r w:rsidRPr="0005094E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4630C" w:rsidRPr="0005094E" w:rsidRDefault="0024630C" w:rsidP="0005094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5094E">
              <w:rPr>
                <w:b/>
                <w:bCs/>
                <w:sz w:val="26"/>
                <w:szCs w:val="26"/>
                <w:lang w:val="en-US"/>
              </w:rPr>
              <w:t>Bình quân</w:t>
            </w:r>
            <w:r w:rsidR="009B0172">
              <w:rPr>
                <w:b/>
                <w:bCs/>
                <w:sz w:val="26"/>
                <w:szCs w:val="26"/>
                <w:lang w:val="en-US"/>
              </w:rPr>
              <w:t>/lớp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05094E" w:rsidRPr="0024630C" w:rsidRDefault="0005094E" w:rsidP="0024630C">
            <w:pPr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 xml:space="preserve">Tổng số phòng 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DA16E6" w:rsidRDefault="00542692" w:rsidP="00DA1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A16E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05094E" w:rsidRPr="0024630C" w:rsidRDefault="0005094E" w:rsidP="0024630C">
            <w:pPr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Loại phòng học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05094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Phòng học kiên cố 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DA16E6" w:rsidRDefault="00542692" w:rsidP="00DA1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A16E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2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Phòng học bán kiên cố 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3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Phòng học tạm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4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Phòng học nhờ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III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5094E" w:rsidRPr="0024630C" w:rsidRDefault="0005094E" w:rsidP="0024630C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Số điểm trường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A21A4A" w:rsidRDefault="0005094E" w:rsidP="002A0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5094E" w:rsidRPr="0012418E" w:rsidRDefault="0012418E" w:rsidP="002A04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IV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Tổng diện tích đất toàn trường</w:t>
            </w:r>
            <w:r w:rsidRPr="0024630C">
              <w:rPr>
                <w:iCs/>
                <w:sz w:val="26"/>
                <w:szCs w:val="26"/>
              </w:rPr>
              <w:t xml:space="preserve"> 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center"/>
          </w:tcPr>
          <w:p w:rsidR="0005094E" w:rsidRPr="00827133" w:rsidRDefault="00393931" w:rsidP="000A56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93931">
              <w:rPr>
                <w:sz w:val="28"/>
                <w:szCs w:val="28"/>
                <w:lang w:val="en-US"/>
              </w:rPr>
              <w:t>6181.5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5094E" w:rsidRPr="0012418E" w:rsidRDefault="0012418E" w:rsidP="00DE34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5094E" w:rsidRPr="0024630C" w:rsidRDefault="0005094E" w:rsidP="0024630C">
            <w:pPr>
              <w:jc w:val="both"/>
              <w:rPr>
                <w:b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Tổng diện tích sân chơi</w:t>
            </w:r>
            <w:r w:rsidRPr="0024630C">
              <w:rPr>
                <w:sz w:val="26"/>
                <w:szCs w:val="26"/>
              </w:rPr>
              <w:t xml:space="preserve"> </w:t>
            </w:r>
            <w:r w:rsidRPr="0024630C">
              <w:rPr>
                <w:iCs/>
                <w:sz w:val="26"/>
                <w:szCs w:val="26"/>
              </w:rPr>
              <w:t>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827133" w:rsidRDefault="00393931" w:rsidP="000A56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743.37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05094E" w:rsidRPr="001A06C0" w:rsidRDefault="00393931" w:rsidP="000A56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49.55</w:t>
            </w:r>
          </w:p>
        </w:tc>
      </w:tr>
      <w:tr w:rsidR="0005094E" w:rsidRPr="0024630C" w:rsidTr="00393931">
        <w:trPr>
          <w:trHeight w:val="224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VI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5094E" w:rsidRPr="0024630C" w:rsidRDefault="0005094E" w:rsidP="0024630C">
            <w:pPr>
              <w:jc w:val="both"/>
              <w:rPr>
                <w:b/>
                <w:b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Tổng diện tích một số loại phòng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12418E" w:rsidRDefault="0005094E" w:rsidP="00DE34A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05094E" w:rsidRPr="0012418E" w:rsidRDefault="0005094E" w:rsidP="00DE34A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Diện tích phòng sinh hoạt chung </w:t>
            </w:r>
            <w:r w:rsidRPr="0024630C">
              <w:rPr>
                <w:iCs/>
                <w:sz w:val="26"/>
                <w:szCs w:val="26"/>
              </w:rPr>
              <w:t>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A82CD3" w:rsidRDefault="00393931" w:rsidP="00393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9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05094E" w:rsidRPr="00393931" w:rsidRDefault="00393931" w:rsidP="000A567F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2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Diện tích phòng ngủ </w:t>
            </w:r>
            <w:r w:rsidRPr="0024630C">
              <w:rPr>
                <w:iCs/>
                <w:sz w:val="26"/>
                <w:szCs w:val="26"/>
              </w:rPr>
              <w:t>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12418E" w:rsidRDefault="00337B25" w:rsidP="00DE34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05094E" w:rsidRPr="00337B25" w:rsidRDefault="00337B25" w:rsidP="00337B25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094E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3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5094E" w:rsidRPr="0024630C" w:rsidRDefault="0005094E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Diện tích phòng vệ sinh </w:t>
            </w:r>
            <w:r w:rsidRPr="0024630C">
              <w:rPr>
                <w:iCs/>
                <w:sz w:val="26"/>
                <w:szCs w:val="26"/>
              </w:rPr>
              <w:t>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05094E" w:rsidRPr="00735049" w:rsidRDefault="00393931" w:rsidP="000A5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5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05094E" w:rsidRPr="00735049" w:rsidRDefault="00393931" w:rsidP="000A567F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6</w:t>
            </w:r>
          </w:p>
        </w:tc>
      </w:tr>
      <w:tr w:rsidR="006C2B31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24630C" w:rsidRDefault="006C2B31" w:rsidP="001E1793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4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6C2B31" w:rsidRPr="0024630C" w:rsidRDefault="006C2B31" w:rsidP="001E1793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Diện tích hiên chơi </w:t>
            </w:r>
            <w:r w:rsidRPr="0024630C">
              <w:rPr>
                <w:iCs/>
                <w:sz w:val="26"/>
                <w:szCs w:val="26"/>
              </w:rPr>
              <w:t>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6C2B31" w:rsidRPr="00A82CD3" w:rsidRDefault="00393931" w:rsidP="000A56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735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6C2B31" w:rsidRPr="001A06C0" w:rsidRDefault="00393931" w:rsidP="000A56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</w:tr>
      <w:tr w:rsidR="000A567F" w:rsidRPr="0024630C" w:rsidTr="001E1793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A567F" w:rsidRPr="006C2B31" w:rsidRDefault="000A567F" w:rsidP="0024630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A567F" w:rsidRPr="006C2B31" w:rsidRDefault="000A567F" w:rsidP="0024630C">
            <w:pPr>
              <w:jc w:val="both"/>
              <w:rPr>
                <w:sz w:val="26"/>
                <w:szCs w:val="26"/>
                <w:lang w:val="en-US"/>
              </w:rPr>
            </w:pPr>
            <w:r w:rsidRPr="0024630C">
              <w:rPr>
                <w:sz w:val="26"/>
                <w:szCs w:val="26"/>
              </w:rPr>
              <w:t>Diện tích</w:t>
            </w:r>
            <w:r>
              <w:rPr>
                <w:sz w:val="26"/>
                <w:szCs w:val="26"/>
                <w:lang w:val="en-US"/>
              </w:rPr>
              <w:t xml:space="preserve"> phòng thể chất</w:t>
            </w:r>
            <w:r w:rsidRPr="0024630C">
              <w:rPr>
                <w:iCs/>
                <w:sz w:val="26"/>
                <w:szCs w:val="26"/>
              </w:rPr>
              <w:t>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</w:tcPr>
          <w:p w:rsidR="000A567F" w:rsidRPr="00393931" w:rsidRDefault="00393931" w:rsidP="000A567F">
            <w:pPr>
              <w:jc w:val="center"/>
              <w:rPr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75.6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0A567F" w:rsidRPr="000A567F" w:rsidRDefault="00393931" w:rsidP="000A56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A567F" w:rsidRPr="0024630C" w:rsidTr="001E1793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0A567F" w:rsidRPr="00DE34A7" w:rsidRDefault="000A567F" w:rsidP="0024630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0A567F" w:rsidRPr="0024630C" w:rsidRDefault="000A567F" w:rsidP="00337B25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 xml:space="preserve">Diện tích phòng giáo dục nghệ thuật hoặc phòng chức năng </w:t>
            </w:r>
            <w:r w:rsidRPr="0024630C">
              <w:rPr>
                <w:iCs/>
                <w:sz w:val="26"/>
                <w:szCs w:val="26"/>
              </w:rPr>
              <w:t>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</w:tcPr>
          <w:p w:rsidR="000A567F" w:rsidRPr="00393931" w:rsidRDefault="00393931" w:rsidP="000A567F">
            <w:pPr>
              <w:jc w:val="center"/>
              <w:rPr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75.6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0A567F" w:rsidRPr="00393931" w:rsidRDefault="00393931" w:rsidP="000A56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C2B31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DE34A7" w:rsidRDefault="00DE34A7" w:rsidP="0024630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6C2B31" w:rsidRPr="0024630C" w:rsidRDefault="006C2B31" w:rsidP="00DE34A7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 xml:space="preserve">Diện tích nhà bếp </w:t>
            </w:r>
            <w:r w:rsidR="00DE34A7">
              <w:rPr>
                <w:sz w:val="26"/>
                <w:szCs w:val="26"/>
                <w:lang w:val="en-US"/>
              </w:rPr>
              <w:t>và kho</w:t>
            </w:r>
            <w:r w:rsidRPr="0024630C">
              <w:rPr>
                <w:iCs/>
                <w:sz w:val="26"/>
                <w:szCs w:val="26"/>
              </w:rPr>
              <w:t>(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6C2B31" w:rsidRPr="00DE3B0F" w:rsidRDefault="00393931" w:rsidP="00393931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109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6C2B31" w:rsidRPr="000A567F" w:rsidRDefault="00393931" w:rsidP="000A567F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C2B31" w:rsidRPr="0024630C" w:rsidTr="00515E1D">
        <w:trPr>
          <w:trHeight w:val="480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24630C" w:rsidRDefault="006C2B31" w:rsidP="0005094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VII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6C2B31" w:rsidRPr="0024630C" w:rsidRDefault="006C2B31" w:rsidP="0005094E">
            <w:pPr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 xml:space="preserve">Tổng số thiết bị </w:t>
            </w:r>
            <w:r w:rsidR="00DE34A7">
              <w:rPr>
                <w:b/>
                <w:bCs/>
                <w:iCs/>
                <w:sz w:val="26"/>
                <w:szCs w:val="26"/>
                <w:lang w:val="en-US"/>
              </w:rPr>
              <w:t>đồ dùng, đồ chơi</w:t>
            </w:r>
            <w:r w:rsidRPr="0024630C">
              <w:rPr>
                <w:b/>
                <w:bCs/>
                <w:iCs/>
                <w:sz w:val="26"/>
                <w:szCs w:val="26"/>
              </w:rPr>
              <w:t xml:space="preserve"> tối thiểu</w:t>
            </w:r>
          </w:p>
          <w:p w:rsidR="006C2B31" w:rsidRPr="0024630C" w:rsidRDefault="006C2B31" w:rsidP="0005094E">
            <w:pPr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iCs/>
                <w:sz w:val="26"/>
                <w:szCs w:val="26"/>
              </w:rPr>
              <w:t>(Đơn vị tính: bộ)</w:t>
            </w: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 w:rsidR="006C2B31" w:rsidRPr="0005094E" w:rsidRDefault="00393931" w:rsidP="00DE34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555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C2B31" w:rsidRPr="0024630C" w:rsidRDefault="006C2B31" w:rsidP="000A567F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37</w:t>
            </w:r>
          </w:p>
        </w:tc>
      </w:tr>
      <w:tr w:rsidR="00393931" w:rsidRPr="0024630C" w:rsidTr="00515E1D">
        <w:trPr>
          <w:trHeight w:val="480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393931" w:rsidRPr="00515E1D" w:rsidRDefault="00393931" w:rsidP="0005094E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393931" w:rsidRPr="00515E1D" w:rsidRDefault="00393931" w:rsidP="00DE34A7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DE34A7">
              <w:rPr>
                <w:bCs/>
                <w:iCs/>
                <w:sz w:val="26"/>
                <w:szCs w:val="26"/>
              </w:rPr>
              <w:t xml:space="preserve">Tổng số thiết bị </w:t>
            </w:r>
            <w:r w:rsidRPr="00DE34A7">
              <w:rPr>
                <w:bCs/>
                <w:iCs/>
                <w:sz w:val="26"/>
                <w:szCs w:val="26"/>
                <w:lang w:val="en-US"/>
              </w:rPr>
              <w:t>đồ dùng, đồ chơi</w:t>
            </w:r>
            <w:r w:rsidRPr="00DE34A7">
              <w:rPr>
                <w:bCs/>
                <w:iCs/>
                <w:sz w:val="26"/>
                <w:szCs w:val="26"/>
              </w:rPr>
              <w:t xml:space="preserve"> tối thiểu</w:t>
            </w:r>
            <w:r>
              <w:rPr>
                <w:bCs/>
                <w:iCs/>
                <w:sz w:val="26"/>
                <w:szCs w:val="26"/>
                <w:lang w:val="en-US"/>
              </w:rPr>
              <w:t xml:space="preserve"> hiện có theo quy định</w:t>
            </w: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 w:rsidR="00393931" w:rsidRPr="0005094E" w:rsidRDefault="00393931" w:rsidP="00CD6AE9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555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93931" w:rsidRPr="0024630C" w:rsidRDefault="00393931" w:rsidP="00CD6AE9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37</w:t>
            </w:r>
          </w:p>
        </w:tc>
      </w:tr>
      <w:tr w:rsidR="00DE34A7" w:rsidRPr="0024630C" w:rsidTr="00515E1D">
        <w:trPr>
          <w:trHeight w:val="480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DE34A7" w:rsidRPr="00515E1D" w:rsidRDefault="00515E1D" w:rsidP="0005094E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center"/>
          </w:tcPr>
          <w:p w:rsidR="00DE34A7" w:rsidRPr="00DE34A7" w:rsidRDefault="00515E1D" w:rsidP="00515E1D">
            <w:pPr>
              <w:rPr>
                <w:bCs/>
                <w:iCs/>
                <w:sz w:val="26"/>
                <w:szCs w:val="26"/>
              </w:rPr>
            </w:pPr>
            <w:r w:rsidRPr="00DE34A7">
              <w:rPr>
                <w:bCs/>
                <w:iCs/>
                <w:sz w:val="26"/>
                <w:szCs w:val="26"/>
              </w:rPr>
              <w:t xml:space="preserve">Tổng số thiết bị </w:t>
            </w:r>
            <w:r w:rsidRPr="00DE34A7">
              <w:rPr>
                <w:bCs/>
                <w:iCs/>
                <w:sz w:val="26"/>
                <w:szCs w:val="26"/>
                <w:lang w:val="en-US"/>
              </w:rPr>
              <w:t>đồ dùng, đồ chơi</w:t>
            </w:r>
            <w:r w:rsidRPr="00DE34A7">
              <w:rPr>
                <w:bCs/>
                <w:iCs/>
                <w:sz w:val="26"/>
                <w:szCs w:val="26"/>
              </w:rPr>
              <w:t xml:space="preserve"> tối thiểu</w:t>
            </w:r>
            <w:r>
              <w:rPr>
                <w:bCs/>
                <w:iCs/>
                <w:sz w:val="26"/>
                <w:szCs w:val="26"/>
                <w:lang w:val="en-US"/>
              </w:rPr>
              <w:t xml:space="preserve"> còn thiếu theo quy định</w:t>
            </w: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 w:rsidR="00DE34A7" w:rsidRPr="00DE34A7" w:rsidRDefault="00337B25" w:rsidP="00393931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1</w:t>
            </w:r>
            <w:r w:rsidR="00393931">
              <w:rPr>
                <w:bCs/>
                <w:iCs/>
                <w:sz w:val="26"/>
                <w:szCs w:val="26"/>
                <w:lang w:val="en-US"/>
              </w:rPr>
              <w:t>8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E34A7" w:rsidRPr="00DE34A7" w:rsidRDefault="00337B25" w:rsidP="000A567F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12</w:t>
            </w:r>
          </w:p>
        </w:tc>
      </w:tr>
      <w:tr w:rsidR="00515E1D" w:rsidRPr="0024630C" w:rsidTr="00515E1D">
        <w:trPr>
          <w:trHeight w:val="395"/>
          <w:jc w:val="center"/>
        </w:trPr>
        <w:tc>
          <w:tcPr>
            <w:tcW w:w="778" w:type="dxa"/>
            <w:gridSpan w:val="3"/>
            <w:shd w:val="clear" w:color="auto" w:fill="FFFFFF"/>
          </w:tcPr>
          <w:p w:rsidR="00515E1D" w:rsidRPr="0024630C" w:rsidRDefault="00515E1D" w:rsidP="00515E1D">
            <w:pPr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>VIII</w:t>
            </w:r>
          </w:p>
        </w:tc>
        <w:tc>
          <w:tcPr>
            <w:tcW w:w="5650" w:type="dxa"/>
            <w:gridSpan w:val="4"/>
            <w:shd w:val="clear" w:color="auto" w:fill="FFFFFF"/>
            <w:noWrap/>
          </w:tcPr>
          <w:p w:rsidR="00515E1D" w:rsidRPr="00515E1D" w:rsidRDefault="00515E1D" w:rsidP="00515E1D">
            <w:pPr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Tổng số đồ chơi ngoài trời</w:t>
            </w:r>
          </w:p>
        </w:tc>
        <w:tc>
          <w:tcPr>
            <w:tcW w:w="1460" w:type="dxa"/>
            <w:gridSpan w:val="2"/>
            <w:shd w:val="clear" w:color="auto" w:fill="FFFFFF"/>
            <w:noWrap/>
          </w:tcPr>
          <w:p w:rsidR="00515E1D" w:rsidRPr="0005094E" w:rsidRDefault="00393931" w:rsidP="00515E1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15E1D" w:rsidRPr="0005094E" w:rsidRDefault="00515E1D" w:rsidP="00515E1D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6C2B31" w:rsidRPr="0024630C" w:rsidTr="00515E1D">
        <w:trPr>
          <w:trHeight w:val="944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24630C" w:rsidRDefault="00515E1D" w:rsidP="0005094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IX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6C2B31" w:rsidRPr="0024630C" w:rsidRDefault="006C2B31" w:rsidP="0005094E">
            <w:pPr>
              <w:rPr>
                <w:b/>
                <w:bCs/>
                <w:iCs/>
                <w:sz w:val="26"/>
                <w:szCs w:val="26"/>
              </w:rPr>
            </w:pPr>
            <w:r w:rsidRPr="0024630C">
              <w:rPr>
                <w:b/>
                <w:bCs/>
                <w:iCs/>
                <w:sz w:val="26"/>
                <w:szCs w:val="26"/>
              </w:rPr>
              <w:t xml:space="preserve">Tổng số thiết bị điện tử-tin học đang được sử dụng phục vụ học tập  </w:t>
            </w:r>
            <w:r w:rsidRPr="0024630C">
              <w:rPr>
                <w:iCs/>
                <w:sz w:val="26"/>
                <w:szCs w:val="26"/>
              </w:rPr>
              <w:t>(máy vi tính, máy chiếu, máy ảnh kỹ thuật số v.v… 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center"/>
          </w:tcPr>
          <w:p w:rsidR="006C2B31" w:rsidRPr="0012418E" w:rsidRDefault="006C2B31" w:rsidP="00DE34A7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05094E">
              <w:rPr>
                <w:bCs/>
                <w:iCs/>
                <w:sz w:val="28"/>
                <w:szCs w:val="28"/>
              </w:rPr>
              <w:t>Vi tính: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393931">
              <w:rPr>
                <w:bCs/>
                <w:iCs/>
                <w:sz w:val="28"/>
                <w:szCs w:val="28"/>
                <w:lang w:val="en-US"/>
              </w:rPr>
              <w:t>25</w:t>
            </w:r>
          </w:p>
          <w:p w:rsidR="006C2B31" w:rsidRPr="0012418E" w:rsidRDefault="006C2B31" w:rsidP="00393931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05094E">
              <w:rPr>
                <w:bCs/>
                <w:iCs/>
                <w:sz w:val="28"/>
                <w:szCs w:val="28"/>
              </w:rPr>
              <w:t xml:space="preserve">Ti vi: </w:t>
            </w: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  <w:r w:rsidR="00393931">
              <w:rPr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C2B31" w:rsidRPr="009B0172" w:rsidRDefault="006C2B31" w:rsidP="00DE34A7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05094E">
              <w:rPr>
                <w:bCs/>
                <w:iCs/>
                <w:sz w:val="28"/>
                <w:szCs w:val="28"/>
              </w:rPr>
              <w:t>Vi tính: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 1</w:t>
            </w:r>
          </w:p>
          <w:p w:rsidR="006C2B31" w:rsidRPr="009B0172" w:rsidRDefault="006C2B31" w:rsidP="00DE34A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05094E">
              <w:rPr>
                <w:bCs/>
                <w:iCs/>
                <w:sz w:val="28"/>
                <w:szCs w:val="28"/>
              </w:rPr>
              <w:t xml:space="preserve">Ti vi: </w:t>
            </w: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</w:tr>
      <w:tr w:rsidR="006C2B31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515E1D" w:rsidRDefault="00515E1D" w:rsidP="0005094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6C2B31" w:rsidRPr="0024630C" w:rsidRDefault="006C2B31" w:rsidP="0005094E">
            <w:pPr>
              <w:rPr>
                <w:sz w:val="26"/>
                <w:szCs w:val="26"/>
              </w:rPr>
            </w:pPr>
            <w:r w:rsidRPr="0024630C">
              <w:rPr>
                <w:b/>
                <w:sz w:val="26"/>
                <w:szCs w:val="26"/>
              </w:rPr>
              <w:t>Tổng số thiết bị phục vụ giáo dục khác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center"/>
          </w:tcPr>
          <w:p w:rsidR="006C2B31" w:rsidRPr="009B0172" w:rsidRDefault="006C2B31" w:rsidP="0039393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B0172">
              <w:rPr>
                <w:b/>
                <w:sz w:val="26"/>
                <w:szCs w:val="26"/>
                <w:lang w:val="en-US"/>
              </w:rPr>
              <w:t>2</w:t>
            </w:r>
            <w:r w:rsidR="00393931">
              <w:rPr>
                <w:b/>
                <w:sz w:val="26"/>
                <w:szCs w:val="26"/>
                <w:lang w:val="en-US"/>
              </w:rPr>
              <w:t>7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C2B31" w:rsidRPr="0012418E" w:rsidRDefault="006C2B31" w:rsidP="00DE34A7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0</w:t>
            </w:r>
          </w:p>
        </w:tc>
      </w:tr>
      <w:tr w:rsidR="006C2B31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24630C" w:rsidRDefault="006C2B31" w:rsidP="0005094E">
            <w:pPr>
              <w:jc w:val="center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6C2B31" w:rsidRPr="0024630C" w:rsidRDefault="006C2B31" w:rsidP="0005094E">
            <w:pPr>
              <w:rPr>
                <w:b/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Ti vi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6C2B31" w:rsidRPr="0012418E" w:rsidRDefault="006C2B31" w:rsidP="003939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9393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6C2B31" w:rsidRPr="009B0172" w:rsidRDefault="006C2B31" w:rsidP="00DE34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C2B31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24630C" w:rsidRDefault="006C2B31" w:rsidP="0005094E">
            <w:pPr>
              <w:jc w:val="center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2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6C2B31" w:rsidRPr="0024630C" w:rsidRDefault="006C2B31" w:rsidP="0005094E">
            <w:pPr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Nhạc cụ ( Đàn ocgan, ghi ta, trống)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6C2B31" w:rsidRPr="0012418E" w:rsidRDefault="00393931" w:rsidP="00DE34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6C2B31" w:rsidRPr="009B0172" w:rsidRDefault="006C2B31" w:rsidP="00DE34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C2B31" w:rsidRPr="0024630C" w:rsidTr="00515E1D">
        <w:trPr>
          <w:trHeight w:val="315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24630C" w:rsidRDefault="006C2B31" w:rsidP="0005094E">
            <w:pPr>
              <w:jc w:val="center"/>
              <w:rPr>
                <w:sz w:val="26"/>
                <w:szCs w:val="26"/>
                <w:lang w:val="en-US"/>
              </w:rPr>
            </w:pPr>
            <w:r w:rsidRPr="0024630C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6C2B31" w:rsidRPr="0024630C" w:rsidRDefault="006C2B31" w:rsidP="0005094E">
            <w:pPr>
              <w:rPr>
                <w:sz w:val="26"/>
                <w:szCs w:val="26"/>
              </w:rPr>
            </w:pPr>
            <w:r w:rsidRPr="0024630C">
              <w:rPr>
                <w:iCs/>
                <w:sz w:val="26"/>
                <w:szCs w:val="26"/>
                <w:lang w:val="en-US"/>
              </w:rPr>
              <w:t>M</w:t>
            </w:r>
            <w:r w:rsidRPr="0024630C">
              <w:rPr>
                <w:iCs/>
                <w:sz w:val="26"/>
                <w:szCs w:val="26"/>
              </w:rPr>
              <w:t>áy phô tô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6C2B31" w:rsidRPr="00A21A4A" w:rsidRDefault="006C2B31" w:rsidP="00DE3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6C2B31" w:rsidRPr="0012418E" w:rsidRDefault="006C2B31" w:rsidP="00DE34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C2B31" w:rsidRPr="0024630C" w:rsidTr="00515E1D">
        <w:trPr>
          <w:trHeight w:val="330"/>
          <w:jc w:val="center"/>
        </w:trPr>
        <w:tc>
          <w:tcPr>
            <w:tcW w:w="778" w:type="dxa"/>
            <w:gridSpan w:val="3"/>
            <w:shd w:val="clear" w:color="auto" w:fill="FFFFFF"/>
            <w:vAlign w:val="center"/>
          </w:tcPr>
          <w:p w:rsidR="006C2B31" w:rsidRPr="0024630C" w:rsidRDefault="006C2B31" w:rsidP="0005094E">
            <w:pPr>
              <w:jc w:val="center"/>
              <w:rPr>
                <w:sz w:val="26"/>
                <w:szCs w:val="26"/>
                <w:lang w:val="en-US"/>
              </w:rPr>
            </w:pPr>
            <w:r w:rsidRPr="0024630C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650" w:type="dxa"/>
            <w:gridSpan w:val="4"/>
            <w:shd w:val="clear" w:color="auto" w:fill="FFFFFF"/>
            <w:noWrap/>
            <w:vAlign w:val="bottom"/>
          </w:tcPr>
          <w:p w:rsidR="006C2B31" w:rsidRPr="0024630C" w:rsidRDefault="006C2B31" w:rsidP="0005094E">
            <w:pPr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Bàn ghế đúng quy cách</w:t>
            </w:r>
          </w:p>
        </w:tc>
        <w:tc>
          <w:tcPr>
            <w:tcW w:w="1460" w:type="dxa"/>
            <w:gridSpan w:val="2"/>
            <w:shd w:val="clear" w:color="auto" w:fill="FFFFFF"/>
            <w:noWrap/>
            <w:vAlign w:val="bottom"/>
          </w:tcPr>
          <w:p w:rsidR="006C2B31" w:rsidRPr="00A21A4A" w:rsidRDefault="00393931" w:rsidP="00DE3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6</w:t>
            </w:r>
            <w:r w:rsidR="006C2B31">
              <w:rPr>
                <w:sz w:val="28"/>
                <w:szCs w:val="28"/>
              </w:rPr>
              <w:t xml:space="preserve"> bộ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6C2B31" w:rsidRPr="009B0172" w:rsidRDefault="006C2B31" w:rsidP="00DE34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6C2B31" w:rsidRPr="0024630C" w:rsidTr="00515E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gridAfter w:val="1"/>
          <w:wBefore w:w="15" w:type="dxa"/>
          <w:wAfter w:w="20" w:type="dxa"/>
          <w:trHeight w:val="340"/>
          <w:jc w:val="center"/>
        </w:trPr>
        <w:tc>
          <w:tcPr>
            <w:tcW w:w="743" w:type="dxa"/>
            <w:vAlign w:val="center"/>
          </w:tcPr>
          <w:p w:rsidR="006C2B31" w:rsidRPr="0024630C" w:rsidRDefault="006C2B31" w:rsidP="0024630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C2B31" w:rsidRPr="0024630C" w:rsidRDefault="006C2B31" w:rsidP="0024630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390" w:type="dxa"/>
            <w:gridSpan w:val="6"/>
            <w:vAlign w:val="center"/>
          </w:tcPr>
          <w:p w:rsidR="006C2B31" w:rsidRPr="0024630C" w:rsidRDefault="006C2B31" w:rsidP="00337B25">
            <w:pPr>
              <w:jc w:val="center"/>
              <w:rPr>
                <w:bCs/>
                <w:sz w:val="26"/>
                <w:szCs w:val="26"/>
              </w:rPr>
            </w:pPr>
            <w:r w:rsidRPr="0024630C">
              <w:rPr>
                <w:bCs/>
                <w:sz w:val="26"/>
                <w:szCs w:val="26"/>
              </w:rPr>
              <w:t>Số lượng</w:t>
            </w:r>
            <w:r w:rsidRPr="0024630C">
              <w:rPr>
                <w:sz w:val="26"/>
                <w:szCs w:val="26"/>
              </w:rPr>
              <w:t xml:space="preserve"> (</w:t>
            </w:r>
            <w:r w:rsidRPr="0024630C">
              <w:rPr>
                <w:iCs/>
                <w:sz w:val="26"/>
                <w:szCs w:val="26"/>
              </w:rPr>
              <w:t>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sz w:val="26"/>
                <w:szCs w:val="26"/>
              </w:rPr>
              <w:t>)</w:t>
            </w:r>
          </w:p>
        </w:tc>
      </w:tr>
      <w:tr w:rsidR="00515E1D" w:rsidRPr="0024630C" w:rsidTr="00515E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gridAfter w:val="1"/>
          <w:wBefore w:w="15" w:type="dxa"/>
          <w:wAfter w:w="20" w:type="dxa"/>
          <w:trHeight w:val="340"/>
          <w:jc w:val="center"/>
        </w:trPr>
        <w:tc>
          <w:tcPr>
            <w:tcW w:w="743" w:type="dxa"/>
            <w:vMerge w:val="restart"/>
            <w:vAlign w:val="center"/>
          </w:tcPr>
          <w:p w:rsidR="006C2B31" w:rsidRPr="00337B25" w:rsidRDefault="006C2B31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337B25">
              <w:rPr>
                <w:b/>
                <w:sz w:val="26"/>
                <w:szCs w:val="26"/>
                <w:lang w:val="nl-NL"/>
              </w:rPr>
              <w:t>X</w:t>
            </w:r>
            <w:r w:rsidR="00337B25" w:rsidRPr="00337B25"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6C2B31" w:rsidRPr="0024630C" w:rsidRDefault="006C2B31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Nhà vệ sinh</w:t>
            </w:r>
          </w:p>
        </w:tc>
        <w:tc>
          <w:tcPr>
            <w:tcW w:w="1260" w:type="dxa"/>
            <w:vAlign w:val="center"/>
          </w:tcPr>
          <w:p w:rsidR="006C2B31" w:rsidRPr="0024630C" w:rsidRDefault="006C2B31" w:rsidP="009B0172">
            <w:pPr>
              <w:jc w:val="center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</w:rPr>
              <w:t>Dùng cho giáo viên</w:t>
            </w:r>
          </w:p>
        </w:tc>
        <w:tc>
          <w:tcPr>
            <w:tcW w:w="2250" w:type="dxa"/>
            <w:gridSpan w:val="2"/>
            <w:vAlign w:val="center"/>
          </w:tcPr>
          <w:p w:rsidR="006C2B31" w:rsidRPr="0024630C" w:rsidRDefault="006C2B31" w:rsidP="009B0172">
            <w:pPr>
              <w:jc w:val="center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  <w:lang w:val="nl-NL"/>
              </w:rPr>
              <w:t>Dùng cho học sinh</w:t>
            </w:r>
          </w:p>
        </w:tc>
        <w:tc>
          <w:tcPr>
            <w:tcW w:w="2880" w:type="dxa"/>
            <w:gridSpan w:val="3"/>
            <w:vAlign w:val="center"/>
          </w:tcPr>
          <w:p w:rsidR="006C2B31" w:rsidRPr="0024630C" w:rsidRDefault="006C2B31" w:rsidP="009B0172">
            <w:pPr>
              <w:jc w:val="center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  <w:lang w:val="nl-NL"/>
              </w:rPr>
              <w:t xml:space="preserve">Số </w:t>
            </w:r>
            <w:r w:rsidRPr="0024630C">
              <w:rPr>
                <w:iCs/>
                <w:sz w:val="26"/>
                <w:szCs w:val="26"/>
              </w:rPr>
              <w:t>m</w:t>
            </w:r>
            <w:r w:rsidRPr="0024630C">
              <w:rPr>
                <w:iCs/>
                <w:sz w:val="26"/>
                <w:szCs w:val="26"/>
                <w:vertAlign w:val="superscript"/>
              </w:rPr>
              <w:t>2</w:t>
            </w:r>
            <w:r w:rsidRPr="0024630C">
              <w:rPr>
                <w:sz w:val="26"/>
                <w:szCs w:val="26"/>
                <w:lang w:val="nl-NL"/>
              </w:rPr>
              <w:t>/trẻ em</w:t>
            </w:r>
          </w:p>
        </w:tc>
      </w:tr>
      <w:tr w:rsidR="00515E1D" w:rsidRPr="0024630C" w:rsidTr="00515E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gridAfter w:val="1"/>
          <w:wBefore w:w="15" w:type="dxa"/>
          <w:wAfter w:w="20" w:type="dxa"/>
          <w:trHeight w:val="340"/>
          <w:jc w:val="center"/>
        </w:trPr>
        <w:tc>
          <w:tcPr>
            <w:tcW w:w="743" w:type="dxa"/>
            <w:vMerge/>
            <w:vAlign w:val="center"/>
          </w:tcPr>
          <w:p w:rsidR="006C2B31" w:rsidRPr="0024630C" w:rsidRDefault="006C2B31" w:rsidP="0024630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6C2B31" w:rsidRPr="0024630C" w:rsidRDefault="006C2B31" w:rsidP="0024630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C2B31" w:rsidRPr="0024630C" w:rsidRDefault="006C2B31" w:rsidP="009B01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6C2B31" w:rsidRPr="0024630C" w:rsidRDefault="006C2B31" w:rsidP="009B0172">
            <w:pPr>
              <w:jc w:val="center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</w:rPr>
              <w:t>Chung</w:t>
            </w:r>
          </w:p>
        </w:tc>
        <w:tc>
          <w:tcPr>
            <w:tcW w:w="1260" w:type="dxa"/>
            <w:vAlign w:val="center"/>
          </w:tcPr>
          <w:p w:rsidR="006C2B31" w:rsidRPr="0024630C" w:rsidRDefault="006C2B31" w:rsidP="009B0172">
            <w:pPr>
              <w:jc w:val="center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</w:rPr>
              <w:t>Nam/Nữ</w:t>
            </w:r>
          </w:p>
        </w:tc>
        <w:tc>
          <w:tcPr>
            <w:tcW w:w="1350" w:type="dxa"/>
            <w:vAlign w:val="center"/>
          </w:tcPr>
          <w:p w:rsidR="006C2B31" w:rsidRPr="0024630C" w:rsidRDefault="006C2B31" w:rsidP="009B0172">
            <w:pPr>
              <w:jc w:val="center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</w:rPr>
              <w:t>Chung</w:t>
            </w:r>
          </w:p>
        </w:tc>
        <w:tc>
          <w:tcPr>
            <w:tcW w:w="1530" w:type="dxa"/>
            <w:gridSpan w:val="2"/>
            <w:vAlign w:val="center"/>
          </w:tcPr>
          <w:p w:rsidR="006C2B31" w:rsidRPr="0024630C" w:rsidRDefault="006C2B31" w:rsidP="009B0172">
            <w:pPr>
              <w:jc w:val="center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</w:rPr>
              <w:t>Nam/Nữ</w:t>
            </w:r>
          </w:p>
        </w:tc>
      </w:tr>
      <w:tr w:rsidR="00515E1D" w:rsidRPr="0024630C" w:rsidTr="00515E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gridAfter w:val="1"/>
          <w:wBefore w:w="15" w:type="dxa"/>
          <w:wAfter w:w="20" w:type="dxa"/>
          <w:trHeight w:val="340"/>
          <w:jc w:val="center"/>
        </w:trPr>
        <w:tc>
          <w:tcPr>
            <w:tcW w:w="743" w:type="dxa"/>
            <w:vAlign w:val="center"/>
          </w:tcPr>
          <w:p w:rsidR="006C2B31" w:rsidRPr="0024630C" w:rsidRDefault="006C2B31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gridSpan w:val="2"/>
            <w:vAlign w:val="center"/>
          </w:tcPr>
          <w:p w:rsidR="006C2B31" w:rsidRPr="0024630C" w:rsidRDefault="006C2B31" w:rsidP="0024630C">
            <w:pPr>
              <w:jc w:val="both"/>
              <w:rPr>
                <w:sz w:val="26"/>
                <w:szCs w:val="26"/>
                <w:lang w:val="en-US"/>
              </w:rPr>
            </w:pPr>
            <w:r w:rsidRPr="0024630C">
              <w:rPr>
                <w:sz w:val="26"/>
                <w:szCs w:val="26"/>
                <w:lang w:val="en-US"/>
              </w:rPr>
              <w:t xml:space="preserve">Đạt chuẩn </w:t>
            </w:r>
            <w:r w:rsidRPr="0024630C">
              <w:rPr>
                <w:sz w:val="26"/>
                <w:szCs w:val="26"/>
              </w:rPr>
              <w:t>vệ sin</w:t>
            </w:r>
            <w:r w:rsidRPr="0024630C">
              <w:rPr>
                <w:sz w:val="26"/>
                <w:szCs w:val="26"/>
                <w:lang w:val="en-US"/>
              </w:rPr>
              <w:t>h*</w:t>
            </w:r>
          </w:p>
        </w:tc>
        <w:tc>
          <w:tcPr>
            <w:tcW w:w="1260" w:type="dxa"/>
            <w:vAlign w:val="center"/>
          </w:tcPr>
          <w:p w:rsidR="006C2B31" w:rsidRPr="00A21A4A" w:rsidRDefault="006C2B31" w:rsidP="0039393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  <w:r w:rsidR="00393931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990" w:type="dxa"/>
            <w:vAlign w:val="center"/>
          </w:tcPr>
          <w:p w:rsidR="006C2B31" w:rsidRPr="00A21A4A" w:rsidRDefault="006C2B31" w:rsidP="002A046C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260" w:type="dxa"/>
            <w:vAlign w:val="center"/>
          </w:tcPr>
          <w:p w:rsidR="006C2B31" w:rsidRPr="00A21A4A" w:rsidRDefault="006C2B31" w:rsidP="0039393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  <w:r w:rsidR="00393931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1350" w:type="dxa"/>
            <w:vAlign w:val="center"/>
          </w:tcPr>
          <w:p w:rsidR="006C2B31" w:rsidRPr="00A21A4A" w:rsidRDefault="006C2B31" w:rsidP="002A046C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530" w:type="dxa"/>
            <w:gridSpan w:val="2"/>
            <w:vAlign w:val="center"/>
          </w:tcPr>
          <w:p w:rsidR="006C2B31" w:rsidRPr="00A21A4A" w:rsidRDefault="006C2B31" w:rsidP="000A567F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15E1D" w:rsidRPr="0024630C" w:rsidTr="00515E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gridAfter w:val="1"/>
          <w:wBefore w:w="15" w:type="dxa"/>
          <w:wAfter w:w="20" w:type="dxa"/>
          <w:trHeight w:val="340"/>
          <w:jc w:val="center"/>
        </w:trPr>
        <w:tc>
          <w:tcPr>
            <w:tcW w:w="743" w:type="dxa"/>
            <w:vAlign w:val="center"/>
          </w:tcPr>
          <w:p w:rsidR="006C2B31" w:rsidRPr="0024630C" w:rsidRDefault="006C2B31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gridSpan w:val="2"/>
            <w:vAlign w:val="center"/>
          </w:tcPr>
          <w:p w:rsidR="006C2B31" w:rsidRPr="0024630C" w:rsidRDefault="006C2B31" w:rsidP="0024630C">
            <w:pPr>
              <w:jc w:val="both"/>
              <w:rPr>
                <w:sz w:val="26"/>
                <w:szCs w:val="26"/>
                <w:lang w:val="en-US"/>
              </w:rPr>
            </w:pPr>
            <w:r w:rsidRPr="0024630C">
              <w:rPr>
                <w:sz w:val="26"/>
                <w:szCs w:val="26"/>
              </w:rPr>
              <w:t xml:space="preserve">Chưa đạt chuẩn </w:t>
            </w:r>
          </w:p>
          <w:p w:rsidR="006C2B31" w:rsidRPr="0024630C" w:rsidRDefault="006C2B31" w:rsidP="0024630C">
            <w:pPr>
              <w:jc w:val="both"/>
              <w:rPr>
                <w:sz w:val="26"/>
                <w:szCs w:val="26"/>
              </w:rPr>
            </w:pPr>
            <w:r w:rsidRPr="0024630C">
              <w:rPr>
                <w:sz w:val="26"/>
                <w:szCs w:val="26"/>
              </w:rPr>
              <w:t>vệ sinh*</w:t>
            </w:r>
          </w:p>
        </w:tc>
        <w:tc>
          <w:tcPr>
            <w:tcW w:w="1260" w:type="dxa"/>
            <w:vAlign w:val="center"/>
          </w:tcPr>
          <w:p w:rsidR="006C2B31" w:rsidRPr="00A21A4A" w:rsidRDefault="006C2B31" w:rsidP="002A046C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990" w:type="dxa"/>
            <w:vAlign w:val="center"/>
          </w:tcPr>
          <w:p w:rsidR="006C2B31" w:rsidRPr="00A21A4A" w:rsidRDefault="006C2B31" w:rsidP="002A046C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260" w:type="dxa"/>
            <w:vAlign w:val="center"/>
          </w:tcPr>
          <w:p w:rsidR="006C2B31" w:rsidRPr="00A21A4A" w:rsidRDefault="006C2B31" w:rsidP="002A046C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350" w:type="dxa"/>
            <w:vAlign w:val="center"/>
          </w:tcPr>
          <w:p w:rsidR="006C2B31" w:rsidRPr="00A21A4A" w:rsidRDefault="006C2B31" w:rsidP="002A046C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530" w:type="dxa"/>
            <w:gridSpan w:val="2"/>
            <w:vAlign w:val="center"/>
          </w:tcPr>
          <w:p w:rsidR="006C2B31" w:rsidRPr="00A21A4A" w:rsidRDefault="006C2B31" w:rsidP="002A046C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</w:t>
            </w:r>
          </w:p>
        </w:tc>
      </w:tr>
    </w:tbl>
    <w:p w:rsidR="0024630C" w:rsidRPr="0024630C" w:rsidRDefault="0024630C" w:rsidP="0024630C">
      <w:pPr>
        <w:spacing w:before="120" w:line="276" w:lineRule="auto"/>
        <w:ind w:firstLine="567"/>
        <w:jc w:val="both"/>
        <w:rPr>
          <w:i/>
          <w:sz w:val="26"/>
          <w:szCs w:val="26"/>
          <w:lang w:val="nl-NL"/>
        </w:rPr>
      </w:pPr>
      <w:r w:rsidRPr="0024630C">
        <w:rPr>
          <w:i/>
          <w:sz w:val="26"/>
          <w:szCs w:val="26"/>
          <w:lang w:val="nl-NL"/>
        </w:rPr>
        <w:t>(*Theo Quyết định số 14/2008/QĐ-BGDĐT ngày 07/4/2008 của Bộ GDĐT về Điều lệ trường mầm non và Quyết định số 08/2005/QĐ-BYT ngày 11/3/2005 của Bộ Y tế quy định về tiêu chuẩn vệ sinh đối với các loại nhà tiêu )</w:t>
      </w:r>
    </w:p>
    <w:tbl>
      <w:tblPr>
        <w:tblW w:w="490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6563"/>
        <w:gridCol w:w="887"/>
        <w:gridCol w:w="935"/>
      </w:tblGrid>
      <w:tr w:rsidR="0024630C" w:rsidRPr="0024630C" w:rsidTr="002A046C">
        <w:tc>
          <w:tcPr>
            <w:tcW w:w="398" w:type="pct"/>
          </w:tcPr>
          <w:p w:rsidR="0024630C" w:rsidRPr="0024630C" w:rsidRDefault="0024630C" w:rsidP="0024630C">
            <w:pPr>
              <w:ind w:left="-392" w:firstLine="392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3602" w:type="pct"/>
          </w:tcPr>
          <w:p w:rsidR="0024630C" w:rsidRPr="0024630C" w:rsidRDefault="0024630C" w:rsidP="0024630C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487" w:type="pct"/>
          </w:tcPr>
          <w:p w:rsidR="0024630C" w:rsidRPr="0024630C" w:rsidRDefault="0024630C" w:rsidP="0024630C">
            <w:pPr>
              <w:jc w:val="both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  <w:lang w:val="nl-NL"/>
              </w:rPr>
              <w:t>Có</w:t>
            </w:r>
          </w:p>
        </w:tc>
        <w:tc>
          <w:tcPr>
            <w:tcW w:w="513" w:type="pct"/>
          </w:tcPr>
          <w:p w:rsidR="0024630C" w:rsidRPr="0024630C" w:rsidRDefault="0024630C" w:rsidP="0024630C">
            <w:pPr>
              <w:jc w:val="both"/>
              <w:rPr>
                <w:sz w:val="26"/>
                <w:szCs w:val="26"/>
                <w:lang w:val="nl-NL"/>
              </w:rPr>
            </w:pPr>
            <w:r w:rsidRPr="0024630C">
              <w:rPr>
                <w:sz w:val="26"/>
                <w:szCs w:val="26"/>
                <w:lang w:val="nl-NL"/>
              </w:rPr>
              <w:t>Không</w:t>
            </w:r>
          </w:p>
        </w:tc>
      </w:tr>
      <w:tr w:rsidR="0024630C" w:rsidRPr="0024630C" w:rsidTr="002A046C">
        <w:tc>
          <w:tcPr>
            <w:tcW w:w="398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XI</w:t>
            </w:r>
            <w:r w:rsidR="00337B25"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3602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Nguồn nước sinh hoạt hợp vệ sinh</w:t>
            </w:r>
          </w:p>
        </w:tc>
        <w:tc>
          <w:tcPr>
            <w:tcW w:w="487" w:type="pct"/>
          </w:tcPr>
          <w:p w:rsidR="0024630C" w:rsidRPr="00337B25" w:rsidRDefault="00D75A9F" w:rsidP="00D75A9F">
            <w:pPr>
              <w:jc w:val="center"/>
              <w:rPr>
                <w:sz w:val="28"/>
                <w:szCs w:val="28"/>
                <w:lang w:val="nl-NL"/>
              </w:rPr>
            </w:pPr>
            <w:r w:rsidRPr="00337B25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24630C" w:rsidRPr="0024630C" w:rsidRDefault="0024630C" w:rsidP="00D75A9F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4630C" w:rsidRPr="0024630C" w:rsidTr="002A046C">
        <w:tc>
          <w:tcPr>
            <w:tcW w:w="398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XII</w:t>
            </w:r>
            <w:r w:rsidR="00337B25"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3602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Nguồn điện (lưới, phát điện riêng)</w:t>
            </w:r>
          </w:p>
        </w:tc>
        <w:tc>
          <w:tcPr>
            <w:tcW w:w="487" w:type="pct"/>
          </w:tcPr>
          <w:p w:rsidR="0024630C" w:rsidRPr="00337B25" w:rsidRDefault="00D75A9F" w:rsidP="00D75A9F">
            <w:pPr>
              <w:jc w:val="center"/>
              <w:rPr>
                <w:sz w:val="28"/>
                <w:szCs w:val="28"/>
                <w:lang w:val="nl-NL"/>
              </w:rPr>
            </w:pPr>
            <w:r w:rsidRPr="00337B25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24630C" w:rsidRPr="0024630C" w:rsidRDefault="0024630C" w:rsidP="00D75A9F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4630C" w:rsidRPr="0024630C" w:rsidTr="002A046C">
        <w:tc>
          <w:tcPr>
            <w:tcW w:w="398" w:type="pct"/>
          </w:tcPr>
          <w:p w:rsidR="0024630C" w:rsidRPr="0024630C" w:rsidRDefault="0024630C" w:rsidP="00337B25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XI</w:t>
            </w:r>
            <w:r w:rsidR="00337B25">
              <w:rPr>
                <w:b/>
                <w:sz w:val="26"/>
                <w:szCs w:val="26"/>
                <w:lang w:val="nl-NL"/>
              </w:rPr>
              <w:t>V</w:t>
            </w:r>
          </w:p>
        </w:tc>
        <w:tc>
          <w:tcPr>
            <w:tcW w:w="3602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Kết nối internet (ADSL)</w:t>
            </w:r>
          </w:p>
        </w:tc>
        <w:tc>
          <w:tcPr>
            <w:tcW w:w="487" w:type="pct"/>
          </w:tcPr>
          <w:p w:rsidR="0024630C" w:rsidRPr="00337B25" w:rsidRDefault="00D75A9F" w:rsidP="00D75A9F">
            <w:pPr>
              <w:jc w:val="center"/>
              <w:rPr>
                <w:sz w:val="28"/>
                <w:szCs w:val="28"/>
                <w:lang w:val="nl-NL"/>
              </w:rPr>
            </w:pPr>
            <w:r w:rsidRPr="00337B25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24630C" w:rsidRPr="0024630C" w:rsidRDefault="0024630C" w:rsidP="00D75A9F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4630C" w:rsidRPr="0024630C" w:rsidTr="002A046C">
        <w:tc>
          <w:tcPr>
            <w:tcW w:w="398" w:type="pct"/>
          </w:tcPr>
          <w:p w:rsidR="0024630C" w:rsidRPr="0024630C" w:rsidRDefault="00337B25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  <w:r w:rsidR="0024630C" w:rsidRPr="0024630C">
              <w:rPr>
                <w:b/>
                <w:sz w:val="26"/>
                <w:szCs w:val="26"/>
                <w:lang w:val="nl-NL"/>
              </w:rPr>
              <w:t>V</w:t>
            </w:r>
          </w:p>
        </w:tc>
        <w:tc>
          <w:tcPr>
            <w:tcW w:w="3602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Trang thông tin điện tử (website) của cơ sở giáo dục</w:t>
            </w:r>
          </w:p>
        </w:tc>
        <w:tc>
          <w:tcPr>
            <w:tcW w:w="487" w:type="pct"/>
          </w:tcPr>
          <w:p w:rsidR="0024630C" w:rsidRPr="00337B25" w:rsidRDefault="00337B25" w:rsidP="00D75A9F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24630C" w:rsidRPr="0024630C" w:rsidRDefault="0024630C" w:rsidP="00D75A9F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4630C" w:rsidRPr="0024630C" w:rsidTr="002A046C">
        <w:tc>
          <w:tcPr>
            <w:tcW w:w="398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XV</w:t>
            </w:r>
            <w:r w:rsidR="00337B25"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3602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Tường rào xây</w:t>
            </w:r>
          </w:p>
        </w:tc>
        <w:tc>
          <w:tcPr>
            <w:tcW w:w="487" w:type="pct"/>
          </w:tcPr>
          <w:p w:rsidR="0024630C" w:rsidRPr="00337B25" w:rsidRDefault="00D75A9F" w:rsidP="00D75A9F">
            <w:pPr>
              <w:jc w:val="center"/>
              <w:rPr>
                <w:sz w:val="28"/>
                <w:szCs w:val="28"/>
                <w:lang w:val="nl-NL"/>
              </w:rPr>
            </w:pPr>
            <w:r w:rsidRPr="00337B25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24630C" w:rsidRPr="0024630C" w:rsidRDefault="0024630C" w:rsidP="00D75A9F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4630C" w:rsidRPr="0024630C" w:rsidTr="002A046C">
        <w:tc>
          <w:tcPr>
            <w:tcW w:w="398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..</w:t>
            </w:r>
          </w:p>
        </w:tc>
        <w:tc>
          <w:tcPr>
            <w:tcW w:w="3602" w:type="pct"/>
          </w:tcPr>
          <w:p w:rsidR="0024630C" w:rsidRPr="0024630C" w:rsidRDefault="0024630C" w:rsidP="0024630C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24630C">
              <w:rPr>
                <w:b/>
                <w:sz w:val="26"/>
                <w:szCs w:val="26"/>
                <w:lang w:val="nl-NL"/>
              </w:rPr>
              <w:t>...</w:t>
            </w:r>
          </w:p>
        </w:tc>
        <w:tc>
          <w:tcPr>
            <w:tcW w:w="487" w:type="pct"/>
          </w:tcPr>
          <w:p w:rsidR="0024630C" w:rsidRPr="0024630C" w:rsidRDefault="0024630C" w:rsidP="00D75A9F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13" w:type="pct"/>
          </w:tcPr>
          <w:p w:rsidR="0024630C" w:rsidRPr="0024630C" w:rsidRDefault="0024630C" w:rsidP="00D75A9F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D75A9F" w:rsidRPr="00D042B2" w:rsidRDefault="0024630C" w:rsidP="00D75A9F">
      <w:pPr>
        <w:jc w:val="both"/>
        <w:rPr>
          <w:sz w:val="28"/>
          <w:szCs w:val="28"/>
          <w:lang w:val="nl-NL"/>
        </w:rPr>
      </w:pPr>
      <w:r w:rsidRPr="0024630C">
        <w:rPr>
          <w:sz w:val="26"/>
          <w:szCs w:val="26"/>
          <w:lang w:val="nl-NL"/>
        </w:rPr>
        <w:t xml:space="preserve">                                                </w:t>
      </w:r>
      <w:r w:rsidR="00D75A9F">
        <w:rPr>
          <w:sz w:val="26"/>
          <w:szCs w:val="26"/>
          <w:lang w:val="nl-NL"/>
        </w:rPr>
        <w:t xml:space="preserve">                   </w:t>
      </w:r>
      <w:r w:rsidR="002440FF">
        <w:rPr>
          <w:i/>
          <w:sz w:val="28"/>
          <w:szCs w:val="28"/>
          <w:lang w:val="nl-NL"/>
        </w:rPr>
        <w:t>An Bình</w:t>
      </w:r>
      <w:r w:rsidR="00D75A9F" w:rsidRPr="00D042B2">
        <w:rPr>
          <w:i/>
          <w:sz w:val="28"/>
          <w:szCs w:val="28"/>
          <w:lang w:val="nl-NL"/>
        </w:rPr>
        <w:t>,</w:t>
      </w:r>
      <w:r w:rsidR="00D75A9F" w:rsidRPr="00D042B2">
        <w:rPr>
          <w:sz w:val="28"/>
          <w:szCs w:val="28"/>
          <w:lang w:val="nl-NL"/>
        </w:rPr>
        <w:t xml:space="preserve"> ngày </w:t>
      </w:r>
      <w:r w:rsidR="002F17FD">
        <w:rPr>
          <w:sz w:val="28"/>
          <w:szCs w:val="28"/>
          <w:lang w:val="nl-NL"/>
        </w:rPr>
        <w:t>10</w:t>
      </w:r>
      <w:r w:rsidR="00D75A9F" w:rsidRPr="00D042B2">
        <w:rPr>
          <w:sz w:val="28"/>
          <w:szCs w:val="28"/>
          <w:lang w:val="nl-NL"/>
        </w:rPr>
        <w:t xml:space="preserve"> tháng  </w:t>
      </w:r>
      <w:r w:rsidR="00AB46A1">
        <w:rPr>
          <w:sz w:val="28"/>
          <w:szCs w:val="28"/>
          <w:lang w:val="nl-NL"/>
        </w:rPr>
        <w:t>9</w:t>
      </w:r>
      <w:r w:rsidR="00D75A9F" w:rsidRPr="00D042B2">
        <w:rPr>
          <w:sz w:val="28"/>
          <w:szCs w:val="28"/>
          <w:lang w:val="nl-NL"/>
        </w:rPr>
        <w:t xml:space="preserve">  năm 201</w:t>
      </w:r>
      <w:r w:rsidR="00337B25">
        <w:rPr>
          <w:sz w:val="28"/>
          <w:szCs w:val="28"/>
          <w:lang w:val="nl-NL"/>
        </w:rPr>
        <w:t>8</w:t>
      </w:r>
    </w:p>
    <w:p w:rsidR="00D75A9F" w:rsidRDefault="00D75A9F" w:rsidP="00D75A9F">
      <w:pPr>
        <w:ind w:firstLine="567"/>
        <w:jc w:val="both"/>
        <w:rPr>
          <w:b/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t xml:space="preserve">                                                    </w:t>
      </w:r>
      <w:r w:rsidRPr="00D042B2">
        <w:rPr>
          <w:sz w:val="28"/>
          <w:szCs w:val="28"/>
          <w:lang w:val="nl-NL"/>
        </w:rPr>
        <w:tab/>
      </w:r>
      <w:r w:rsidRPr="00D042B2">
        <w:rPr>
          <w:sz w:val="28"/>
          <w:szCs w:val="28"/>
          <w:lang w:val="nl-NL"/>
        </w:rPr>
        <w:tab/>
      </w:r>
      <w:r w:rsidRPr="00D042B2">
        <w:rPr>
          <w:sz w:val="28"/>
          <w:szCs w:val="28"/>
          <w:lang w:val="nl-NL"/>
        </w:rPr>
        <w:tab/>
      </w:r>
      <w:r w:rsidRPr="00D042B2">
        <w:rPr>
          <w:b/>
          <w:sz w:val="28"/>
          <w:szCs w:val="28"/>
          <w:lang w:val="nl-NL"/>
        </w:rPr>
        <w:t>Thủ trưởng đơn vị</w:t>
      </w:r>
    </w:p>
    <w:p w:rsidR="0012418E" w:rsidRDefault="0012418E" w:rsidP="00D75A9F">
      <w:pPr>
        <w:ind w:firstLine="567"/>
        <w:jc w:val="both"/>
        <w:rPr>
          <w:b/>
          <w:sz w:val="28"/>
          <w:szCs w:val="28"/>
          <w:lang w:val="nl-NL"/>
        </w:rPr>
      </w:pPr>
    </w:p>
    <w:p w:rsidR="0012418E" w:rsidRDefault="0012418E" w:rsidP="00D75A9F">
      <w:pPr>
        <w:ind w:firstLine="567"/>
        <w:jc w:val="both"/>
        <w:rPr>
          <w:b/>
          <w:sz w:val="28"/>
          <w:szCs w:val="28"/>
          <w:lang w:val="nl-NL"/>
        </w:rPr>
      </w:pPr>
    </w:p>
    <w:p w:rsidR="0012418E" w:rsidRDefault="0012418E" w:rsidP="00D75A9F">
      <w:pPr>
        <w:ind w:firstLine="567"/>
        <w:jc w:val="both"/>
        <w:rPr>
          <w:b/>
          <w:sz w:val="28"/>
          <w:szCs w:val="28"/>
          <w:lang w:val="nl-NL"/>
        </w:rPr>
      </w:pPr>
    </w:p>
    <w:p w:rsidR="001D58D9" w:rsidRDefault="001D58D9" w:rsidP="00D75A9F">
      <w:pPr>
        <w:ind w:firstLine="567"/>
        <w:jc w:val="both"/>
        <w:rPr>
          <w:b/>
          <w:sz w:val="28"/>
          <w:szCs w:val="28"/>
          <w:lang w:val="nl-NL"/>
        </w:rPr>
      </w:pPr>
    </w:p>
    <w:p w:rsidR="0012418E" w:rsidRPr="00D042B2" w:rsidRDefault="0012418E" w:rsidP="0012418E">
      <w:pPr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                                                                 </w:t>
      </w:r>
      <w:r w:rsidR="001D58D9">
        <w:rPr>
          <w:b/>
          <w:sz w:val="28"/>
          <w:szCs w:val="28"/>
          <w:lang w:val="nl-NL"/>
        </w:rPr>
        <w:t xml:space="preserve">      </w:t>
      </w:r>
      <w:r>
        <w:rPr>
          <w:b/>
          <w:sz w:val="28"/>
          <w:szCs w:val="28"/>
          <w:lang w:val="nl-NL"/>
        </w:rPr>
        <w:t xml:space="preserve">   </w:t>
      </w:r>
      <w:r w:rsidR="000963DE">
        <w:rPr>
          <w:b/>
          <w:sz w:val="28"/>
          <w:szCs w:val="28"/>
          <w:lang w:val="nl-NL"/>
        </w:rPr>
        <w:t xml:space="preserve">  </w:t>
      </w:r>
      <w:r>
        <w:rPr>
          <w:b/>
          <w:sz w:val="28"/>
          <w:szCs w:val="28"/>
          <w:lang w:val="nl-NL"/>
        </w:rPr>
        <w:t xml:space="preserve">  </w:t>
      </w:r>
      <w:r w:rsidR="00943678">
        <w:rPr>
          <w:b/>
          <w:sz w:val="28"/>
          <w:szCs w:val="28"/>
          <w:lang w:val="nl-NL"/>
        </w:rPr>
        <w:t>Nguyễn Thị Lựa</w:t>
      </w:r>
    </w:p>
    <w:p w:rsidR="00D75A9F" w:rsidRPr="00D042B2" w:rsidRDefault="00D75A9F" w:rsidP="00D75A9F">
      <w:pPr>
        <w:ind w:firstLine="567"/>
        <w:jc w:val="both"/>
        <w:rPr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t xml:space="preserve">                                                    </w:t>
      </w:r>
    </w:p>
    <w:p w:rsidR="0024630C" w:rsidRPr="0024630C" w:rsidRDefault="0024630C" w:rsidP="00D75A9F">
      <w:pPr>
        <w:ind w:firstLine="567"/>
        <w:jc w:val="both"/>
        <w:rPr>
          <w:b/>
          <w:sz w:val="26"/>
          <w:szCs w:val="26"/>
          <w:lang w:val="nl-NL"/>
        </w:rPr>
      </w:pPr>
    </w:p>
    <w:p w:rsid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C52707" w:rsidRPr="0024630C" w:rsidRDefault="00C52707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P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Default="0024630C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AB46A1" w:rsidRPr="0024630C" w:rsidRDefault="00AB46A1" w:rsidP="0024630C">
      <w:pPr>
        <w:spacing w:before="120"/>
        <w:ind w:firstLine="567"/>
        <w:jc w:val="both"/>
        <w:rPr>
          <w:b/>
          <w:sz w:val="26"/>
          <w:szCs w:val="26"/>
          <w:lang w:val="nl-NL"/>
        </w:rPr>
      </w:pPr>
    </w:p>
    <w:p w:rsidR="0024630C" w:rsidRDefault="0024630C" w:rsidP="00C16815">
      <w:pPr>
        <w:spacing w:before="120"/>
        <w:ind w:firstLine="567"/>
        <w:jc w:val="center"/>
        <w:rPr>
          <w:b/>
          <w:sz w:val="26"/>
          <w:szCs w:val="26"/>
          <w:lang w:val="nl-NL"/>
        </w:rPr>
      </w:pPr>
    </w:p>
    <w:p w:rsidR="00C16815" w:rsidRPr="0024630C" w:rsidRDefault="00C16815" w:rsidP="00C16815">
      <w:pPr>
        <w:spacing w:before="120"/>
        <w:ind w:firstLine="567"/>
        <w:jc w:val="center"/>
        <w:rPr>
          <w:b/>
          <w:sz w:val="26"/>
          <w:szCs w:val="26"/>
          <w:lang w:val="nl-NL"/>
        </w:rPr>
      </w:pPr>
    </w:p>
    <w:p w:rsidR="00D75A9F" w:rsidRPr="0024630C" w:rsidRDefault="00D75A9F" w:rsidP="00D75A9F">
      <w:pPr>
        <w:ind w:firstLine="567"/>
        <w:jc w:val="center"/>
        <w:rPr>
          <w:b/>
          <w:sz w:val="26"/>
          <w:szCs w:val="26"/>
          <w:lang w:val="nl-NL"/>
        </w:rPr>
      </w:pPr>
      <w:r w:rsidRPr="0024630C">
        <w:rPr>
          <w:b/>
          <w:sz w:val="26"/>
          <w:szCs w:val="26"/>
          <w:lang w:val="nl-NL"/>
        </w:rPr>
        <w:t>Biểu mẫu 0</w:t>
      </w:r>
      <w:r>
        <w:rPr>
          <w:b/>
          <w:sz w:val="26"/>
          <w:szCs w:val="26"/>
          <w:lang w:val="nl-NL"/>
        </w:rPr>
        <w:t>4</w:t>
      </w:r>
    </w:p>
    <w:p w:rsidR="006C2B31" w:rsidRPr="0024630C" w:rsidRDefault="006C2B31" w:rsidP="006C2B31">
      <w:pPr>
        <w:jc w:val="center"/>
        <w:rPr>
          <w:i/>
          <w:sz w:val="26"/>
          <w:szCs w:val="26"/>
          <w:lang w:val="nl-NL"/>
        </w:rPr>
      </w:pPr>
      <w:r w:rsidRPr="0024630C">
        <w:rPr>
          <w:i/>
          <w:sz w:val="26"/>
          <w:szCs w:val="26"/>
          <w:lang w:val="nl-NL"/>
        </w:rPr>
        <w:t xml:space="preserve">(Kèm theo Thông tư số </w:t>
      </w:r>
      <w:r>
        <w:rPr>
          <w:i/>
          <w:sz w:val="26"/>
          <w:szCs w:val="26"/>
          <w:lang w:val="nl-NL"/>
        </w:rPr>
        <w:t>36</w:t>
      </w:r>
      <w:r w:rsidRPr="0024630C">
        <w:rPr>
          <w:i/>
          <w:sz w:val="26"/>
          <w:szCs w:val="26"/>
          <w:lang w:val="nl-NL"/>
        </w:rPr>
        <w:t>/20</w:t>
      </w:r>
      <w:r>
        <w:rPr>
          <w:i/>
          <w:sz w:val="26"/>
          <w:szCs w:val="26"/>
          <w:lang w:val="nl-NL"/>
        </w:rPr>
        <w:t>17</w:t>
      </w:r>
      <w:r w:rsidRPr="0024630C">
        <w:rPr>
          <w:i/>
          <w:sz w:val="26"/>
          <w:szCs w:val="26"/>
          <w:lang w:val="nl-NL"/>
        </w:rPr>
        <w:t xml:space="preserve">/TT-BGDĐT ngày </w:t>
      </w:r>
      <w:r>
        <w:rPr>
          <w:i/>
          <w:sz w:val="26"/>
          <w:szCs w:val="26"/>
          <w:lang w:val="nl-NL"/>
        </w:rPr>
        <w:t>28</w:t>
      </w:r>
      <w:r w:rsidRPr="0024630C">
        <w:rPr>
          <w:i/>
          <w:sz w:val="26"/>
          <w:szCs w:val="26"/>
          <w:lang w:val="nl-NL"/>
        </w:rPr>
        <w:t xml:space="preserve"> tháng </w:t>
      </w:r>
      <w:r>
        <w:rPr>
          <w:i/>
          <w:sz w:val="26"/>
          <w:szCs w:val="26"/>
          <w:lang w:val="nl-NL"/>
        </w:rPr>
        <w:t>12</w:t>
      </w:r>
      <w:r w:rsidRPr="0024630C">
        <w:rPr>
          <w:i/>
          <w:sz w:val="26"/>
          <w:szCs w:val="26"/>
          <w:lang w:val="nl-NL"/>
        </w:rPr>
        <w:t xml:space="preserve"> năm 20</w:t>
      </w:r>
      <w:r>
        <w:rPr>
          <w:i/>
          <w:sz w:val="26"/>
          <w:szCs w:val="26"/>
          <w:lang w:val="nl-NL"/>
        </w:rPr>
        <w:t>17</w:t>
      </w:r>
      <w:r w:rsidRPr="0024630C">
        <w:rPr>
          <w:i/>
          <w:sz w:val="26"/>
          <w:szCs w:val="26"/>
          <w:lang w:val="nl-NL"/>
        </w:rPr>
        <w:t xml:space="preserve"> của</w:t>
      </w:r>
    </w:p>
    <w:p w:rsidR="006C2B31" w:rsidRPr="0024630C" w:rsidRDefault="006C2B31" w:rsidP="006C2B31">
      <w:pPr>
        <w:jc w:val="center"/>
        <w:rPr>
          <w:i/>
          <w:sz w:val="26"/>
          <w:szCs w:val="26"/>
          <w:lang w:val="nl-NL"/>
        </w:rPr>
      </w:pPr>
      <w:r w:rsidRPr="0024630C">
        <w:rPr>
          <w:i/>
          <w:sz w:val="26"/>
          <w:szCs w:val="26"/>
          <w:lang w:val="nl-NL"/>
        </w:rPr>
        <w:t>Bộ Giáo dục và Đào tạo)</w:t>
      </w:r>
    </w:p>
    <w:p w:rsidR="006C2B31" w:rsidRPr="0024630C" w:rsidRDefault="006C2B31" w:rsidP="006C2B31">
      <w:pPr>
        <w:jc w:val="center"/>
        <w:rPr>
          <w:i/>
          <w:sz w:val="26"/>
          <w:szCs w:val="26"/>
          <w:lang w:val="nl-NL"/>
        </w:rPr>
      </w:pPr>
    </w:p>
    <w:p w:rsidR="00D75A9F" w:rsidRPr="00D042B2" w:rsidRDefault="00D75A9F" w:rsidP="00D75A9F">
      <w:pPr>
        <w:jc w:val="both"/>
        <w:rPr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t>PHÒNG GDĐT PHÚ GIÁO</w:t>
      </w:r>
    </w:p>
    <w:p w:rsidR="00D75A9F" w:rsidRDefault="00D75A9F" w:rsidP="00D75A9F">
      <w:pPr>
        <w:jc w:val="both"/>
        <w:rPr>
          <w:b/>
          <w:sz w:val="28"/>
          <w:szCs w:val="28"/>
          <w:lang w:val="nl-NL"/>
        </w:rPr>
      </w:pPr>
      <w:r w:rsidRPr="00D042B2">
        <w:rPr>
          <w:b/>
          <w:sz w:val="28"/>
          <w:szCs w:val="28"/>
          <w:lang w:val="nl-NL"/>
        </w:rPr>
        <w:t xml:space="preserve">TRƯỜNG MN </w:t>
      </w:r>
      <w:r w:rsidR="001848E7">
        <w:rPr>
          <w:b/>
          <w:sz w:val="28"/>
          <w:szCs w:val="28"/>
          <w:lang w:val="nl-NL"/>
        </w:rPr>
        <w:t>HỌA MI</w:t>
      </w:r>
    </w:p>
    <w:p w:rsidR="0024630C" w:rsidRPr="00D75A9F" w:rsidRDefault="0024630C" w:rsidP="00BB7BCB">
      <w:pPr>
        <w:jc w:val="center"/>
        <w:rPr>
          <w:rFonts w:cs=".VnTime"/>
          <w:b/>
          <w:bCs/>
          <w:sz w:val="28"/>
          <w:szCs w:val="28"/>
          <w:u w:val="single"/>
          <w:lang w:val="nl-NL"/>
        </w:rPr>
      </w:pPr>
      <w:r w:rsidRPr="00D75A9F">
        <w:rPr>
          <w:rFonts w:cs=".VnTime"/>
          <w:b/>
          <w:bCs/>
          <w:sz w:val="28"/>
          <w:szCs w:val="28"/>
          <w:lang w:val="nl-NL"/>
        </w:rPr>
        <w:t xml:space="preserve">THÔNG </w:t>
      </w:r>
      <w:r w:rsidRPr="00D75A9F">
        <w:rPr>
          <w:rFonts w:ascii=".VnTimeH" w:hAnsi=".VnTimeH" w:cs=".VnTime"/>
          <w:b/>
          <w:bCs/>
          <w:sz w:val="28"/>
          <w:szCs w:val="28"/>
          <w:lang w:val="nl-NL"/>
        </w:rPr>
        <w:t>B¸O</w:t>
      </w:r>
    </w:p>
    <w:p w:rsidR="0024630C" w:rsidRPr="00D75A9F" w:rsidRDefault="0024630C" w:rsidP="00BB7BCB">
      <w:pPr>
        <w:ind w:firstLine="567"/>
        <w:jc w:val="center"/>
        <w:rPr>
          <w:b/>
          <w:sz w:val="28"/>
          <w:szCs w:val="28"/>
          <w:lang w:val="nl-NL"/>
        </w:rPr>
      </w:pPr>
      <w:r w:rsidRPr="00D75A9F">
        <w:rPr>
          <w:b/>
          <w:sz w:val="28"/>
          <w:szCs w:val="28"/>
          <w:lang w:val="nl-NL"/>
        </w:rPr>
        <w:t>Công khai thông tin về đội ngũ nhà giáo, cán bộ quản lý và nhân viên</w:t>
      </w:r>
    </w:p>
    <w:p w:rsidR="0024630C" w:rsidRPr="00D75A9F" w:rsidRDefault="0024630C" w:rsidP="00BB7BCB">
      <w:pPr>
        <w:ind w:firstLine="567"/>
        <w:jc w:val="center"/>
        <w:rPr>
          <w:b/>
          <w:sz w:val="28"/>
          <w:szCs w:val="28"/>
          <w:lang w:val="nl-NL"/>
        </w:rPr>
      </w:pPr>
      <w:r w:rsidRPr="00D75A9F">
        <w:rPr>
          <w:b/>
          <w:sz w:val="28"/>
          <w:szCs w:val="28"/>
          <w:lang w:val="nl-NL"/>
        </w:rPr>
        <w:t xml:space="preserve">của cơ sở giáo dục mầm non, năm học </w:t>
      </w:r>
      <w:r w:rsidR="00AB46A1">
        <w:rPr>
          <w:b/>
          <w:sz w:val="28"/>
          <w:szCs w:val="28"/>
          <w:lang w:val="nl-NL"/>
        </w:rPr>
        <w:t>2018-2019</w:t>
      </w:r>
    </w:p>
    <w:p w:rsidR="00D75A9F" w:rsidRPr="00D75A9F" w:rsidRDefault="00D75A9F" w:rsidP="0024630C">
      <w:pPr>
        <w:spacing w:line="276" w:lineRule="auto"/>
        <w:ind w:firstLine="567"/>
        <w:jc w:val="center"/>
        <w:rPr>
          <w:b/>
          <w:sz w:val="28"/>
          <w:szCs w:val="28"/>
          <w:lang w:val="nl-NL"/>
        </w:rPr>
      </w:pPr>
    </w:p>
    <w:tbl>
      <w:tblPr>
        <w:tblW w:w="5717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631"/>
        <w:gridCol w:w="450"/>
        <w:gridCol w:w="539"/>
        <w:gridCol w:w="539"/>
        <w:gridCol w:w="542"/>
        <w:gridCol w:w="539"/>
        <w:gridCol w:w="631"/>
        <w:gridCol w:w="720"/>
        <w:gridCol w:w="724"/>
        <w:gridCol w:w="716"/>
        <w:gridCol w:w="629"/>
        <w:gridCol w:w="550"/>
        <w:gridCol w:w="720"/>
        <w:gridCol w:w="620"/>
      </w:tblGrid>
      <w:tr w:rsidR="00561591" w:rsidRPr="00905DB6" w:rsidTr="004A3D5B">
        <w:trPr>
          <w:trHeight w:val="315"/>
        </w:trPr>
        <w:tc>
          <w:tcPr>
            <w:tcW w:w="254" w:type="pct"/>
            <w:vMerge w:val="restart"/>
            <w:shd w:val="clear" w:color="auto" w:fill="FFFFFF"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</w:rPr>
            </w:pPr>
            <w:r w:rsidRPr="004D1E22">
              <w:rPr>
                <w:b/>
                <w:bCs/>
                <w:sz w:val="18"/>
                <w:szCs w:val="18"/>
              </w:rPr>
              <w:t>STT</w:t>
            </w:r>
          </w:p>
        </w:tc>
        <w:tc>
          <w:tcPr>
            <w:tcW w:w="720" w:type="pct"/>
            <w:vMerge w:val="restart"/>
            <w:shd w:val="clear" w:color="auto" w:fill="FFFFFF"/>
            <w:noWrap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Nội dung</w:t>
            </w:r>
          </w:p>
        </w:tc>
        <w:tc>
          <w:tcPr>
            <w:tcW w:w="297" w:type="pct"/>
            <w:vMerge w:val="restart"/>
            <w:shd w:val="clear" w:color="auto" w:fill="FFFFFF"/>
            <w:noWrap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</w:rPr>
            </w:pPr>
            <w:r w:rsidRPr="004D1E22">
              <w:rPr>
                <w:b/>
                <w:bCs/>
                <w:sz w:val="18"/>
                <w:szCs w:val="18"/>
              </w:rPr>
              <w:t>Tổng số</w:t>
            </w:r>
          </w:p>
        </w:tc>
        <w:tc>
          <w:tcPr>
            <w:tcW w:w="1525" w:type="pct"/>
            <w:gridSpan w:val="6"/>
            <w:shd w:val="clear" w:color="auto" w:fill="FFFFFF"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T</w:t>
            </w:r>
            <w:r w:rsidRPr="004D1E22">
              <w:rPr>
                <w:b/>
                <w:bCs/>
                <w:sz w:val="18"/>
                <w:szCs w:val="18"/>
              </w:rPr>
              <w:t>rình độ đào tạo</w:t>
            </w:r>
          </w:p>
        </w:tc>
        <w:tc>
          <w:tcPr>
            <w:tcW w:w="1017" w:type="pct"/>
            <w:gridSpan w:val="3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Hạng chức danh nghề nghiệp</w:t>
            </w:r>
          </w:p>
        </w:tc>
        <w:tc>
          <w:tcPr>
            <w:tcW w:w="1186" w:type="pct"/>
            <w:gridSpan w:val="4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Chuẩn nghề nghiệp</w:t>
            </w: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vMerge/>
            <w:shd w:val="clear" w:color="auto" w:fill="FFFFFF"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pct"/>
            <w:vMerge/>
            <w:shd w:val="clear" w:color="auto" w:fill="FFFFFF"/>
            <w:noWrap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FFFFFF"/>
            <w:noWrap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 xml:space="preserve">TS 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ThS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ĐH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CĐ</w:t>
            </w:r>
          </w:p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4D1E22" w:rsidRPr="004D1E22" w:rsidRDefault="004D1E22" w:rsidP="004D1E2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TC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4D1E22" w:rsidRPr="004D1E22" w:rsidRDefault="004D1E22" w:rsidP="004D1E2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Dưới TC</w:t>
            </w:r>
          </w:p>
        </w:tc>
        <w:tc>
          <w:tcPr>
            <w:tcW w:w="339" w:type="pct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Hạng IV</w:t>
            </w:r>
          </w:p>
        </w:tc>
        <w:tc>
          <w:tcPr>
            <w:tcW w:w="341" w:type="pct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Hạng III</w:t>
            </w:r>
          </w:p>
        </w:tc>
        <w:tc>
          <w:tcPr>
            <w:tcW w:w="337" w:type="pct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Hạng II</w:t>
            </w:r>
          </w:p>
        </w:tc>
        <w:tc>
          <w:tcPr>
            <w:tcW w:w="296" w:type="pct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Xuất sắc</w:t>
            </w:r>
          </w:p>
        </w:tc>
        <w:tc>
          <w:tcPr>
            <w:tcW w:w="259" w:type="pct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Khá</w:t>
            </w:r>
          </w:p>
        </w:tc>
        <w:tc>
          <w:tcPr>
            <w:tcW w:w="339" w:type="pct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Trung bình</w:t>
            </w:r>
          </w:p>
        </w:tc>
        <w:tc>
          <w:tcPr>
            <w:tcW w:w="292" w:type="pct"/>
            <w:shd w:val="clear" w:color="auto" w:fill="FFFFFF"/>
          </w:tcPr>
          <w:p w:rsidR="004D1E22" w:rsidRPr="004D1E22" w:rsidRDefault="004D1E22" w:rsidP="002A046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D1E22">
              <w:rPr>
                <w:b/>
                <w:bCs/>
                <w:sz w:val="18"/>
                <w:szCs w:val="18"/>
                <w:lang w:val="en-US"/>
              </w:rPr>
              <w:t>Kém</w:t>
            </w: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4D1E22" w:rsidRPr="00905DB6" w:rsidRDefault="004D1E22" w:rsidP="0056159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4D1E22" w:rsidRPr="00D75A9F" w:rsidRDefault="004D1E22" w:rsidP="00561591">
            <w:pPr>
              <w:jc w:val="center"/>
              <w:rPr>
                <w:sz w:val="24"/>
                <w:szCs w:val="24"/>
              </w:rPr>
            </w:pPr>
            <w:r w:rsidRPr="00D75A9F">
              <w:rPr>
                <w:b/>
                <w:bCs/>
                <w:sz w:val="24"/>
                <w:szCs w:val="24"/>
              </w:rPr>
              <w:t xml:space="preserve">Tổng số </w:t>
            </w:r>
            <w:r w:rsidRPr="00D75A9F">
              <w:rPr>
                <w:b/>
                <w:bCs/>
                <w:sz w:val="24"/>
                <w:szCs w:val="24"/>
                <w:lang w:val="en-US"/>
              </w:rPr>
              <w:t xml:space="preserve">giáo viên, </w:t>
            </w:r>
            <w:r w:rsidRPr="00D75A9F">
              <w:rPr>
                <w:b/>
                <w:bCs/>
                <w:sz w:val="24"/>
                <w:szCs w:val="24"/>
              </w:rPr>
              <w:t>cán bộ</w:t>
            </w:r>
            <w:r w:rsidRPr="00D75A9F">
              <w:rPr>
                <w:b/>
                <w:bCs/>
                <w:sz w:val="24"/>
                <w:szCs w:val="24"/>
                <w:lang w:val="en-US"/>
              </w:rPr>
              <w:t xml:space="preserve"> quản lý và </w:t>
            </w:r>
            <w:r w:rsidRPr="00D75A9F">
              <w:rPr>
                <w:b/>
                <w:bCs/>
                <w:sz w:val="24"/>
                <w:szCs w:val="24"/>
              </w:rPr>
              <w:t xml:space="preserve"> nhân viên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4D1E22" w:rsidRPr="00274733" w:rsidRDefault="002440FF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>
              <w:rPr>
                <w:b/>
                <w:bCs/>
                <w:iCs/>
                <w:sz w:val="26"/>
                <w:lang w:val="en-US"/>
              </w:rPr>
              <w:t>58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4D1E22" w:rsidRPr="001949DC" w:rsidRDefault="004D1E22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4D1E22" w:rsidRPr="001949DC" w:rsidRDefault="004D1E22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4D1E22" w:rsidRPr="003A1416" w:rsidRDefault="00797E2F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>
              <w:rPr>
                <w:b/>
                <w:bCs/>
                <w:iCs/>
                <w:sz w:val="26"/>
                <w:lang w:val="en-US"/>
              </w:rPr>
              <w:t>34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4D1E22" w:rsidRPr="00C86BE9" w:rsidRDefault="00797E2F" w:rsidP="00153FC7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>
              <w:rPr>
                <w:b/>
                <w:bCs/>
                <w:iCs/>
                <w:sz w:val="26"/>
                <w:lang w:val="en-US"/>
              </w:rPr>
              <w:t>8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4D1E22" w:rsidRPr="00C86BE9" w:rsidRDefault="00797E2F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>
              <w:rPr>
                <w:b/>
                <w:bCs/>
                <w:iCs/>
                <w:sz w:val="26"/>
                <w:lang w:val="en-US"/>
              </w:rPr>
              <w:t>1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4D1E22" w:rsidRPr="0087652F" w:rsidRDefault="004D1E22" w:rsidP="00153FC7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4D1E22" w:rsidRDefault="00797E2F" w:rsidP="00797E2F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>
              <w:rPr>
                <w:b/>
                <w:bCs/>
                <w:iCs/>
                <w:sz w:val="26"/>
                <w:lang w:val="en-US"/>
              </w:rPr>
              <w:t>5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4D1E22" w:rsidRDefault="00797E2F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>
              <w:rPr>
                <w:b/>
                <w:bCs/>
                <w:iCs/>
                <w:sz w:val="26"/>
                <w:lang w:val="en-US"/>
              </w:rPr>
              <w:t>1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4D1E22" w:rsidRDefault="00797E2F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>
              <w:rPr>
                <w:b/>
                <w:bCs/>
                <w:iCs/>
                <w:sz w:val="26"/>
                <w:lang w:val="en-US"/>
              </w:rPr>
              <w:t>7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4D1E22" w:rsidRDefault="00153FC7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>
              <w:rPr>
                <w:b/>
                <w:bCs/>
                <w:iCs/>
                <w:sz w:val="26"/>
                <w:lang w:val="en-US"/>
              </w:rPr>
              <w:t>15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4D1E22" w:rsidRDefault="00153FC7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  <w:r>
              <w:rPr>
                <w:b/>
                <w:bCs/>
                <w:iCs/>
                <w:sz w:val="26"/>
                <w:lang w:val="en-US"/>
              </w:rPr>
              <w:t>13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4D1E22" w:rsidRDefault="004D1E22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4D1E22" w:rsidRDefault="004D1E22" w:rsidP="00561591">
            <w:pPr>
              <w:spacing w:line="360" w:lineRule="auto"/>
              <w:jc w:val="center"/>
              <w:rPr>
                <w:b/>
                <w:bCs/>
                <w:iCs/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05DB6">
              <w:rPr>
                <w:b/>
                <w:bCs/>
                <w:iCs/>
                <w:sz w:val="16"/>
                <w:szCs w:val="16"/>
              </w:rPr>
              <w:t>I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75A9F">
              <w:rPr>
                <w:b/>
                <w:bCs/>
                <w:iCs/>
                <w:sz w:val="24"/>
                <w:szCs w:val="24"/>
                <w:lang w:val="en-US"/>
              </w:rPr>
              <w:t>G</w:t>
            </w:r>
            <w:r w:rsidRPr="00D75A9F">
              <w:rPr>
                <w:b/>
                <w:bCs/>
                <w:iCs/>
                <w:sz w:val="24"/>
                <w:szCs w:val="24"/>
              </w:rPr>
              <w:t>iáo viên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561591" w:rsidRDefault="002440FF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38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CE1E66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0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561591" w:rsidRDefault="00CE1E66" w:rsidP="00BB7BCB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8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CE1E66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561591" w:rsidRDefault="00797E2F" w:rsidP="00BB7BCB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5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561591" w:rsidRDefault="00797E2F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561591" w:rsidRDefault="00797E2F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4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561591" w:rsidRDefault="00797E2F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21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561591" w:rsidRDefault="00797E2F" w:rsidP="00797E2F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5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4D1E22" w:rsidRDefault="00561591" w:rsidP="00561591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4D1E22">
              <w:rPr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4D1E22" w:rsidRDefault="00561591" w:rsidP="00561591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4D1E22">
              <w:rPr>
                <w:bCs/>
                <w:iCs/>
                <w:sz w:val="24"/>
                <w:szCs w:val="24"/>
                <w:lang w:val="en-US"/>
              </w:rPr>
              <w:t>Nhà trẻ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561591" w:rsidRDefault="002440FF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6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CE1E66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561591" w:rsidRDefault="00CE1E66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CE1E66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561591" w:rsidRDefault="00797E2F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561591" w:rsidRDefault="00797E2F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561591" w:rsidRDefault="00797E2F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C16815" w:rsidRDefault="00797E2F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C16815" w:rsidRDefault="00797E2F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BB7BCB" w:rsidRDefault="00561591" w:rsidP="00561591">
            <w:pPr>
              <w:spacing w:line="360" w:lineRule="auto"/>
              <w:jc w:val="center"/>
              <w:rPr>
                <w:color w:val="FF0000"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E1793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4D1E22" w:rsidRDefault="00561591" w:rsidP="00561591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4D1E22">
              <w:rPr>
                <w:bCs/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4D1E22" w:rsidRDefault="00561591" w:rsidP="00561591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4D1E22">
              <w:rPr>
                <w:bCs/>
                <w:iCs/>
                <w:sz w:val="24"/>
                <w:szCs w:val="24"/>
                <w:lang w:val="en-US"/>
              </w:rPr>
              <w:t>Mẫu giáo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561591" w:rsidRDefault="002440FF" w:rsidP="00BB7BCB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32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CE1E66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6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561591" w:rsidRDefault="00CE1E66" w:rsidP="00BB7BCB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CE1E66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561591" w:rsidRDefault="00797E2F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561591" w:rsidRDefault="00797E2F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561591" w:rsidRDefault="00797E2F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C16815" w:rsidRDefault="00797E2F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C16815" w:rsidRDefault="00797E2F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BB7BCB" w:rsidRDefault="00561591" w:rsidP="00561591">
            <w:pPr>
              <w:spacing w:line="360" w:lineRule="auto"/>
              <w:jc w:val="center"/>
              <w:rPr>
                <w:color w:val="FF0000"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E1793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b/>
                <w:bCs/>
                <w:iCs/>
                <w:sz w:val="16"/>
                <w:szCs w:val="16"/>
                <w:lang w:val="en-US"/>
              </w:rPr>
            </w:pPr>
            <w:r w:rsidRPr="00905DB6">
              <w:rPr>
                <w:b/>
                <w:bCs/>
                <w:iCs/>
                <w:sz w:val="16"/>
                <w:szCs w:val="16"/>
              </w:rPr>
              <w:t>I</w:t>
            </w:r>
            <w:r w:rsidRPr="00905DB6">
              <w:rPr>
                <w:b/>
                <w:bCs/>
                <w:iCs/>
                <w:sz w:val="16"/>
                <w:szCs w:val="16"/>
                <w:lang w:val="en-US"/>
              </w:rPr>
              <w:t>I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75A9F">
              <w:rPr>
                <w:b/>
                <w:bCs/>
                <w:iCs/>
                <w:sz w:val="24"/>
                <w:szCs w:val="24"/>
                <w:lang w:val="en-US"/>
              </w:rPr>
              <w:t>C</w:t>
            </w:r>
            <w:r w:rsidRPr="00D75A9F">
              <w:rPr>
                <w:b/>
                <w:bCs/>
                <w:iCs/>
                <w:sz w:val="24"/>
                <w:szCs w:val="24"/>
              </w:rPr>
              <w:t>án bộ</w:t>
            </w:r>
            <w:r w:rsidRPr="00D75A9F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D75A9F">
              <w:rPr>
                <w:b/>
                <w:bCs/>
                <w:iCs/>
                <w:sz w:val="24"/>
                <w:szCs w:val="24"/>
              </w:rPr>
              <w:t>quản lý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 w:rsidRPr="00561591">
              <w:rPr>
                <w:b/>
                <w:bCs/>
                <w:sz w:val="26"/>
                <w:lang w:val="en-US"/>
              </w:rPr>
              <w:t>3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 w:rsidRPr="00561591">
              <w:rPr>
                <w:b/>
                <w:bCs/>
                <w:sz w:val="26"/>
                <w:lang w:val="en-US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 w:rsidRPr="00561591">
              <w:rPr>
                <w:b/>
                <w:bCs/>
                <w:sz w:val="26"/>
                <w:lang w:val="en-US"/>
              </w:rPr>
              <w:t>3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797E2F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797E2F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sz w:val="16"/>
                <w:szCs w:val="16"/>
              </w:rPr>
            </w:pPr>
            <w:r w:rsidRPr="00905DB6">
              <w:rPr>
                <w:sz w:val="16"/>
                <w:szCs w:val="16"/>
              </w:rPr>
              <w:t>1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sz w:val="24"/>
                <w:szCs w:val="24"/>
              </w:rPr>
            </w:pPr>
            <w:r w:rsidRPr="00D75A9F">
              <w:rPr>
                <w:sz w:val="24"/>
                <w:szCs w:val="24"/>
              </w:rPr>
              <w:t>Hiệu trưởng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D75A9F">
              <w:rPr>
                <w:b/>
                <w:bCs/>
                <w:sz w:val="26"/>
              </w:rPr>
              <w:t>1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</w:rPr>
            </w:pPr>
            <w:r w:rsidRPr="001949DC">
              <w:rPr>
                <w:bCs/>
                <w:sz w:val="26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797E2F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797E2F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sz w:val="16"/>
                <w:szCs w:val="16"/>
              </w:rPr>
            </w:pPr>
            <w:r w:rsidRPr="00905DB6">
              <w:rPr>
                <w:sz w:val="16"/>
                <w:szCs w:val="16"/>
              </w:rPr>
              <w:t>2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sz w:val="24"/>
                <w:szCs w:val="24"/>
              </w:rPr>
            </w:pPr>
            <w:r w:rsidRPr="00D75A9F">
              <w:rPr>
                <w:sz w:val="24"/>
                <w:szCs w:val="24"/>
              </w:rPr>
              <w:t>Phó hiệu trưởng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12418E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2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2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2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797E2F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b/>
                <w:bCs/>
                <w:iCs/>
                <w:sz w:val="16"/>
                <w:szCs w:val="16"/>
                <w:lang w:val="en-US"/>
              </w:rPr>
            </w:pPr>
            <w:r w:rsidRPr="00905DB6">
              <w:rPr>
                <w:b/>
                <w:bCs/>
                <w:iCs/>
                <w:sz w:val="16"/>
                <w:szCs w:val="16"/>
              </w:rPr>
              <w:t>I</w:t>
            </w:r>
            <w:r w:rsidRPr="00905DB6">
              <w:rPr>
                <w:b/>
                <w:bCs/>
                <w:iCs/>
                <w:sz w:val="16"/>
                <w:szCs w:val="16"/>
                <w:lang w:val="en-US"/>
              </w:rPr>
              <w:t>II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75A9F">
              <w:rPr>
                <w:b/>
                <w:bCs/>
                <w:iCs/>
                <w:sz w:val="24"/>
                <w:szCs w:val="24"/>
                <w:lang w:val="en-US"/>
              </w:rPr>
              <w:t>N</w:t>
            </w:r>
            <w:r w:rsidRPr="00D75A9F">
              <w:rPr>
                <w:b/>
                <w:bCs/>
                <w:iCs/>
                <w:sz w:val="24"/>
                <w:szCs w:val="24"/>
              </w:rPr>
              <w:t>hân viên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12418E" w:rsidRDefault="00BB7BCB" w:rsidP="002440FF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1</w:t>
            </w:r>
            <w:r w:rsidR="002440FF">
              <w:rPr>
                <w:b/>
                <w:bCs/>
                <w:sz w:val="26"/>
                <w:lang w:val="en-US"/>
              </w:rPr>
              <w:t>7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 w:rsidRPr="001949DC">
              <w:rPr>
                <w:b/>
                <w:bCs/>
                <w:sz w:val="26"/>
                <w:lang w:val="en-US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 w:rsidRPr="001949DC"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 w:rsidRPr="001949DC">
              <w:rPr>
                <w:b/>
                <w:bCs/>
                <w:sz w:val="26"/>
                <w:lang w:val="en-US"/>
              </w:rPr>
              <w:t>1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797E2F" w:rsidP="00153FC7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sz w:val="16"/>
                <w:szCs w:val="16"/>
                <w:lang w:val="en-US"/>
              </w:rPr>
            </w:pPr>
            <w:r w:rsidRPr="00905DB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sz w:val="24"/>
                <w:szCs w:val="24"/>
                <w:lang w:val="en-US"/>
              </w:rPr>
            </w:pPr>
            <w:r w:rsidRPr="00D75A9F">
              <w:rPr>
                <w:sz w:val="24"/>
                <w:szCs w:val="24"/>
              </w:rPr>
              <w:t>Nhân viên kế toán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1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sz w:val="26"/>
              </w:rPr>
            </w:pPr>
            <w:r w:rsidRPr="001949DC">
              <w:rPr>
                <w:bCs/>
                <w:sz w:val="26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jc w:val="center"/>
              <w:rPr>
                <w:bCs/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sz w:val="16"/>
                <w:szCs w:val="16"/>
                <w:lang w:val="en-US"/>
              </w:rPr>
            </w:pPr>
            <w:r w:rsidRPr="00905DB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sz w:val="24"/>
                <w:szCs w:val="24"/>
              </w:rPr>
            </w:pPr>
            <w:r w:rsidRPr="00D75A9F">
              <w:rPr>
                <w:sz w:val="24"/>
                <w:szCs w:val="24"/>
              </w:rPr>
              <w:t>Nhân viên y tế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D75A9F">
              <w:rPr>
                <w:b/>
                <w:bCs/>
                <w:sz w:val="26"/>
              </w:rPr>
              <w:t>1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sz w:val="26"/>
              </w:rPr>
            </w:pPr>
            <w:r w:rsidRPr="001949DC">
              <w:rPr>
                <w:sz w:val="26"/>
              </w:rPr>
              <w:t>1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sz w:val="16"/>
                <w:szCs w:val="16"/>
                <w:lang w:val="en-US"/>
              </w:rPr>
            </w:pPr>
            <w:r w:rsidRPr="00905DB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ục vụ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12418E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1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sz w:val="16"/>
                <w:szCs w:val="16"/>
                <w:lang w:val="en-US"/>
              </w:rPr>
            </w:pPr>
            <w:r w:rsidRPr="00905DB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ảo vệ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12418E" w:rsidRDefault="00561591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2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15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sz w:val="16"/>
                <w:szCs w:val="16"/>
                <w:lang w:val="en-US"/>
              </w:rPr>
            </w:pPr>
            <w:r w:rsidRPr="00905DB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ấp dưỡng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12418E" w:rsidRDefault="002440FF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12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CE1E66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</w:tr>
      <w:tr w:rsidR="00561591" w:rsidRPr="00905DB6" w:rsidTr="004A3D5B">
        <w:trPr>
          <w:trHeight w:val="330"/>
        </w:trPr>
        <w:tc>
          <w:tcPr>
            <w:tcW w:w="254" w:type="pct"/>
            <w:shd w:val="clear" w:color="auto" w:fill="FFFFFF"/>
            <w:vAlign w:val="center"/>
          </w:tcPr>
          <w:p w:rsidR="00561591" w:rsidRPr="00905DB6" w:rsidRDefault="00561591" w:rsidP="00561591">
            <w:pPr>
              <w:jc w:val="center"/>
              <w:rPr>
                <w:sz w:val="16"/>
                <w:szCs w:val="16"/>
                <w:lang w:val="en-US"/>
              </w:rPr>
            </w:pPr>
            <w:r w:rsidRPr="00905DB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20" w:type="pct"/>
            <w:shd w:val="clear" w:color="auto" w:fill="FFFFFF"/>
            <w:noWrap/>
            <w:vAlign w:val="center"/>
          </w:tcPr>
          <w:p w:rsidR="00561591" w:rsidRPr="00D75A9F" w:rsidRDefault="00561591" w:rsidP="00561591">
            <w:pPr>
              <w:jc w:val="center"/>
              <w:rPr>
                <w:sz w:val="24"/>
                <w:szCs w:val="24"/>
              </w:rPr>
            </w:pPr>
            <w:r w:rsidRPr="00D75A9F">
              <w:rPr>
                <w:sz w:val="24"/>
                <w:szCs w:val="24"/>
              </w:rPr>
              <w:t>Nhân viên khác</w:t>
            </w:r>
          </w:p>
        </w:tc>
        <w:tc>
          <w:tcPr>
            <w:tcW w:w="297" w:type="pct"/>
            <w:shd w:val="clear" w:color="auto" w:fill="FFFFFF"/>
            <w:noWrap/>
            <w:vAlign w:val="center"/>
          </w:tcPr>
          <w:p w:rsidR="00561591" w:rsidRPr="001949DC" w:rsidRDefault="002440FF" w:rsidP="00561591">
            <w:pPr>
              <w:spacing w:line="360" w:lineRule="auto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0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561591" w:rsidRPr="001949DC" w:rsidRDefault="00561591" w:rsidP="00561591">
            <w:pPr>
              <w:spacing w:line="360" w:lineRule="auto"/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:rsidR="00561591" w:rsidRPr="001949DC" w:rsidRDefault="00CE1E66" w:rsidP="00561591">
            <w:pPr>
              <w:spacing w:line="360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  <w:tc>
          <w:tcPr>
            <w:tcW w:w="292" w:type="pct"/>
            <w:shd w:val="clear" w:color="auto" w:fill="FFFFFF"/>
            <w:vAlign w:val="center"/>
          </w:tcPr>
          <w:p w:rsidR="00561591" w:rsidRPr="001949DC" w:rsidRDefault="00561591" w:rsidP="001E1793">
            <w:pPr>
              <w:jc w:val="center"/>
              <w:rPr>
                <w:bCs/>
                <w:sz w:val="26"/>
                <w:lang w:val="en-US"/>
              </w:rPr>
            </w:pPr>
          </w:p>
        </w:tc>
      </w:tr>
    </w:tbl>
    <w:p w:rsidR="00D75A9F" w:rsidRDefault="00D75A9F" w:rsidP="00D75A9F">
      <w:pPr>
        <w:jc w:val="both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                                                                         </w:t>
      </w:r>
    </w:p>
    <w:p w:rsidR="00D75A9F" w:rsidRPr="00D042B2" w:rsidRDefault="00D75A9F" w:rsidP="00D75A9F">
      <w:pPr>
        <w:jc w:val="both"/>
        <w:rPr>
          <w:sz w:val="28"/>
          <w:szCs w:val="28"/>
          <w:lang w:val="nl-NL"/>
        </w:rPr>
      </w:pPr>
      <w:r>
        <w:rPr>
          <w:b/>
          <w:sz w:val="24"/>
          <w:szCs w:val="24"/>
          <w:lang w:val="nl-NL"/>
        </w:rPr>
        <w:t xml:space="preserve">                                                                         </w:t>
      </w:r>
      <w:r w:rsidR="002440FF">
        <w:rPr>
          <w:i/>
          <w:sz w:val="28"/>
          <w:szCs w:val="28"/>
          <w:lang w:val="nl-NL"/>
        </w:rPr>
        <w:t>An Bình</w:t>
      </w:r>
      <w:r w:rsidRPr="00D042B2">
        <w:rPr>
          <w:i/>
          <w:sz w:val="28"/>
          <w:szCs w:val="28"/>
          <w:lang w:val="nl-NL"/>
        </w:rPr>
        <w:t>,</w:t>
      </w:r>
      <w:r w:rsidR="001E1793">
        <w:rPr>
          <w:sz w:val="28"/>
          <w:szCs w:val="28"/>
          <w:lang w:val="nl-NL"/>
        </w:rPr>
        <w:t xml:space="preserve"> ngày </w:t>
      </w:r>
      <w:r w:rsidR="002F17FD">
        <w:rPr>
          <w:sz w:val="28"/>
          <w:szCs w:val="28"/>
          <w:lang w:val="nl-NL"/>
        </w:rPr>
        <w:t>10</w:t>
      </w:r>
      <w:r w:rsidRPr="00D042B2">
        <w:rPr>
          <w:sz w:val="28"/>
          <w:szCs w:val="28"/>
          <w:lang w:val="nl-NL"/>
        </w:rPr>
        <w:t xml:space="preserve"> tháng  </w:t>
      </w:r>
      <w:r w:rsidR="00153FC7">
        <w:rPr>
          <w:sz w:val="28"/>
          <w:szCs w:val="28"/>
          <w:lang w:val="nl-NL"/>
        </w:rPr>
        <w:t>9</w:t>
      </w:r>
      <w:r w:rsidRPr="00D042B2">
        <w:rPr>
          <w:sz w:val="28"/>
          <w:szCs w:val="28"/>
          <w:lang w:val="nl-NL"/>
        </w:rPr>
        <w:t xml:space="preserve">  năm </w:t>
      </w:r>
      <w:r w:rsidR="0087652F">
        <w:rPr>
          <w:sz w:val="28"/>
          <w:szCs w:val="28"/>
          <w:lang w:val="nl-NL"/>
        </w:rPr>
        <w:t>201</w:t>
      </w:r>
      <w:r w:rsidR="001E1793">
        <w:rPr>
          <w:sz w:val="28"/>
          <w:szCs w:val="28"/>
          <w:lang w:val="nl-NL"/>
        </w:rPr>
        <w:t>8</w:t>
      </w:r>
    </w:p>
    <w:p w:rsidR="00D75A9F" w:rsidRDefault="00D75A9F" w:rsidP="00D75A9F">
      <w:pPr>
        <w:ind w:firstLine="567"/>
        <w:jc w:val="both"/>
        <w:rPr>
          <w:b/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t xml:space="preserve">                                                    </w:t>
      </w:r>
      <w:r w:rsidRPr="00D042B2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 xml:space="preserve">             </w:t>
      </w:r>
      <w:r w:rsidRPr="00D042B2">
        <w:rPr>
          <w:b/>
          <w:sz w:val="28"/>
          <w:szCs w:val="28"/>
          <w:lang w:val="nl-NL"/>
        </w:rPr>
        <w:t>Thủ trưởng đơn vị</w:t>
      </w:r>
    </w:p>
    <w:p w:rsidR="00DE3B0F" w:rsidRDefault="00DE3B0F" w:rsidP="00D75A9F">
      <w:pPr>
        <w:ind w:firstLine="567"/>
        <w:jc w:val="both"/>
        <w:rPr>
          <w:b/>
          <w:sz w:val="28"/>
          <w:szCs w:val="28"/>
          <w:lang w:val="nl-NL"/>
        </w:rPr>
      </w:pPr>
    </w:p>
    <w:p w:rsidR="00DE3B0F" w:rsidRDefault="00DE3B0F" w:rsidP="00D75A9F">
      <w:pPr>
        <w:ind w:firstLine="567"/>
        <w:jc w:val="both"/>
        <w:rPr>
          <w:b/>
          <w:sz w:val="28"/>
          <w:szCs w:val="28"/>
          <w:lang w:val="nl-NL"/>
        </w:rPr>
      </w:pPr>
    </w:p>
    <w:p w:rsidR="00DE3B0F" w:rsidRDefault="00DE3B0F" w:rsidP="00D75A9F">
      <w:pPr>
        <w:ind w:firstLine="567"/>
        <w:jc w:val="both"/>
        <w:rPr>
          <w:b/>
          <w:sz w:val="28"/>
          <w:szCs w:val="28"/>
          <w:lang w:val="nl-NL"/>
        </w:rPr>
      </w:pPr>
    </w:p>
    <w:p w:rsidR="004A02DF" w:rsidRPr="00D042B2" w:rsidRDefault="00DE3B0F" w:rsidP="00D75A9F">
      <w:pPr>
        <w:ind w:firstLine="567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                                                      </w:t>
      </w:r>
      <w:r w:rsidR="00DB3A48">
        <w:rPr>
          <w:b/>
          <w:sz w:val="28"/>
          <w:szCs w:val="28"/>
          <w:lang w:val="nl-NL"/>
        </w:rPr>
        <w:t xml:space="preserve">    </w:t>
      </w:r>
      <w:r>
        <w:rPr>
          <w:b/>
          <w:sz w:val="28"/>
          <w:szCs w:val="28"/>
          <w:lang w:val="nl-NL"/>
        </w:rPr>
        <w:t xml:space="preserve">    </w:t>
      </w:r>
      <w:r w:rsidR="002440FF">
        <w:rPr>
          <w:b/>
          <w:sz w:val="28"/>
          <w:szCs w:val="28"/>
          <w:lang w:val="nl-NL"/>
        </w:rPr>
        <w:t>Nguyễn Thị Lựa</w:t>
      </w:r>
    </w:p>
    <w:p w:rsidR="00D75A9F" w:rsidRPr="00D042B2" w:rsidRDefault="00D75A9F" w:rsidP="00D75A9F">
      <w:pPr>
        <w:ind w:firstLine="567"/>
        <w:jc w:val="both"/>
        <w:rPr>
          <w:sz w:val="28"/>
          <w:szCs w:val="28"/>
          <w:lang w:val="nl-NL"/>
        </w:rPr>
      </w:pPr>
      <w:r w:rsidRPr="00D042B2">
        <w:rPr>
          <w:sz w:val="28"/>
          <w:szCs w:val="28"/>
          <w:lang w:val="nl-NL"/>
        </w:rPr>
        <w:lastRenderedPageBreak/>
        <w:t xml:space="preserve">                                                    </w:t>
      </w:r>
    </w:p>
    <w:p w:rsidR="00477CA6" w:rsidRDefault="00477CA6" w:rsidP="00D75A9F">
      <w:pPr>
        <w:ind w:firstLine="567"/>
        <w:jc w:val="center"/>
      </w:pPr>
    </w:p>
    <w:sectPr w:rsidR="00477CA6" w:rsidSect="00AB46A1">
      <w:headerReference w:type="default" r:id="rId8"/>
      <w:footerReference w:type="default" r:id="rId9"/>
      <w:pgSz w:w="11907" w:h="16840" w:code="9"/>
      <w:pgMar w:top="630" w:right="1134" w:bottom="63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48" w:rsidRDefault="00626848" w:rsidP="0024630C">
      <w:r>
        <w:separator/>
      </w:r>
    </w:p>
  </w:endnote>
  <w:endnote w:type="continuationSeparator" w:id="0">
    <w:p w:rsidR="00626848" w:rsidRDefault="00626848" w:rsidP="0024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9448"/>
      <w:docPartObj>
        <w:docPartGallery w:val="Page Numbers (Bottom of Page)"/>
        <w:docPartUnique/>
      </w:docPartObj>
    </w:sdtPr>
    <w:sdtEndPr/>
    <w:sdtContent>
      <w:p w:rsidR="00AA50BE" w:rsidRDefault="00AA5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50BE" w:rsidRDefault="00AA5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48" w:rsidRDefault="00626848" w:rsidP="0024630C">
      <w:r>
        <w:separator/>
      </w:r>
    </w:p>
  </w:footnote>
  <w:footnote w:type="continuationSeparator" w:id="0">
    <w:p w:rsidR="00626848" w:rsidRDefault="00626848" w:rsidP="00246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BE" w:rsidRDefault="00AA50BE" w:rsidP="00AB46A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0C"/>
    <w:rsid w:val="0001534A"/>
    <w:rsid w:val="0001797E"/>
    <w:rsid w:val="00025307"/>
    <w:rsid w:val="0005094E"/>
    <w:rsid w:val="000963DE"/>
    <w:rsid w:val="000A567F"/>
    <w:rsid w:val="000B19A3"/>
    <w:rsid w:val="000D2616"/>
    <w:rsid w:val="00100E69"/>
    <w:rsid w:val="00121DD3"/>
    <w:rsid w:val="0012418E"/>
    <w:rsid w:val="00153FC7"/>
    <w:rsid w:val="00160191"/>
    <w:rsid w:val="00171603"/>
    <w:rsid w:val="00183474"/>
    <w:rsid w:val="001848E7"/>
    <w:rsid w:val="001949DC"/>
    <w:rsid w:val="001C7246"/>
    <w:rsid w:val="001D58D9"/>
    <w:rsid w:val="001E1793"/>
    <w:rsid w:val="001F291E"/>
    <w:rsid w:val="001F3BF2"/>
    <w:rsid w:val="00201AFA"/>
    <w:rsid w:val="00202EAC"/>
    <w:rsid w:val="002440FF"/>
    <w:rsid w:val="0024630C"/>
    <w:rsid w:val="00274733"/>
    <w:rsid w:val="002A046C"/>
    <w:rsid w:val="002D5F1F"/>
    <w:rsid w:val="002D7ED6"/>
    <w:rsid w:val="002F17FD"/>
    <w:rsid w:val="00337B25"/>
    <w:rsid w:val="00340222"/>
    <w:rsid w:val="00381B84"/>
    <w:rsid w:val="00383A01"/>
    <w:rsid w:val="00385F77"/>
    <w:rsid w:val="00393931"/>
    <w:rsid w:val="003A1416"/>
    <w:rsid w:val="003A2FD0"/>
    <w:rsid w:val="003D5FFD"/>
    <w:rsid w:val="003D6354"/>
    <w:rsid w:val="003F0150"/>
    <w:rsid w:val="003F339A"/>
    <w:rsid w:val="00426550"/>
    <w:rsid w:val="00427E6E"/>
    <w:rsid w:val="00434BCE"/>
    <w:rsid w:val="00477CA6"/>
    <w:rsid w:val="004A02DF"/>
    <w:rsid w:val="004A3D5B"/>
    <w:rsid w:val="004D1E22"/>
    <w:rsid w:val="00515E1D"/>
    <w:rsid w:val="005255D3"/>
    <w:rsid w:val="00542692"/>
    <w:rsid w:val="00561591"/>
    <w:rsid w:val="00572F41"/>
    <w:rsid w:val="00580CA2"/>
    <w:rsid w:val="005B3D08"/>
    <w:rsid w:val="005B6A0A"/>
    <w:rsid w:val="005D36F5"/>
    <w:rsid w:val="00604D83"/>
    <w:rsid w:val="00626848"/>
    <w:rsid w:val="00636FA8"/>
    <w:rsid w:val="00661FBF"/>
    <w:rsid w:val="0067219E"/>
    <w:rsid w:val="006C2B31"/>
    <w:rsid w:val="006E1857"/>
    <w:rsid w:val="007148F3"/>
    <w:rsid w:val="00735049"/>
    <w:rsid w:val="00781F37"/>
    <w:rsid w:val="00797E2F"/>
    <w:rsid w:val="007C2BF0"/>
    <w:rsid w:val="00821897"/>
    <w:rsid w:val="00862A9E"/>
    <w:rsid w:val="00866FC9"/>
    <w:rsid w:val="0087652F"/>
    <w:rsid w:val="008940E6"/>
    <w:rsid w:val="008A7A2C"/>
    <w:rsid w:val="008D0E0C"/>
    <w:rsid w:val="008D6C69"/>
    <w:rsid w:val="008E3AB0"/>
    <w:rsid w:val="00903225"/>
    <w:rsid w:val="009136E9"/>
    <w:rsid w:val="0092524E"/>
    <w:rsid w:val="0093722C"/>
    <w:rsid w:val="00943678"/>
    <w:rsid w:val="009B0172"/>
    <w:rsid w:val="009D7A5C"/>
    <w:rsid w:val="009E72C7"/>
    <w:rsid w:val="00A0019A"/>
    <w:rsid w:val="00A26415"/>
    <w:rsid w:val="00A42590"/>
    <w:rsid w:val="00A45B9B"/>
    <w:rsid w:val="00A658AC"/>
    <w:rsid w:val="00A671C8"/>
    <w:rsid w:val="00AA50BE"/>
    <w:rsid w:val="00AB1080"/>
    <w:rsid w:val="00AB46A1"/>
    <w:rsid w:val="00AB7154"/>
    <w:rsid w:val="00AC434A"/>
    <w:rsid w:val="00AE133D"/>
    <w:rsid w:val="00AE7734"/>
    <w:rsid w:val="00B36D4F"/>
    <w:rsid w:val="00B44730"/>
    <w:rsid w:val="00B95D5E"/>
    <w:rsid w:val="00BB2717"/>
    <w:rsid w:val="00BB7BCB"/>
    <w:rsid w:val="00C16815"/>
    <w:rsid w:val="00C411D9"/>
    <w:rsid w:val="00C52707"/>
    <w:rsid w:val="00C86BE9"/>
    <w:rsid w:val="00C96F62"/>
    <w:rsid w:val="00CE1E66"/>
    <w:rsid w:val="00D042B2"/>
    <w:rsid w:val="00D104A4"/>
    <w:rsid w:val="00D16340"/>
    <w:rsid w:val="00D6060C"/>
    <w:rsid w:val="00D75A9F"/>
    <w:rsid w:val="00D763DD"/>
    <w:rsid w:val="00D8278B"/>
    <w:rsid w:val="00DA16E6"/>
    <w:rsid w:val="00DB3A48"/>
    <w:rsid w:val="00DC4E86"/>
    <w:rsid w:val="00DE34A7"/>
    <w:rsid w:val="00DE3B0F"/>
    <w:rsid w:val="00E35DBC"/>
    <w:rsid w:val="00E43D42"/>
    <w:rsid w:val="00EC10CB"/>
    <w:rsid w:val="00FC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9F"/>
    <w:pPr>
      <w:spacing w:after="0" w:line="240" w:lineRule="auto"/>
    </w:pPr>
    <w:rPr>
      <w:rFonts w:eastAsia="Times New Roman" w:cs="Times New Roman"/>
      <w:sz w:val="27"/>
      <w:szCs w:val="27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30C"/>
    <w:rPr>
      <w:rFonts w:eastAsia="Times New Roman" w:cs="Times New Roman"/>
      <w:sz w:val="27"/>
      <w:szCs w:val="27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46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30C"/>
    <w:rPr>
      <w:rFonts w:eastAsia="Times New Roman" w:cs="Times New Roman"/>
      <w:sz w:val="27"/>
      <w:szCs w:val="27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69"/>
    <w:rPr>
      <w:rFonts w:ascii="Tahoma" w:eastAsia="Times New Roman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9F"/>
    <w:pPr>
      <w:spacing w:after="0" w:line="240" w:lineRule="auto"/>
    </w:pPr>
    <w:rPr>
      <w:rFonts w:eastAsia="Times New Roman" w:cs="Times New Roman"/>
      <w:sz w:val="27"/>
      <w:szCs w:val="27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30C"/>
    <w:rPr>
      <w:rFonts w:eastAsia="Times New Roman" w:cs="Times New Roman"/>
      <w:sz w:val="27"/>
      <w:szCs w:val="27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46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30C"/>
    <w:rPr>
      <w:rFonts w:eastAsia="Times New Roman" w:cs="Times New Roman"/>
      <w:sz w:val="27"/>
      <w:szCs w:val="27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69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FF55-75AD-4552-8ACF-19E057BB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9-04-23T09:06:00Z</cp:lastPrinted>
  <dcterms:created xsi:type="dcterms:W3CDTF">2018-09-10T16:29:00Z</dcterms:created>
  <dcterms:modified xsi:type="dcterms:W3CDTF">2019-07-01T07:47:00Z</dcterms:modified>
</cp:coreProperties>
</file>